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18" w:rsidRPr="00FA084C" w:rsidRDefault="00D80AD7" w:rsidP="001E40BC">
      <w:pPr>
        <w:pStyle w:val="Titre1"/>
        <w:tabs>
          <w:tab w:val="center" w:pos="2086"/>
        </w:tabs>
        <w:spacing w:line="14" w:lineRule="atLeast"/>
        <w:ind w:left="-15" w:firstLine="0"/>
        <w:jc w:val="center"/>
        <w:rPr>
          <w:sz w:val="36"/>
          <w:szCs w:val="36"/>
        </w:rPr>
      </w:pPr>
      <w:r w:rsidRPr="00FA084C">
        <w:rPr>
          <w:sz w:val="36"/>
          <w:szCs w:val="36"/>
        </w:rPr>
        <w:t>DS</w:t>
      </w:r>
      <w:r w:rsidR="000C6D06" w:rsidRPr="00FA084C">
        <w:rPr>
          <w:sz w:val="36"/>
          <w:szCs w:val="36"/>
        </w:rPr>
        <w:t xml:space="preserve"> informatique</w:t>
      </w:r>
    </w:p>
    <w:p w:rsidR="00D53118" w:rsidRPr="00FA084C" w:rsidRDefault="007E6234" w:rsidP="001E40BC">
      <w:pPr>
        <w:pStyle w:val="Titre2"/>
        <w:tabs>
          <w:tab w:val="center" w:pos="2003"/>
        </w:tabs>
        <w:spacing w:line="14" w:lineRule="atLeast"/>
        <w:ind w:left="-15" w:firstLine="0"/>
        <w:rPr>
          <w:sz w:val="36"/>
          <w:szCs w:val="36"/>
        </w:rPr>
      </w:pPr>
      <w:r w:rsidRPr="00FA084C">
        <w:rPr>
          <w:sz w:val="36"/>
          <w:szCs w:val="36"/>
        </w:rPr>
        <w:t>I</w:t>
      </w:r>
      <w:r w:rsidR="000C6D06" w:rsidRPr="00FA084C">
        <w:rPr>
          <w:sz w:val="36"/>
          <w:szCs w:val="36"/>
        </w:rPr>
        <w:t>.1</w:t>
      </w:r>
      <w:r w:rsidR="000C6D06" w:rsidRPr="00FA084C">
        <w:rPr>
          <w:sz w:val="36"/>
          <w:szCs w:val="36"/>
        </w:rPr>
        <w:tab/>
        <w:t>Mesure du contraste</w:t>
      </w:r>
    </w:p>
    <w:p w:rsidR="00D53118" w:rsidRPr="009411D9" w:rsidRDefault="007E6234" w:rsidP="001E40BC">
      <w:pPr>
        <w:spacing w:after="100" w:line="14" w:lineRule="atLeast"/>
        <w:ind w:left="-5" w:hanging="10"/>
        <w:jc w:val="both"/>
      </w:pPr>
      <w:r w:rsidRPr="009411D9">
        <w:rPr>
          <w:b/>
        </w:rPr>
        <w:t>Question 1</w:t>
      </w:r>
      <w:r w:rsidR="000C6D06" w:rsidRPr="009411D9">
        <w:rPr>
          <w:b/>
        </w:rPr>
        <w:tab/>
      </w:r>
      <w:r w:rsidR="000C6D06" w:rsidRPr="009411D9">
        <w:t xml:space="preserve">Préciser l’espace mémoire nécessaire pour stocker la valeur d’une composante, puis celle d’un pixel et enfin celle d’une image en Mo (= 1000ko) ou </w:t>
      </w:r>
      <w:proofErr w:type="spellStart"/>
      <w:r w:rsidR="000C6D06" w:rsidRPr="009411D9">
        <w:t>Mio</w:t>
      </w:r>
      <w:proofErr w:type="spellEnd"/>
      <w:r w:rsidR="000C6D06" w:rsidRPr="009411D9">
        <w:t xml:space="preserve"> (= 1024kio).</w:t>
      </w:r>
    </w:p>
    <w:p w:rsidR="00D53118" w:rsidRPr="009411D9" w:rsidRDefault="000C6D06" w:rsidP="001E40BC">
      <w:pPr>
        <w:spacing w:after="99" w:line="14" w:lineRule="atLeast"/>
        <w:ind w:left="-5" w:hanging="10"/>
        <w:jc w:val="both"/>
      </w:pPr>
      <w:r w:rsidRPr="009411D9">
        <w:rPr>
          <w:color w:val="990000"/>
        </w:rPr>
        <w:t>Une composante de couleur est un nombre compris entre 0 et 255. Il se stocke sur 1 octet.</w:t>
      </w:r>
    </w:p>
    <w:p w:rsidR="00D53118" w:rsidRPr="009411D9" w:rsidRDefault="000C6D06" w:rsidP="001E40BC">
      <w:pPr>
        <w:spacing w:after="97" w:line="14" w:lineRule="atLeast"/>
        <w:ind w:left="-5" w:hanging="10"/>
        <w:jc w:val="both"/>
      </w:pPr>
      <w:r w:rsidRPr="009411D9">
        <w:rPr>
          <w:color w:val="990000"/>
        </w:rPr>
        <w:t>Un pixel stocké au format RVB est composé de 3 nombres compris entre 0 et 255. Un pixel nécessite donc 3 octets de stockage.</w:t>
      </w:r>
    </w:p>
    <w:p w:rsidR="00D53118" w:rsidRPr="009411D9" w:rsidRDefault="000C6D06" w:rsidP="001E40BC">
      <w:pPr>
        <w:spacing w:after="201" w:line="14" w:lineRule="atLeast"/>
        <w:ind w:left="-5" w:hanging="10"/>
        <w:jc w:val="both"/>
      </w:pPr>
      <w:r w:rsidRPr="009411D9">
        <w:rPr>
          <w:color w:val="990000"/>
        </w:rPr>
        <w:t xml:space="preserve">Une image de 48 </w:t>
      </w:r>
      <w:proofErr w:type="spellStart"/>
      <w:r w:rsidRPr="009411D9">
        <w:rPr>
          <w:color w:val="990000"/>
        </w:rPr>
        <w:t>MPixels</w:t>
      </w:r>
      <w:proofErr w:type="spellEnd"/>
      <w:r w:rsidRPr="009411D9">
        <w:rPr>
          <w:color w:val="990000"/>
        </w:rPr>
        <w:t xml:space="preserve"> utilisera donc 3 </w:t>
      </w:r>
      <w:r w:rsidRPr="009411D9">
        <w:rPr>
          <w:i/>
          <w:color w:val="990000"/>
        </w:rPr>
        <w:t xml:space="preserve">× </w:t>
      </w:r>
      <w:r w:rsidRPr="009411D9">
        <w:rPr>
          <w:color w:val="990000"/>
        </w:rPr>
        <w:t xml:space="preserve">48 </w:t>
      </w:r>
      <w:r w:rsidRPr="009411D9">
        <w:rPr>
          <w:i/>
          <w:color w:val="990000"/>
        </w:rPr>
        <w:t xml:space="preserve">× </w:t>
      </w:r>
      <w:r w:rsidRPr="009411D9">
        <w:rPr>
          <w:color w:val="990000"/>
        </w:rPr>
        <w:t>106 octets, c’est à dire 144Mo.</w:t>
      </w:r>
    </w:p>
    <w:p w:rsidR="00D53118" w:rsidRPr="009411D9" w:rsidRDefault="007E6234" w:rsidP="001E40BC">
      <w:pPr>
        <w:spacing w:after="58" w:line="14" w:lineRule="atLeast"/>
        <w:ind w:left="-5" w:hanging="10"/>
        <w:jc w:val="both"/>
      </w:pPr>
      <w:r w:rsidRPr="009411D9">
        <w:rPr>
          <w:b/>
        </w:rPr>
        <w:t>Question 2</w:t>
      </w:r>
      <w:r w:rsidR="000C6D06" w:rsidRPr="009411D9">
        <w:rPr>
          <w:b/>
        </w:rPr>
        <w:t xml:space="preserve"> </w:t>
      </w:r>
      <w:r w:rsidR="000C6D06" w:rsidRPr="009411D9">
        <w:t xml:space="preserve">Ecrire une fonction </w:t>
      </w:r>
      <w:proofErr w:type="spellStart"/>
      <w:r w:rsidR="000C6D06" w:rsidRPr="00FA084C">
        <w:rPr>
          <w:rFonts w:ascii="Bookman Old Style" w:eastAsia="Adobe Myungjo Std M" w:hAnsi="Bookman Old Style" w:cs="Arial"/>
        </w:rPr>
        <w:t>Clinear</w:t>
      </w:r>
      <w:proofErr w:type="spellEnd"/>
      <w:r w:rsidR="000C6D06" w:rsidRPr="00FA084C">
        <w:rPr>
          <w:rFonts w:ascii="Bookman Old Style" w:eastAsia="Adobe Myungjo Std M" w:hAnsi="Bookman Old Style" w:cs="Arial"/>
        </w:rPr>
        <w:t>(val)</w:t>
      </w:r>
      <w:r w:rsidR="000C6D06" w:rsidRPr="009411D9">
        <w:rPr>
          <w:rFonts w:ascii="Adobe Myungjo Std M" w:eastAsia="Adobe Myungjo Std M" w:hAnsi="Adobe Myungjo Std M" w:cs="Arial"/>
        </w:rPr>
        <w:t>,</w:t>
      </w:r>
      <w:r w:rsidR="000C6D06" w:rsidRPr="009411D9">
        <w:t xml:space="preserve"> qui prend en argument une valeur de l’espace non linéaire et qui renvoie la valeur linéarisée.</w:t>
      </w:r>
    </w:p>
    <w:tbl>
      <w:tblPr>
        <w:tblStyle w:val="TableGrid"/>
        <w:tblpPr w:vertAnchor="text" w:tblpX="500" w:tblpY="-44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</w:tblGrid>
      <w:tr w:rsidR="00D53118" w:rsidRPr="009411D9">
        <w:trPr>
          <w:trHeight w:val="1315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D53118" w:rsidRPr="009B2074" w:rsidRDefault="000C6D06" w:rsidP="001E40BC">
            <w:pPr>
              <w:spacing w:after="25"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Clinear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val):</w:t>
            </w:r>
          </w:p>
          <w:p w:rsidR="00D53118" w:rsidRPr="009B2074" w:rsidRDefault="000C6D06" w:rsidP="001E40BC">
            <w:pPr>
              <w:spacing w:line="14" w:lineRule="atLeast"/>
              <w:ind w:left="377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if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>val&lt;=0.04045:</w:t>
            </w:r>
          </w:p>
          <w:p w:rsidR="001227DC" w:rsidRPr="009B2074" w:rsidRDefault="000C6D06" w:rsidP="001E40BC">
            <w:pPr>
              <w:spacing w:after="1" w:line="14" w:lineRule="atLeast"/>
              <w:ind w:left="377" w:right="7243" w:firstLine="377"/>
              <w:rPr>
                <w:rFonts w:ascii="Bookman Old Style" w:hAnsi="Bookman Old Style"/>
                <w:color w:val="990000"/>
              </w:rPr>
            </w:pPr>
            <w:r w:rsidRPr="009B2074">
              <w:rPr>
                <w:rFonts w:ascii="Bookman Old Style" w:hAnsi="Bookman Old Style"/>
                <w:color w:val="990000"/>
              </w:rPr>
              <w:t xml:space="preserve">Clin=val/12.92 </w:t>
            </w:r>
          </w:p>
          <w:p w:rsidR="00D53118" w:rsidRPr="009B2074" w:rsidRDefault="001227DC" w:rsidP="001E40BC">
            <w:pPr>
              <w:spacing w:after="1" w:line="14" w:lineRule="atLeast"/>
              <w:ind w:right="7243"/>
              <w:rPr>
                <w:rFonts w:ascii="Bookman Old Style" w:hAnsi="Bookman Old Style"/>
              </w:rPr>
            </w:pPr>
            <w:r w:rsidRPr="009B2074">
              <w:rPr>
                <w:rFonts w:ascii="Bookman Old Style" w:hAnsi="Bookman Old Style"/>
                <w:b/>
                <w:color w:val="0000FF"/>
              </w:rPr>
              <w:t xml:space="preserve">         </w:t>
            </w:r>
            <w:proofErr w:type="spellStart"/>
            <w:proofErr w:type="gramStart"/>
            <w:r w:rsidR="000C6D06" w:rsidRPr="009B2074">
              <w:rPr>
                <w:rFonts w:ascii="Bookman Old Style" w:hAnsi="Bookman Old Style"/>
                <w:b/>
                <w:color w:val="0000FF"/>
              </w:rPr>
              <w:t>else</w:t>
            </w:r>
            <w:proofErr w:type="spellEnd"/>
            <w:r w:rsidR="000C6D06" w:rsidRPr="009B2074">
              <w:rPr>
                <w:rFonts w:ascii="Bookman Old Style" w:hAnsi="Bookman Old Style"/>
                <w:color w:val="990000"/>
              </w:rPr>
              <w:t>:</w:t>
            </w:r>
            <w:proofErr w:type="gramEnd"/>
          </w:p>
          <w:p w:rsidR="001227DC" w:rsidRPr="009B2074" w:rsidRDefault="000C6D06" w:rsidP="001E40BC">
            <w:pPr>
              <w:spacing w:line="14" w:lineRule="atLeast"/>
              <w:ind w:left="377" w:right="5737" w:firstLine="377"/>
              <w:rPr>
                <w:rFonts w:ascii="Bookman Old Style" w:hAnsi="Bookman Old Style"/>
                <w:color w:val="990000"/>
              </w:rPr>
            </w:pPr>
            <w:r w:rsidRPr="009B2074">
              <w:rPr>
                <w:rFonts w:ascii="Bookman Old Style" w:hAnsi="Bookman Old Style"/>
                <w:color w:val="990000"/>
              </w:rPr>
              <w:t>Clin=((val+0.</w:t>
            </w:r>
            <w:proofErr w:type="gramStart"/>
            <w:r w:rsidRPr="009B2074">
              <w:rPr>
                <w:rFonts w:ascii="Bookman Old Style" w:hAnsi="Bookman Old Style"/>
                <w:color w:val="990000"/>
              </w:rPr>
              <w:t>055)/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 xml:space="preserve">1.055)**2.4 </w:t>
            </w:r>
          </w:p>
          <w:p w:rsidR="00D53118" w:rsidRPr="009411D9" w:rsidRDefault="001227DC" w:rsidP="001E40BC">
            <w:pPr>
              <w:spacing w:line="14" w:lineRule="atLeast"/>
              <w:ind w:right="5737"/>
            </w:pPr>
            <w:r w:rsidRPr="009B2074">
              <w:rPr>
                <w:rFonts w:ascii="Bookman Old Style" w:hAnsi="Bookman Old Style"/>
                <w:color w:val="990000"/>
              </w:rPr>
              <w:t xml:space="preserve">      </w:t>
            </w:r>
            <w:r w:rsidR="000C6D06" w:rsidRPr="009B2074">
              <w:rPr>
                <w:rFonts w:ascii="Bookman Old Style" w:hAnsi="Bookman Old Style"/>
                <w:b/>
                <w:color w:val="0000FF"/>
              </w:rPr>
              <w:t xml:space="preserve">return </w:t>
            </w:r>
            <w:r w:rsidR="000C6D06" w:rsidRPr="009B2074">
              <w:rPr>
                <w:rFonts w:ascii="Bookman Old Style" w:hAnsi="Bookman Old Style"/>
                <w:color w:val="990000"/>
              </w:rPr>
              <w:t>Clin</w:t>
            </w:r>
          </w:p>
        </w:tc>
      </w:tr>
    </w:tbl>
    <w:p w:rsidR="00D53118" w:rsidRPr="009411D9" w:rsidRDefault="00D53118" w:rsidP="001E40BC">
      <w:pPr>
        <w:spacing w:after="521" w:line="14" w:lineRule="atLeast"/>
        <w:ind w:left="306" w:hanging="10"/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1227DC" w:rsidRPr="009411D9" w:rsidRDefault="007E6234" w:rsidP="001E40BC">
      <w:pPr>
        <w:spacing w:after="0" w:line="14" w:lineRule="atLeast"/>
        <w:ind w:left="-5" w:hanging="10"/>
        <w:jc w:val="both"/>
      </w:pPr>
      <w:r w:rsidRPr="009411D9">
        <w:rPr>
          <w:b/>
        </w:rPr>
        <w:t>Question 3</w:t>
      </w:r>
      <w:r w:rsidR="000C6D06" w:rsidRPr="009411D9">
        <w:rPr>
          <w:b/>
        </w:rPr>
        <w:tab/>
      </w:r>
      <w:r w:rsidR="000C6D06" w:rsidRPr="009411D9">
        <w:t>Ecrire une fonction</w:t>
      </w:r>
      <w:r w:rsidR="000C6D06" w:rsidRPr="00FA084C">
        <w:rPr>
          <w:rFonts w:ascii="Bookman Old Style" w:hAnsi="Bookman Old Style"/>
        </w:rPr>
        <w:t xml:space="preserve"> </w:t>
      </w:r>
      <w:r w:rsidR="000C6D06" w:rsidRPr="00FA084C">
        <w:rPr>
          <w:rFonts w:ascii="Bookman Old Style" w:eastAsia="Adobe Myungjo Std M" w:hAnsi="Bookman Old Style"/>
        </w:rPr>
        <w:t>Y(</w:t>
      </w:r>
      <w:proofErr w:type="spellStart"/>
      <w:r w:rsidR="000C6D06" w:rsidRPr="00FA084C">
        <w:rPr>
          <w:rFonts w:ascii="Bookman Old Style" w:eastAsia="Adobe Myungjo Std M" w:hAnsi="Bookman Old Style"/>
        </w:rPr>
        <w:t>pix</w:t>
      </w:r>
      <w:proofErr w:type="spellEnd"/>
      <w:r w:rsidR="000C6D06" w:rsidRPr="00FA084C">
        <w:rPr>
          <w:rFonts w:ascii="Bookman Old Style" w:eastAsia="Adobe Myungjo Std M" w:hAnsi="Bookman Old Style"/>
        </w:rPr>
        <w:t>)</w:t>
      </w:r>
      <w:r w:rsidR="000C6D06" w:rsidRPr="00FA084C">
        <w:rPr>
          <w:rFonts w:ascii="Bookman Old Style" w:hAnsi="Bookman Old Style"/>
        </w:rPr>
        <w:t xml:space="preserve"> </w:t>
      </w:r>
      <w:r w:rsidR="000C6D06" w:rsidRPr="009411D9">
        <w:t>qui prend en argument une liste de trois vale</w:t>
      </w:r>
      <w:r w:rsidRPr="009411D9">
        <w:t xml:space="preserve">urs correspondant à un pixel au format RVB et qui renvoie la valeur </w:t>
      </w:r>
      <w:r w:rsidRPr="009411D9">
        <w:rPr>
          <w:i/>
        </w:rPr>
        <w:t xml:space="preserve">Y </w:t>
      </w:r>
      <w:r w:rsidRPr="009411D9">
        <w:t>du niveau de gris dans l’espace non linéaire.</w:t>
      </w:r>
    </w:p>
    <w:p w:rsidR="001227DC" w:rsidRPr="009411D9" w:rsidRDefault="001227DC" w:rsidP="001E40BC">
      <w:pPr>
        <w:spacing w:after="5" w:line="14" w:lineRule="atLeast"/>
        <w:ind w:left="306" w:hanging="10"/>
        <w:rPr>
          <w:color w:val="990000"/>
        </w:rPr>
      </w:pPr>
    </w:p>
    <w:tbl>
      <w:tblPr>
        <w:tblStyle w:val="TableGrid"/>
        <w:tblpPr w:vertAnchor="text" w:horzAnchor="margin" w:tblpXSpec="right" w:tblpY="135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</w:tblGrid>
      <w:tr w:rsidR="001227DC" w:rsidRPr="009411D9" w:rsidTr="001227DC">
        <w:trPr>
          <w:trHeight w:val="1534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1227DC" w:rsidRPr="009B2074" w:rsidRDefault="001227DC" w:rsidP="001E40BC">
            <w:pPr>
              <w:spacing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>Y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pix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1227DC" w:rsidRPr="009B2074" w:rsidRDefault="001227DC" w:rsidP="00B67EAE">
            <w:pPr>
              <w:spacing w:line="14" w:lineRule="atLeast"/>
              <w:ind w:left="377" w:right="496"/>
              <w:rPr>
                <w:rFonts w:ascii="Bookman Old Style" w:hAnsi="Bookman Old Style"/>
                <w:color w:val="990000"/>
              </w:rPr>
            </w:pPr>
            <w:proofErr w:type="spellStart"/>
            <w:r w:rsidRPr="009B2074">
              <w:rPr>
                <w:rFonts w:ascii="Bookman Old Style" w:hAnsi="Bookman Old Style"/>
                <w:color w:val="990000"/>
              </w:rPr>
              <w:t>Ylin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= 0.2126*</w:t>
            </w:r>
            <w:proofErr w:type="spellStart"/>
            <w:r w:rsidR="00E94BFD">
              <w:rPr>
                <w:rFonts w:ascii="Bookman Old Style" w:hAnsi="Bookman Old Style"/>
                <w:color w:val="990000"/>
              </w:rPr>
              <w:t>Clinear</w:t>
            </w:r>
            <w:proofErr w:type="spellEnd"/>
            <w:r w:rsidR="00E94BFD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pix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[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>0]</w:t>
            </w:r>
            <w:r w:rsidR="00E94BFD">
              <w:rPr>
                <w:rFonts w:ascii="Bookman Old Style" w:hAnsi="Bookman Old Style"/>
                <w:color w:val="990000"/>
              </w:rPr>
              <w:t>)</w:t>
            </w:r>
            <w:r w:rsidRPr="009B2074">
              <w:rPr>
                <w:rFonts w:ascii="Bookman Old Style" w:hAnsi="Bookman Old Style"/>
                <w:color w:val="990000"/>
              </w:rPr>
              <w:t xml:space="preserve"> + 0.7152*</w:t>
            </w:r>
            <w:r w:rsidR="00E94BFD">
              <w:rPr>
                <w:rFonts w:ascii="Bookman Old Style" w:hAnsi="Bookman Old Style"/>
                <w:color w:val="990000"/>
              </w:rPr>
              <w:t xml:space="preserve"> </w:t>
            </w:r>
            <w:proofErr w:type="spellStart"/>
            <w:r w:rsidR="00E94BFD">
              <w:rPr>
                <w:rFonts w:ascii="Bookman Old Style" w:hAnsi="Bookman Old Style"/>
                <w:color w:val="990000"/>
              </w:rPr>
              <w:t>Clinear</w:t>
            </w:r>
            <w:proofErr w:type="spellEnd"/>
            <w:r w:rsidR="00E94BFD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pix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[1]</w:t>
            </w:r>
            <w:r w:rsidR="00E94BFD">
              <w:rPr>
                <w:rFonts w:ascii="Bookman Old Style" w:hAnsi="Bookman Old Style"/>
                <w:color w:val="990000"/>
              </w:rPr>
              <w:t>)</w:t>
            </w:r>
            <w:r w:rsidRPr="009B2074">
              <w:rPr>
                <w:rFonts w:ascii="Bookman Old Style" w:hAnsi="Bookman Old Style"/>
                <w:color w:val="990000"/>
              </w:rPr>
              <w:t xml:space="preserve"> + 0.0722*</w:t>
            </w:r>
            <w:r w:rsidR="00E94BFD">
              <w:rPr>
                <w:rFonts w:ascii="Bookman Old Style" w:hAnsi="Bookman Old Style"/>
                <w:color w:val="990000"/>
              </w:rPr>
              <w:t xml:space="preserve"> </w:t>
            </w:r>
            <w:proofErr w:type="spellStart"/>
            <w:r w:rsidR="00E94BFD">
              <w:rPr>
                <w:rFonts w:ascii="Bookman Old Style" w:hAnsi="Bookman Old Style"/>
                <w:color w:val="990000"/>
              </w:rPr>
              <w:t>Clinear</w:t>
            </w:r>
            <w:proofErr w:type="spellEnd"/>
            <w:r w:rsidR="00E94BFD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pix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[2]</w:t>
            </w:r>
            <w:r w:rsidR="00E94BFD">
              <w:rPr>
                <w:rFonts w:ascii="Bookman Old Style" w:hAnsi="Bookman Old Style"/>
                <w:color w:val="990000"/>
              </w:rPr>
              <w:t>)</w:t>
            </w:r>
          </w:p>
          <w:p w:rsidR="001227DC" w:rsidRPr="009B2074" w:rsidRDefault="001227DC" w:rsidP="001E40BC">
            <w:pPr>
              <w:spacing w:line="14" w:lineRule="atLeast"/>
              <w:ind w:left="377" w:right="4325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if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Ylin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&lt;=0.0031308:</w:t>
            </w:r>
          </w:p>
          <w:p w:rsidR="001227DC" w:rsidRPr="009B2074" w:rsidRDefault="001227DC" w:rsidP="001E40BC">
            <w:pPr>
              <w:spacing w:after="1" w:line="14" w:lineRule="atLeast"/>
              <w:ind w:left="377" w:right="7432" w:firstLine="377"/>
              <w:rPr>
                <w:rFonts w:ascii="Bookman Old Style" w:hAnsi="Bookman Old Style"/>
                <w:color w:val="990000"/>
              </w:rPr>
            </w:pPr>
            <w:r w:rsidRPr="009B2074">
              <w:rPr>
                <w:rFonts w:ascii="Bookman Old Style" w:hAnsi="Bookman Old Style"/>
                <w:color w:val="990000"/>
              </w:rPr>
              <w:t>Y=12.92*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Ylin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</w:t>
            </w:r>
          </w:p>
          <w:p w:rsidR="001227DC" w:rsidRPr="009B2074" w:rsidRDefault="001227DC" w:rsidP="001E40BC">
            <w:pPr>
              <w:spacing w:after="1" w:line="14" w:lineRule="atLeast"/>
              <w:ind w:right="7432"/>
              <w:rPr>
                <w:rFonts w:ascii="Bookman Old Style" w:hAnsi="Bookman Old Style"/>
              </w:rPr>
            </w:pPr>
            <w:r w:rsidRPr="009B2074">
              <w:rPr>
                <w:rFonts w:ascii="Bookman Old Style" w:hAnsi="Bookman Old Style"/>
                <w:b/>
                <w:color w:val="0000FF"/>
              </w:rPr>
              <w:t xml:space="preserve">         </w:t>
            </w: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else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:</w:t>
            </w:r>
            <w:proofErr w:type="gramEnd"/>
          </w:p>
          <w:p w:rsidR="001227DC" w:rsidRPr="009B2074" w:rsidRDefault="001227DC" w:rsidP="001E40BC">
            <w:pPr>
              <w:spacing w:line="14" w:lineRule="atLeast"/>
              <w:ind w:left="377" w:right="5925" w:firstLine="377"/>
              <w:rPr>
                <w:rFonts w:ascii="Bookman Old Style" w:hAnsi="Bookman Old Style"/>
                <w:color w:val="990000"/>
              </w:rPr>
            </w:pPr>
            <w:r w:rsidRPr="009B2074">
              <w:rPr>
                <w:rFonts w:ascii="Bookman Old Style" w:hAnsi="Bookman Old Style"/>
                <w:color w:val="990000"/>
              </w:rPr>
              <w:t>Y=1.055*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Ylin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**(1/2.</w:t>
            </w:r>
            <w:proofErr w:type="gramStart"/>
            <w:r w:rsidRPr="009B2074">
              <w:rPr>
                <w:rFonts w:ascii="Bookman Old Style" w:hAnsi="Bookman Old Style"/>
                <w:color w:val="990000"/>
              </w:rPr>
              <w:t>4)-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 xml:space="preserve">0.055 </w:t>
            </w:r>
          </w:p>
          <w:p w:rsidR="001227DC" w:rsidRPr="009411D9" w:rsidRDefault="001227DC" w:rsidP="001E40BC">
            <w:pPr>
              <w:spacing w:line="14" w:lineRule="atLeast"/>
              <w:ind w:right="5925"/>
            </w:pPr>
            <w:r w:rsidRPr="009B2074">
              <w:rPr>
                <w:rFonts w:ascii="Bookman Old Style" w:hAnsi="Bookman Old Style"/>
                <w:b/>
                <w:color w:val="0000FF"/>
              </w:rPr>
              <w:t xml:space="preserve">     return </w:t>
            </w:r>
            <w:r w:rsidRPr="009B2074">
              <w:rPr>
                <w:rFonts w:ascii="Bookman Old Style" w:hAnsi="Bookman Old Style"/>
                <w:color w:val="990000"/>
              </w:rPr>
              <w:t>Y</w:t>
            </w:r>
          </w:p>
        </w:tc>
      </w:tr>
    </w:tbl>
    <w:p w:rsidR="001227DC" w:rsidRPr="009411D9" w:rsidRDefault="001227DC" w:rsidP="001E40BC">
      <w:pPr>
        <w:spacing w:after="5" w:line="14" w:lineRule="atLeast"/>
        <w:rPr>
          <w:color w:val="990000"/>
        </w:rPr>
      </w:pPr>
    </w:p>
    <w:p w:rsidR="007E6234" w:rsidRPr="009411D9" w:rsidRDefault="007E6234" w:rsidP="001E40BC">
      <w:pPr>
        <w:spacing w:after="0" w:line="14" w:lineRule="atLeast"/>
        <w:ind w:left="-5" w:hanging="10"/>
        <w:jc w:val="both"/>
        <w:rPr>
          <w:color w:val="990000"/>
        </w:rPr>
      </w:pPr>
    </w:p>
    <w:p w:rsidR="00EE1668" w:rsidRPr="009411D9" w:rsidRDefault="00EE1668" w:rsidP="001E40BC">
      <w:pPr>
        <w:spacing w:after="0" w:line="14" w:lineRule="atLeast"/>
        <w:ind w:left="-5" w:hanging="10"/>
        <w:jc w:val="both"/>
        <w:rPr>
          <w:color w:val="990000"/>
        </w:rPr>
      </w:pPr>
    </w:p>
    <w:p w:rsidR="00EE1668" w:rsidRPr="009411D9" w:rsidRDefault="00EE1668" w:rsidP="001E40BC">
      <w:pPr>
        <w:spacing w:after="0" w:line="14" w:lineRule="atLeast"/>
        <w:ind w:left="-5" w:hanging="10"/>
        <w:jc w:val="both"/>
        <w:rPr>
          <w:color w:val="990000"/>
        </w:rPr>
      </w:pPr>
    </w:p>
    <w:p w:rsidR="00EE1668" w:rsidRPr="009411D9" w:rsidRDefault="00EE1668" w:rsidP="001E40BC">
      <w:pPr>
        <w:spacing w:after="0" w:line="14" w:lineRule="atLeast"/>
        <w:ind w:left="-5" w:hanging="10"/>
        <w:jc w:val="both"/>
        <w:rPr>
          <w:color w:val="990000"/>
        </w:rPr>
      </w:pPr>
    </w:p>
    <w:p w:rsidR="00EE1668" w:rsidRPr="009411D9" w:rsidRDefault="00EE1668" w:rsidP="001E40BC">
      <w:pPr>
        <w:spacing w:after="0" w:line="14" w:lineRule="atLeast"/>
        <w:ind w:left="-5" w:hanging="10"/>
        <w:jc w:val="both"/>
        <w:rPr>
          <w:color w:val="990000"/>
        </w:rPr>
      </w:pPr>
    </w:p>
    <w:p w:rsidR="00EE1668" w:rsidRPr="009411D9" w:rsidRDefault="00EE1668" w:rsidP="001E40BC">
      <w:pPr>
        <w:spacing w:after="0" w:line="14" w:lineRule="atLeast"/>
        <w:ind w:left="-5" w:hanging="10"/>
        <w:jc w:val="both"/>
        <w:rPr>
          <w:color w:val="990000"/>
        </w:rPr>
      </w:pPr>
    </w:p>
    <w:p w:rsidR="00EE1668" w:rsidRPr="009411D9" w:rsidRDefault="00EE1668" w:rsidP="001E40BC">
      <w:pPr>
        <w:spacing w:after="0" w:line="14" w:lineRule="atLeast"/>
        <w:ind w:left="-5" w:hanging="10"/>
        <w:jc w:val="both"/>
        <w:rPr>
          <w:color w:val="990000"/>
        </w:rPr>
      </w:pPr>
    </w:p>
    <w:p w:rsidR="00EE1668" w:rsidRPr="009411D9" w:rsidRDefault="00EE1668" w:rsidP="001E40BC">
      <w:pPr>
        <w:spacing w:after="0" w:line="14" w:lineRule="atLeast"/>
        <w:ind w:left="-5" w:hanging="10"/>
        <w:jc w:val="both"/>
      </w:pPr>
    </w:p>
    <w:p w:rsidR="00D53118" w:rsidRPr="009411D9" w:rsidRDefault="007E6234" w:rsidP="001E40BC">
      <w:pPr>
        <w:spacing w:after="58" w:line="14" w:lineRule="atLeast"/>
        <w:ind w:left="-5" w:hanging="10"/>
        <w:jc w:val="both"/>
      </w:pPr>
      <w:r w:rsidRPr="009411D9">
        <w:rPr>
          <w:b/>
        </w:rPr>
        <w:t>Question 4</w:t>
      </w:r>
      <w:r w:rsidR="000C6D06" w:rsidRPr="009411D9">
        <w:rPr>
          <w:b/>
        </w:rPr>
        <w:t xml:space="preserve"> </w:t>
      </w:r>
      <w:r w:rsidR="000C6D06" w:rsidRPr="009411D9">
        <w:t xml:space="preserve">Ecrire une fonction </w:t>
      </w:r>
      <w:proofErr w:type="spellStart"/>
      <w:r w:rsidR="000C6D06" w:rsidRPr="00FA084C">
        <w:rPr>
          <w:rFonts w:ascii="Bookman Old Style" w:eastAsia="Adobe Myungjo Std M" w:hAnsi="Bookman Old Style"/>
        </w:rPr>
        <w:t>NiveauxGris</w:t>
      </w:r>
      <w:proofErr w:type="spellEnd"/>
      <w:r w:rsidR="000C6D06" w:rsidRPr="00FA084C">
        <w:rPr>
          <w:rFonts w:ascii="Bookman Old Style" w:eastAsia="Adobe Myungjo Std M" w:hAnsi="Bookman Old Style"/>
        </w:rPr>
        <w:t>(I)</w:t>
      </w:r>
      <w:r w:rsidR="000C6D06" w:rsidRPr="009411D9">
        <w:t xml:space="preserve"> qui prend en argument une image </w:t>
      </w:r>
      <w:r w:rsidR="000C6D06" w:rsidRPr="009411D9">
        <w:rPr>
          <w:i/>
        </w:rPr>
        <w:t xml:space="preserve">I </w:t>
      </w:r>
      <w:r w:rsidR="000C6D06" w:rsidRPr="009411D9">
        <w:t>au format RVB et qui renvoie une image de même dimension en niveau de gris.</w:t>
      </w:r>
    </w:p>
    <w:tbl>
      <w:tblPr>
        <w:tblStyle w:val="TableGrid"/>
        <w:tblpPr w:vertAnchor="text" w:tblpX="500" w:tblpY="-44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</w:tblGrid>
      <w:tr w:rsidR="00D53118" w:rsidRPr="009411D9">
        <w:trPr>
          <w:trHeight w:val="2192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D53118" w:rsidRPr="009B2074" w:rsidRDefault="000C6D06" w:rsidP="001E40BC">
            <w:pPr>
              <w:spacing w:after="25"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iveauxGris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I):</w:t>
            </w:r>
          </w:p>
          <w:p w:rsidR="001227DC" w:rsidRPr="009B2074" w:rsidRDefault="000C6D06" w:rsidP="00E94BFD">
            <w:pPr>
              <w:spacing w:line="14" w:lineRule="atLeast"/>
              <w:ind w:left="377" w:right="213"/>
              <w:rPr>
                <w:rFonts w:ascii="Bookman Old Style" w:hAnsi="Bookman Old Style"/>
                <w:i/>
                <w:color w:val="FF6600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taillex,tailley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>,nb_couleurs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=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p.shape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(I) </w:t>
            </w:r>
            <w:r w:rsidRPr="009B2074">
              <w:rPr>
                <w:rFonts w:ascii="Bookman Old Style" w:hAnsi="Bookman Old Style"/>
                <w:i/>
                <w:color w:val="FF6600"/>
              </w:rPr>
              <w:t xml:space="preserve"># taille de l’image initiale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Igris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=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p.zeros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taillex,tailley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) </w:t>
            </w:r>
            <w:r w:rsidRPr="009B2074">
              <w:rPr>
                <w:rFonts w:ascii="Bookman Old Style" w:hAnsi="Bookman Old Style"/>
                <w:i/>
                <w:color w:val="FF6600"/>
              </w:rPr>
              <w:t># on crée l’image en niveaux de gris</w:t>
            </w:r>
          </w:p>
          <w:p w:rsidR="00D53118" w:rsidRPr="009B2074" w:rsidRDefault="000C6D06" w:rsidP="001E40BC">
            <w:pPr>
              <w:spacing w:line="14" w:lineRule="atLeast"/>
              <w:ind w:left="377" w:right="2630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x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taillex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D53118" w:rsidRPr="009B2074" w:rsidRDefault="000C6D06" w:rsidP="001E40BC">
            <w:pPr>
              <w:spacing w:line="14" w:lineRule="atLeast"/>
              <w:ind w:left="753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y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tailley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1227DC" w:rsidRPr="009B2074" w:rsidRDefault="00E94BFD" w:rsidP="001E40BC">
            <w:pPr>
              <w:spacing w:line="14" w:lineRule="atLeast"/>
              <w:ind w:left="377" w:right="5266" w:firstLine="753"/>
              <w:rPr>
                <w:rFonts w:ascii="Bookman Old Style" w:hAnsi="Bookman Old Style"/>
                <w:color w:val="990000"/>
              </w:rPr>
            </w:pPr>
            <w:proofErr w:type="spellStart"/>
            <w:r>
              <w:rPr>
                <w:rFonts w:ascii="Bookman Old Style" w:hAnsi="Bookman Old Style"/>
                <w:color w:val="990000"/>
              </w:rPr>
              <w:t>Igris</w:t>
            </w:r>
            <w:proofErr w:type="spellEnd"/>
            <w:r>
              <w:rPr>
                <w:rFonts w:ascii="Bookman Old Style" w:hAnsi="Bookman Old Style"/>
                <w:color w:val="990000"/>
              </w:rPr>
              <w:t>[</w:t>
            </w:r>
            <w:proofErr w:type="spellStart"/>
            <w:proofErr w:type="gramStart"/>
            <w:r>
              <w:rPr>
                <w:rFonts w:ascii="Bookman Old Style" w:hAnsi="Bookman Old Style"/>
                <w:color w:val="990000"/>
              </w:rPr>
              <w:t>x,y</w:t>
            </w:r>
            <w:proofErr w:type="spellEnd"/>
            <w:proofErr w:type="gramEnd"/>
            <w:r>
              <w:rPr>
                <w:rFonts w:ascii="Bookman Old Style" w:hAnsi="Bookman Old Style"/>
                <w:color w:val="990000"/>
              </w:rPr>
              <w:t>]=Y(I[</w:t>
            </w:r>
            <w:proofErr w:type="spellStart"/>
            <w:r>
              <w:rPr>
                <w:rFonts w:ascii="Bookman Old Style" w:hAnsi="Bookman Old Style"/>
                <w:color w:val="990000"/>
              </w:rPr>
              <w:t>x,y</w:t>
            </w:r>
            <w:proofErr w:type="spellEnd"/>
            <w:r>
              <w:rPr>
                <w:rFonts w:ascii="Bookman Old Style" w:hAnsi="Bookman Old Style"/>
                <w:color w:val="990000"/>
              </w:rPr>
              <w:t>]</w:t>
            </w:r>
            <w:r w:rsidR="000C6D06" w:rsidRPr="009B2074">
              <w:rPr>
                <w:rFonts w:ascii="Bookman Old Style" w:hAnsi="Bookman Old Style"/>
                <w:color w:val="990000"/>
              </w:rPr>
              <w:t xml:space="preserve">) </w:t>
            </w:r>
          </w:p>
          <w:p w:rsidR="00D53118" w:rsidRPr="009411D9" w:rsidRDefault="001227DC" w:rsidP="001E40BC">
            <w:pPr>
              <w:spacing w:line="14" w:lineRule="atLeast"/>
              <w:ind w:right="5266"/>
            </w:pPr>
            <w:r w:rsidRPr="009B2074">
              <w:rPr>
                <w:rFonts w:ascii="Bookman Old Style" w:hAnsi="Bookman Old Style"/>
                <w:color w:val="990000"/>
              </w:rPr>
              <w:t xml:space="preserve">      </w:t>
            </w:r>
            <w:r w:rsidR="000C6D06" w:rsidRPr="009B2074">
              <w:rPr>
                <w:rFonts w:ascii="Bookman Old Style" w:hAnsi="Bookman Old Style"/>
                <w:b/>
                <w:color w:val="0000FF"/>
              </w:rPr>
              <w:t xml:space="preserve">return </w:t>
            </w:r>
            <w:proofErr w:type="spellStart"/>
            <w:r w:rsidR="000C6D06" w:rsidRPr="009B2074">
              <w:rPr>
                <w:rFonts w:ascii="Bookman Old Style" w:hAnsi="Bookman Old Style"/>
                <w:color w:val="990000"/>
              </w:rPr>
              <w:t>Igris</w:t>
            </w:r>
            <w:proofErr w:type="spellEnd"/>
          </w:p>
        </w:tc>
      </w:tr>
    </w:tbl>
    <w:p w:rsidR="00D53118" w:rsidRPr="009411D9" w:rsidRDefault="00D53118" w:rsidP="001E40BC">
      <w:pPr>
        <w:spacing w:after="534" w:line="14" w:lineRule="atLeast"/>
        <w:ind w:left="236" w:hanging="10"/>
        <w:rPr>
          <w:color w:val="990000"/>
        </w:rPr>
      </w:pPr>
    </w:p>
    <w:p w:rsidR="00EE1668" w:rsidRPr="009411D9" w:rsidRDefault="00EE1668" w:rsidP="001E40BC">
      <w:pPr>
        <w:spacing w:after="534" w:line="14" w:lineRule="atLeast"/>
        <w:ind w:left="236" w:hanging="10"/>
        <w:rPr>
          <w:color w:val="990000"/>
        </w:rPr>
      </w:pPr>
    </w:p>
    <w:p w:rsidR="00EE1668" w:rsidRPr="009411D9" w:rsidRDefault="00EE1668" w:rsidP="001E40BC">
      <w:pPr>
        <w:spacing w:after="534" w:line="14" w:lineRule="atLeast"/>
        <w:ind w:left="236" w:hanging="10"/>
      </w:pPr>
    </w:p>
    <w:p w:rsidR="00FA084C" w:rsidRDefault="00FA084C" w:rsidP="001E40BC">
      <w:pPr>
        <w:spacing w:after="58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58" w:line="14" w:lineRule="atLeast"/>
        <w:ind w:left="-5" w:hanging="10"/>
        <w:jc w:val="both"/>
        <w:rPr>
          <w:b/>
        </w:rPr>
      </w:pPr>
    </w:p>
    <w:p w:rsidR="00D53118" w:rsidRPr="009411D9" w:rsidRDefault="007E6234" w:rsidP="001E40BC">
      <w:pPr>
        <w:spacing w:after="58" w:line="14" w:lineRule="atLeast"/>
        <w:ind w:left="-5" w:hanging="10"/>
        <w:jc w:val="both"/>
      </w:pPr>
      <w:r w:rsidRPr="009411D9">
        <w:rPr>
          <w:b/>
        </w:rPr>
        <w:lastRenderedPageBreak/>
        <w:t>Question 5</w:t>
      </w:r>
      <w:r w:rsidR="000C6D06" w:rsidRPr="009411D9">
        <w:rPr>
          <w:b/>
        </w:rPr>
        <w:t xml:space="preserve"> </w:t>
      </w:r>
      <w:r w:rsidR="000C6D06" w:rsidRPr="009411D9">
        <w:t xml:space="preserve">Ecrire une fonction </w:t>
      </w:r>
      <w:r w:rsidR="000C6D06" w:rsidRPr="00FA084C">
        <w:rPr>
          <w:rFonts w:ascii="Bookman Old Style" w:eastAsia="Adobe Myungjo Std M" w:hAnsi="Bookman Old Style"/>
        </w:rPr>
        <w:t>convolution(</w:t>
      </w:r>
      <w:proofErr w:type="gramStart"/>
      <w:r w:rsidR="000C6D06" w:rsidRPr="00FA084C">
        <w:rPr>
          <w:rFonts w:ascii="Bookman Old Style" w:eastAsia="Adobe Myungjo Std M" w:hAnsi="Bookman Old Style"/>
        </w:rPr>
        <w:t>A,B</w:t>
      </w:r>
      <w:proofErr w:type="gramEnd"/>
      <w:r w:rsidR="000C6D06" w:rsidRPr="00FA084C">
        <w:rPr>
          <w:rFonts w:ascii="Bookman Old Style" w:eastAsia="Adobe Myungjo Std M" w:hAnsi="Bookman Old Style"/>
        </w:rPr>
        <w:t>)</w:t>
      </w:r>
      <w:r w:rsidR="000C6D06" w:rsidRPr="009411D9">
        <w:t xml:space="preserve"> prenant en argument deux matrices de taille 3x3 et qui renvoie la valeur du produit de convolution.</w:t>
      </w:r>
    </w:p>
    <w:tbl>
      <w:tblPr>
        <w:tblStyle w:val="TableGrid"/>
        <w:tblpPr w:vertAnchor="text" w:tblpX="500" w:tblpY="-44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</w:tblGrid>
      <w:tr w:rsidR="00D53118" w:rsidRPr="009411D9">
        <w:trPr>
          <w:trHeight w:val="1315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D53118" w:rsidRPr="009B2074" w:rsidRDefault="000C6D06" w:rsidP="001E40BC">
            <w:pPr>
              <w:spacing w:after="26"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>convolution(A,B):</w:t>
            </w:r>
          </w:p>
          <w:p w:rsidR="001227DC" w:rsidRPr="009B2074" w:rsidRDefault="000C6D06" w:rsidP="001E40BC">
            <w:pPr>
              <w:spacing w:line="14" w:lineRule="atLeast"/>
              <w:ind w:left="377" w:right="5455"/>
              <w:rPr>
                <w:rFonts w:ascii="Bookman Old Style" w:hAnsi="Bookman Old Style"/>
                <w:i/>
                <w:color w:val="FF6600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conv</w:t>
            </w:r>
            <w:proofErr w:type="spellEnd"/>
            <w:proofErr w:type="gramEnd"/>
            <w:r w:rsidRPr="009B2074">
              <w:rPr>
                <w:rFonts w:ascii="Bookman Old Style" w:hAnsi="Bookman Old Style"/>
                <w:color w:val="990000"/>
              </w:rPr>
              <w:t>=0</w:t>
            </w:r>
            <w:r w:rsidRPr="009B2074">
              <w:rPr>
                <w:rFonts w:ascii="Bookman Old Style" w:hAnsi="Bookman Old Style"/>
                <w:color w:val="990000"/>
              </w:rPr>
              <w:tab/>
            </w:r>
            <w:r w:rsidRPr="009B2074">
              <w:rPr>
                <w:rFonts w:ascii="Bookman Old Style" w:hAnsi="Bookman Old Style"/>
                <w:i/>
                <w:color w:val="FF6600"/>
              </w:rPr>
              <w:t xml:space="preserve"># on initialise </w:t>
            </w:r>
          </w:p>
          <w:p w:rsidR="00D53118" w:rsidRPr="009B2074" w:rsidRDefault="000C6D06" w:rsidP="001E40BC">
            <w:pPr>
              <w:spacing w:line="14" w:lineRule="atLeast"/>
              <w:ind w:left="377" w:right="5455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i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3):</w:t>
            </w:r>
          </w:p>
          <w:p w:rsidR="00D53118" w:rsidRPr="009B2074" w:rsidRDefault="000C6D06" w:rsidP="001E40BC">
            <w:pPr>
              <w:spacing w:line="14" w:lineRule="atLeast"/>
              <w:ind w:left="753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j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3):</w:t>
            </w:r>
          </w:p>
          <w:p w:rsidR="001227DC" w:rsidRPr="009B2074" w:rsidRDefault="000C6D06" w:rsidP="001E40BC">
            <w:pPr>
              <w:spacing w:line="14" w:lineRule="atLeast"/>
              <w:ind w:left="377" w:right="5549" w:firstLine="753"/>
              <w:rPr>
                <w:rFonts w:ascii="Bookman Old Style" w:hAnsi="Bookman Old Style"/>
                <w:color w:val="990000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conv</w:t>
            </w:r>
            <w:proofErr w:type="spellEnd"/>
            <w:proofErr w:type="gramEnd"/>
            <w:r w:rsidRPr="009B2074">
              <w:rPr>
                <w:rFonts w:ascii="Bookman Old Style" w:hAnsi="Bookman Old Style"/>
                <w:color w:val="990000"/>
              </w:rPr>
              <w:t xml:space="preserve"> =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conv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+ A[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i,j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]*B[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i,j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] </w:t>
            </w:r>
          </w:p>
          <w:p w:rsidR="00D53118" w:rsidRPr="009411D9" w:rsidRDefault="001227DC" w:rsidP="001E40BC">
            <w:pPr>
              <w:spacing w:line="14" w:lineRule="atLeast"/>
              <w:ind w:right="5549"/>
            </w:pPr>
            <w:r w:rsidRPr="009B2074">
              <w:rPr>
                <w:rFonts w:ascii="Bookman Old Style" w:hAnsi="Bookman Old Style"/>
                <w:color w:val="990000"/>
              </w:rPr>
              <w:t xml:space="preserve">      </w:t>
            </w:r>
            <w:r w:rsidR="000C6D06" w:rsidRPr="009B2074">
              <w:rPr>
                <w:rFonts w:ascii="Bookman Old Style" w:hAnsi="Bookman Old Style"/>
                <w:b/>
                <w:color w:val="0000FF"/>
              </w:rPr>
              <w:t xml:space="preserve">return </w:t>
            </w:r>
            <w:proofErr w:type="spellStart"/>
            <w:r w:rsidR="000C6D06" w:rsidRPr="009B2074">
              <w:rPr>
                <w:rFonts w:ascii="Bookman Old Style" w:hAnsi="Bookman Old Style"/>
                <w:color w:val="990000"/>
              </w:rPr>
              <w:t>conv</w:t>
            </w:r>
            <w:proofErr w:type="spellEnd"/>
          </w:p>
        </w:tc>
      </w:tr>
    </w:tbl>
    <w:p w:rsidR="00D53118" w:rsidRPr="009411D9" w:rsidRDefault="00D53118" w:rsidP="001E40BC">
      <w:pPr>
        <w:spacing w:after="5" w:line="14" w:lineRule="atLeast"/>
        <w:ind w:left="306" w:hanging="10"/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D53118" w:rsidRDefault="007E6234" w:rsidP="001E40BC">
      <w:pPr>
        <w:spacing w:after="0" w:line="14" w:lineRule="atLeast"/>
        <w:ind w:left="-5" w:hanging="10"/>
        <w:jc w:val="both"/>
      </w:pPr>
      <w:r w:rsidRPr="009411D9">
        <w:rPr>
          <w:b/>
        </w:rPr>
        <w:t>Question 6</w:t>
      </w:r>
      <w:r w:rsidR="000C6D06" w:rsidRPr="009411D9">
        <w:rPr>
          <w:b/>
        </w:rPr>
        <w:t xml:space="preserve"> </w:t>
      </w:r>
      <w:r w:rsidR="000C6D06" w:rsidRPr="009411D9">
        <w:t xml:space="preserve">Ecrire une fonction </w:t>
      </w:r>
      <w:proofErr w:type="spellStart"/>
      <w:r w:rsidR="000C6D06" w:rsidRPr="00FA084C">
        <w:rPr>
          <w:rFonts w:ascii="Bookman Old Style" w:eastAsia="Adobe Myungjo Std M" w:hAnsi="Bookman Old Style"/>
        </w:rPr>
        <w:t>contraste_pixel</w:t>
      </w:r>
      <w:proofErr w:type="spellEnd"/>
      <w:r w:rsidR="000C6D06" w:rsidRPr="00FA084C">
        <w:rPr>
          <w:rFonts w:ascii="Bookman Old Style" w:eastAsia="Adobe Myungjo Std M" w:hAnsi="Bookman Old Style"/>
        </w:rPr>
        <w:t>(</w:t>
      </w:r>
      <w:proofErr w:type="spellStart"/>
      <w:proofErr w:type="gramStart"/>
      <w:r w:rsidR="000C6D06" w:rsidRPr="00FA084C">
        <w:rPr>
          <w:rFonts w:ascii="Bookman Old Style" w:eastAsia="Adobe Myungjo Std M" w:hAnsi="Bookman Old Style"/>
        </w:rPr>
        <w:t>I,i</w:t>
      </w:r>
      <w:proofErr w:type="gramEnd"/>
      <w:r w:rsidR="000C6D06" w:rsidRPr="00FA084C">
        <w:rPr>
          <w:rFonts w:ascii="Bookman Old Style" w:eastAsia="Adobe Myungjo Std M" w:hAnsi="Bookman Old Style"/>
        </w:rPr>
        <w:t>,j</w:t>
      </w:r>
      <w:proofErr w:type="spellEnd"/>
      <w:r w:rsidR="000C6D06" w:rsidRPr="00FA084C">
        <w:rPr>
          <w:rFonts w:ascii="Bookman Old Style" w:eastAsia="Adobe Myungjo Std M" w:hAnsi="Bookman Old Style"/>
        </w:rPr>
        <w:t>)</w:t>
      </w:r>
      <w:r w:rsidR="000C6D06" w:rsidRPr="009411D9">
        <w:t xml:space="preserve"> prenant en argument une image I au format niveaux de gris et les coordonnées du pixel (</w:t>
      </w:r>
      <w:proofErr w:type="spellStart"/>
      <w:r w:rsidR="000C6D06" w:rsidRPr="009411D9">
        <w:rPr>
          <w:i/>
        </w:rPr>
        <w:t>i,j</w:t>
      </w:r>
      <w:proofErr w:type="spellEnd"/>
      <w:r w:rsidR="000C6D06" w:rsidRPr="009411D9">
        <w:t xml:space="preserve">) qui envoie la valeur du contraste défini précédemment par la quantité </w:t>
      </w:r>
      <w:r w:rsidR="000C6D06" w:rsidRPr="009411D9">
        <w:rPr>
          <w:i/>
        </w:rPr>
        <w:t>c</w:t>
      </w:r>
      <w:r w:rsidR="000C6D06" w:rsidRPr="009411D9">
        <w:t>.</w:t>
      </w:r>
    </w:p>
    <w:p w:rsidR="009411D9" w:rsidRPr="009411D9" w:rsidRDefault="009411D9" w:rsidP="001E40BC">
      <w:pPr>
        <w:spacing w:after="0" w:line="14" w:lineRule="atLeast"/>
        <w:ind w:left="-5" w:hanging="10"/>
        <w:jc w:val="both"/>
      </w:pPr>
    </w:p>
    <w:tbl>
      <w:tblPr>
        <w:tblStyle w:val="TableGrid"/>
        <w:tblpPr w:vertAnchor="text" w:horzAnchor="margin" w:tblpXSpec="right" w:tblpY="10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</w:tblGrid>
      <w:tr w:rsidR="007E6234" w:rsidRPr="009B2074" w:rsidTr="007E6234">
        <w:trPr>
          <w:trHeight w:val="2411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7E6234" w:rsidRPr="009B2074" w:rsidRDefault="007E6234" w:rsidP="001E40BC">
            <w:pPr>
              <w:spacing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contraste_pixel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I,i,j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7E6234" w:rsidRPr="009B2074" w:rsidRDefault="007E6234" w:rsidP="001E40BC">
            <w:pPr>
              <w:spacing w:line="14" w:lineRule="atLeast"/>
              <w:ind w:left="377"/>
              <w:rPr>
                <w:rFonts w:ascii="Bookman Old Style" w:hAnsi="Bookman Old Style"/>
              </w:rPr>
            </w:pPr>
            <w:proofErr w:type="spellStart"/>
            <w:r w:rsidRPr="009B2074">
              <w:rPr>
                <w:rFonts w:ascii="Bookman Old Style" w:hAnsi="Bookman Old Style"/>
                <w:color w:val="990000"/>
              </w:rPr>
              <w:t>Gx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=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p.array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[[ -1, 0, 1],</w:t>
            </w:r>
          </w:p>
          <w:p w:rsidR="007E6234" w:rsidRPr="009B2074" w:rsidRDefault="009B2074" w:rsidP="001E40BC">
            <w:pPr>
              <w:spacing w:line="14" w:lineRule="atLeast"/>
              <w:ind w:left="16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990000"/>
              </w:rPr>
              <w:t xml:space="preserve">    </w:t>
            </w:r>
            <w:r w:rsidR="007E6234" w:rsidRPr="009B2074">
              <w:rPr>
                <w:rFonts w:ascii="Bookman Old Style" w:hAnsi="Bookman Old Style"/>
                <w:color w:val="990000"/>
              </w:rPr>
              <w:t>[ -2, 0, 2],</w:t>
            </w:r>
          </w:p>
          <w:p w:rsidR="007E6234" w:rsidRPr="009B2074" w:rsidRDefault="009B2074" w:rsidP="001E40BC">
            <w:pPr>
              <w:spacing w:line="14" w:lineRule="atLeast"/>
              <w:ind w:left="16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990000"/>
              </w:rPr>
              <w:t xml:space="preserve">    </w:t>
            </w:r>
            <w:r w:rsidR="007E6234" w:rsidRPr="009B2074">
              <w:rPr>
                <w:rFonts w:ascii="Bookman Old Style" w:hAnsi="Bookman Old Style"/>
                <w:color w:val="990000"/>
              </w:rPr>
              <w:t>[ -1, 0, 1]])</w:t>
            </w:r>
          </w:p>
          <w:p w:rsidR="007E6234" w:rsidRPr="009B2074" w:rsidRDefault="007E6234" w:rsidP="001E40BC">
            <w:pPr>
              <w:spacing w:line="14" w:lineRule="atLeast"/>
              <w:ind w:left="377"/>
              <w:rPr>
                <w:rFonts w:ascii="Bookman Old Style" w:hAnsi="Bookman Old Style"/>
              </w:rPr>
            </w:pPr>
            <w:r w:rsidRPr="009B2074">
              <w:rPr>
                <w:rFonts w:ascii="Bookman Old Style" w:hAnsi="Bookman Old Style"/>
                <w:color w:val="990000"/>
              </w:rPr>
              <w:t>Gy=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p.array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[[ -1, -2, -1],</w:t>
            </w:r>
          </w:p>
          <w:p w:rsidR="007E6234" w:rsidRPr="009B2074" w:rsidRDefault="009B2074" w:rsidP="001E40BC">
            <w:pPr>
              <w:spacing w:after="21" w:line="14" w:lineRule="atLeast"/>
              <w:ind w:left="16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990000"/>
              </w:rPr>
              <w:t xml:space="preserve">    </w:t>
            </w:r>
            <w:proofErr w:type="gramStart"/>
            <w:r w:rsidR="007E6234" w:rsidRPr="009B2074">
              <w:rPr>
                <w:rFonts w:ascii="Bookman Old Style" w:hAnsi="Bookman Old Style"/>
                <w:color w:val="990000"/>
              </w:rPr>
              <w:t>[ 0</w:t>
            </w:r>
            <w:proofErr w:type="gramEnd"/>
            <w:r w:rsidR="007E6234" w:rsidRPr="009B2074">
              <w:rPr>
                <w:rFonts w:ascii="Bookman Old Style" w:hAnsi="Bookman Old Style"/>
                <w:color w:val="990000"/>
              </w:rPr>
              <w:t>, 0, 0],</w:t>
            </w:r>
          </w:p>
          <w:p w:rsidR="0097193D" w:rsidRDefault="009B2074" w:rsidP="0036136F">
            <w:pPr>
              <w:spacing w:line="14" w:lineRule="atLeast"/>
              <w:ind w:left="1600"/>
              <w:rPr>
                <w:rFonts w:ascii="Bookman Old Style" w:hAnsi="Bookman Old Style"/>
                <w:color w:val="990000"/>
              </w:rPr>
            </w:pPr>
            <w:r>
              <w:rPr>
                <w:rFonts w:ascii="Bookman Old Style" w:hAnsi="Bookman Old Style"/>
                <w:color w:val="990000"/>
              </w:rPr>
              <w:t xml:space="preserve">    </w:t>
            </w:r>
            <w:proofErr w:type="gramStart"/>
            <w:r w:rsidR="007E6234" w:rsidRPr="009B2074">
              <w:rPr>
                <w:rFonts w:ascii="Bookman Old Style" w:hAnsi="Bookman Old Style"/>
                <w:color w:val="990000"/>
              </w:rPr>
              <w:t>[ 1</w:t>
            </w:r>
            <w:proofErr w:type="gramEnd"/>
            <w:r w:rsidR="007E6234" w:rsidRPr="009B2074">
              <w:rPr>
                <w:rFonts w:ascii="Bookman Old Style" w:hAnsi="Bookman Old Style"/>
                <w:color w:val="990000"/>
              </w:rPr>
              <w:t>, 2, 1]])</w:t>
            </w:r>
          </w:p>
          <w:p w:rsidR="0036136F" w:rsidRPr="009B2074" w:rsidRDefault="0036136F" w:rsidP="0036136F">
            <w:pPr>
              <w:spacing w:line="14" w:lineRule="atLeast"/>
              <w:ind w:left="377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color w:val="990000"/>
              </w:rPr>
              <w:t>Ie</w:t>
            </w:r>
            <w:proofErr w:type="spellEnd"/>
            <w:r>
              <w:rPr>
                <w:rFonts w:ascii="Bookman Old Style" w:hAnsi="Bookman Old Style"/>
                <w:color w:val="990000"/>
              </w:rPr>
              <w:t>=</w:t>
            </w:r>
            <w:proofErr w:type="spellStart"/>
            <w:r>
              <w:rPr>
                <w:rFonts w:ascii="Bookman Old Style" w:hAnsi="Bookman Old Style"/>
                <w:color w:val="990000"/>
              </w:rPr>
              <w:t>np.array</w:t>
            </w:r>
            <w:proofErr w:type="spellEnd"/>
            <w:r>
              <w:rPr>
                <w:rFonts w:ascii="Bookman Old Style" w:hAnsi="Bookman Old Style"/>
                <w:color w:val="990000"/>
              </w:rPr>
              <w:t>([[0</w:t>
            </w:r>
            <w:r w:rsidRPr="009B2074">
              <w:rPr>
                <w:rFonts w:ascii="Bookman Old Style" w:hAnsi="Bookman Old Style"/>
                <w:color w:val="990000"/>
              </w:rPr>
              <w:t xml:space="preserve">, </w:t>
            </w:r>
            <w:r>
              <w:rPr>
                <w:rFonts w:ascii="Bookman Old Style" w:hAnsi="Bookman Old Style"/>
                <w:color w:val="990000"/>
              </w:rPr>
              <w:t>0</w:t>
            </w:r>
            <w:r w:rsidRPr="009B2074">
              <w:rPr>
                <w:rFonts w:ascii="Bookman Old Style" w:hAnsi="Bookman Old Style"/>
                <w:color w:val="990000"/>
              </w:rPr>
              <w:t xml:space="preserve">, </w:t>
            </w:r>
            <w:r>
              <w:rPr>
                <w:rFonts w:ascii="Bookman Old Style" w:hAnsi="Bookman Old Style"/>
                <w:color w:val="990000"/>
              </w:rPr>
              <w:t>0</w:t>
            </w:r>
            <w:r w:rsidRPr="009B2074">
              <w:rPr>
                <w:rFonts w:ascii="Bookman Old Style" w:hAnsi="Bookman Old Style"/>
                <w:color w:val="990000"/>
              </w:rPr>
              <w:t>],</w:t>
            </w:r>
          </w:p>
          <w:p w:rsidR="0036136F" w:rsidRPr="009B2074" w:rsidRDefault="0036136F" w:rsidP="0036136F">
            <w:pPr>
              <w:spacing w:after="21" w:line="14" w:lineRule="atLeast"/>
              <w:ind w:left="16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990000"/>
              </w:rPr>
              <w:t xml:space="preserve">  </w:t>
            </w:r>
            <w:r w:rsidRPr="009B2074">
              <w:rPr>
                <w:rFonts w:ascii="Bookman Old Style" w:hAnsi="Bookman Old Style"/>
                <w:color w:val="990000"/>
              </w:rPr>
              <w:t>[0, 0, 0],</w:t>
            </w:r>
          </w:p>
          <w:p w:rsidR="0036136F" w:rsidRDefault="0036136F" w:rsidP="0036136F">
            <w:pPr>
              <w:spacing w:line="14" w:lineRule="atLeast"/>
              <w:ind w:left="1600"/>
              <w:rPr>
                <w:rFonts w:ascii="Bookman Old Style" w:hAnsi="Bookman Old Style"/>
                <w:color w:val="990000"/>
              </w:rPr>
            </w:pPr>
            <w:r>
              <w:rPr>
                <w:rFonts w:ascii="Bookman Old Style" w:hAnsi="Bookman Old Style"/>
                <w:color w:val="990000"/>
              </w:rPr>
              <w:t xml:space="preserve">  [0</w:t>
            </w:r>
            <w:r w:rsidRPr="009B2074">
              <w:rPr>
                <w:rFonts w:ascii="Bookman Old Style" w:hAnsi="Bookman Old Style"/>
                <w:color w:val="990000"/>
              </w:rPr>
              <w:t xml:space="preserve">, </w:t>
            </w:r>
            <w:r>
              <w:rPr>
                <w:rFonts w:ascii="Bookman Old Style" w:hAnsi="Bookman Old Style"/>
                <w:color w:val="990000"/>
              </w:rPr>
              <w:t>0</w:t>
            </w:r>
            <w:r w:rsidRPr="009B2074">
              <w:rPr>
                <w:rFonts w:ascii="Bookman Old Style" w:hAnsi="Bookman Old Style"/>
                <w:color w:val="990000"/>
              </w:rPr>
              <w:t xml:space="preserve">, </w:t>
            </w:r>
            <w:r>
              <w:rPr>
                <w:rFonts w:ascii="Bookman Old Style" w:hAnsi="Bookman Old Style"/>
                <w:color w:val="990000"/>
              </w:rPr>
              <w:t>0</w:t>
            </w:r>
            <w:r w:rsidRPr="009B2074">
              <w:rPr>
                <w:rFonts w:ascii="Bookman Old Style" w:hAnsi="Bookman Old Style"/>
                <w:color w:val="990000"/>
              </w:rPr>
              <w:t>]])</w:t>
            </w:r>
          </w:p>
          <w:p w:rsidR="0036136F" w:rsidRDefault="0036136F" w:rsidP="0036136F">
            <w:pPr>
              <w:spacing w:line="14" w:lineRule="atLeast"/>
              <w:rPr>
                <w:rFonts w:ascii="Bookman Old Style" w:hAnsi="Bookman Old Style"/>
                <w:color w:val="990000"/>
              </w:rPr>
            </w:pPr>
          </w:p>
          <w:p w:rsidR="0036136F" w:rsidRPr="009B2074" w:rsidRDefault="0036136F" w:rsidP="0036136F">
            <w:pPr>
              <w:spacing w:line="14" w:lineRule="atLeast"/>
              <w:ind w:left="377" w:right="5455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>
              <w:rPr>
                <w:rFonts w:ascii="Bookman Old Style" w:hAnsi="Bookman Old Style"/>
                <w:color w:val="990000"/>
              </w:rPr>
              <w:t>k</w:t>
            </w:r>
            <w:r w:rsidRPr="009B2074">
              <w:rPr>
                <w:rFonts w:ascii="Bookman Old Style" w:hAnsi="Bookman Old Style"/>
                <w:color w:val="990000"/>
              </w:rPr>
              <w:t xml:space="preserve">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>
              <w:rPr>
                <w:rFonts w:ascii="Bookman Old Style" w:hAnsi="Bookman Old Style"/>
                <w:color w:val="990000"/>
              </w:rPr>
              <w:t>(3</w:t>
            </w:r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36136F" w:rsidRPr="009B2074" w:rsidRDefault="0036136F" w:rsidP="0036136F">
            <w:pPr>
              <w:spacing w:line="14" w:lineRule="atLeast"/>
              <w:ind w:left="753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990000"/>
              </w:rPr>
              <w:t>l</w:t>
            </w:r>
            <w:r w:rsidRPr="009B2074">
              <w:rPr>
                <w:rFonts w:ascii="Bookman Old Style" w:hAnsi="Bookman Old Style"/>
                <w:color w:val="990000"/>
              </w:rPr>
              <w:t xml:space="preserve"> </w:t>
            </w:r>
            <w:r w:rsidRPr="009B2074">
              <w:rPr>
                <w:rFonts w:ascii="Bookman Old Style" w:hAnsi="Bookman Old Style"/>
                <w:b/>
                <w:color w:val="0000FF"/>
              </w:rPr>
              <w:t>in</w:t>
            </w:r>
            <w:proofErr w:type="spell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>
              <w:rPr>
                <w:rFonts w:ascii="Bookman Old Style" w:hAnsi="Bookman Old Style"/>
                <w:color w:val="990000"/>
              </w:rPr>
              <w:t>(3</w:t>
            </w:r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36136F" w:rsidRPr="009B2074" w:rsidRDefault="0036136F" w:rsidP="0036136F">
            <w:pPr>
              <w:spacing w:line="14" w:lineRule="atLeast"/>
              <w:ind w:left="377" w:right="5549" w:firstLine="753"/>
              <w:rPr>
                <w:rFonts w:ascii="Bookman Old Style" w:hAnsi="Bookman Old Style"/>
                <w:color w:val="990000"/>
              </w:rPr>
            </w:pPr>
            <w:proofErr w:type="spellStart"/>
            <w:r>
              <w:rPr>
                <w:rFonts w:ascii="Bookman Old Style" w:hAnsi="Bookman Old Style"/>
                <w:color w:val="990000"/>
              </w:rPr>
              <w:t>Ie</w:t>
            </w:r>
            <w:proofErr w:type="spellEnd"/>
            <w:r>
              <w:rPr>
                <w:rFonts w:ascii="Bookman Old Style" w:hAnsi="Bookman Old Style"/>
                <w:color w:val="990000"/>
              </w:rPr>
              <w:t>[</w:t>
            </w:r>
            <w:proofErr w:type="spellStart"/>
            <w:proofErr w:type="gramStart"/>
            <w:r>
              <w:rPr>
                <w:rFonts w:ascii="Bookman Old Style" w:hAnsi="Bookman Old Style"/>
                <w:color w:val="990000"/>
              </w:rPr>
              <w:t>k,l</w:t>
            </w:r>
            <w:proofErr w:type="spellEnd"/>
            <w:proofErr w:type="gramEnd"/>
            <w:r>
              <w:rPr>
                <w:rFonts w:ascii="Bookman Old Style" w:hAnsi="Bookman Old Style"/>
                <w:color w:val="990000"/>
              </w:rPr>
              <w:t>]=I[k-1+i,l-1+j]</w:t>
            </w:r>
          </w:p>
          <w:p w:rsidR="0036136F" w:rsidRPr="0036136F" w:rsidRDefault="0036136F" w:rsidP="0036136F">
            <w:pPr>
              <w:spacing w:line="14" w:lineRule="atLeast"/>
              <w:rPr>
                <w:rFonts w:ascii="Bookman Old Style" w:hAnsi="Bookman Old Style"/>
                <w:color w:val="990000"/>
              </w:rPr>
            </w:pPr>
          </w:p>
          <w:p w:rsidR="00EE1668" w:rsidRPr="009B2074" w:rsidRDefault="007E6234" w:rsidP="001E40BC">
            <w:pPr>
              <w:spacing w:line="14" w:lineRule="atLeast"/>
              <w:ind w:left="377" w:right="5737"/>
              <w:rPr>
                <w:rFonts w:ascii="Bookman Old Style" w:hAnsi="Bookman Old Style"/>
                <w:color w:val="990000"/>
              </w:rPr>
            </w:pPr>
            <w:proofErr w:type="gramStart"/>
            <w:r w:rsidRPr="009B2074">
              <w:rPr>
                <w:rFonts w:ascii="Bookman Old Style" w:hAnsi="Bookman Old Style"/>
                <w:color w:val="990000"/>
              </w:rPr>
              <w:t>conv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>1=convolution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I</w:t>
            </w:r>
            <w:r w:rsidR="00E94BFD">
              <w:rPr>
                <w:rFonts w:ascii="Bookman Old Style" w:hAnsi="Bookman Old Style"/>
                <w:color w:val="990000"/>
              </w:rPr>
              <w:t>e</w:t>
            </w:r>
            <w:r w:rsidRPr="009B2074">
              <w:rPr>
                <w:rFonts w:ascii="Bookman Old Style" w:hAnsi="Bookman Old Style"/>
                <w:color w:val="990000"/>
              </w:rPr>
              <w:t>,Gx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) </w:t>
            </w:r>
          </w:p>
          <w:p w:rsidR="001227DC" w:rsidRPr="009B2074" w:rsidRDefault="007E6234" w:rsidP="001E40BC">
            <w:pPr>
              <w:spacing w:line="14" w:lineRule="atLeast"/>
              <w:ind w:left="377" w:right="5737"/>
              <w:rPr>
                <w:rFonts w:ascii="Bookman Old Style" w:hAnsi="Bookman Old Style"/>
                <w:color w:val="990000"/>
              </w:rPr>
            </w:pPr>
            <w:proofErr w:type="gramStart"/>
            <w:r w:rsidRPr="009B2074">
              <w:rPr>
                <w:rFonts w:ascii="Bookman Old Style" w:hAnsi="Bookman Old Style"/>
                <w:color w:val="990000"/>
              </w:rPr>
              <w:t>conv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>2=convolution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I</w:t>
            </w:r>
            <w:r w:rsidR="00E94BFD">
              <w:rPr>
                <w:rFonts w:ascii="Bookman Old Style" w:hAnsi="Bookman Old Style"/>
                <w:color w:val="990000"/>
              </w:rPr>
              <w:t>e</w:t>
            </w:r>
            <w:r w:rsidRPr="009B2074">
              <w:rPr>
                <w:rFonts w:ascii="Bookman Old Style" w:hAnsi="Bookman Old Style"/>
                <w:color w:val="990000"/>
              </w:rPr>
              <w:t>,Gy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 c=</w:t>
            </w:r>
            <w:proofErr w:type="spellStart"/>
            <w:r w:rsidRPr="009B2074">
              <w:rPr>
                <w:rFonts w:ascii="Bookman Old Style" w:hAnsi="Bookman Old Style"/>
                <w:color w:val="4C4C4C"/>
              </w:rPr>
              <w:t>int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p.sqrt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(conv1**2+conv2**2)) </w:t>
            </w:r>
          </w:p>
          <w:p w:rsidR="007E6234" w:rsidRPr="009B2074" w:rsidRDefault="007E6234" w:rsidP="001E40BC">
            <w:pPr>
              <w:spacing w:line="14" w:lineRule="atLeast"/>
              <w:ind w:left="377" w:right="5737"/>
              <w:rPr>
                <w:rFonts w:ascii="Bookman Old Style" w:hAnsi="Bookman Old Style"/>
              </w:rPr>
            </w:pPr>
            <w:r w:rsidRPr="009B2074">
              <w:rPr>
                <w:rFonts w:ascii="Bookman Old Style" w:hAnsi="Bookman Old Style"/>
                <w:b/>
                <w:color w:val="0000FF"/>
              </w:rPr>
              <w:t xml:space="preserve">return </w:t>
            </w:r>
            <w:r w:rsidRPr="009B2074">
              <w:rPr>
                <w:rFonts w:ascii="Bookman Old Style" w:hAnsi="Bookman Old Style"/>
                <w:color w:val="990000"/>
              </w:rPr>
              <w:t>c</w:t>
            </w:r>
          </w:p>
        </w:tc>
      </w:tr>
    </w:tbl>
    <w:p w:rsidR="00D53118" w:rsidRPr="009411D9" w:rsidRDefault="00D53118" w:rsidP="001E40BC">
      <w:pPr>
        <w:spacing w:after="531" w:line="14" w:lineRule="atLeast"/>
        <w:ind w:left="236" w:hanging="10"/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0" w:line="14" w:lineRule="atLeast"/>
        <w:ind w:left="-5" w:hanging="10"/>
        <w:jc w:val="both"/>
        <w:rPr>
          <w:b/>
        </w:rPr>
      </w:pPr>
    </w:p>
    <w:p w:rsidR="00D53118" w:rsidRDefault="007E6234" w:rsidP="001E40BC">
      <w:pPr>
        <w:spacing w:after="0" w:line="14" w:lineRule="atLeast"/>
        <w:ind w:left="-5" w:hanging="10"/>
        <w:jc w:val="both"/>
      </w:pPr>
      <w:r w:rsidRPr="009411D9">
        <w:rPr>
          <w:b/>
        </w:rPr>
        <w:t>Question 7</w:t>
      </w:r>
      <w:r w:rsidR="000C6D06" w:rsidRPr="009411D9">
        <w:rPr>
          <w:b/>
        </w:rPr>
        <w:t xml:space="preserve"> </w:t>
      </w:r>
      <w:r w:rsidR="000C6D06" w:rsidRPr="009411D9">
        <w:t xml:space="preserve">Ecrire une fonction </w:t>
      </w:r>
      <w:r w:rsidR="000C6D06" w:rsidRPr="00FA084C">
        <w:rPr>
          <w:rFonts w:ascii="Bookman Old Style" w:eastAsia="Adobe Myungjo Std M" w:hAnsi="Bookman Old Style"/>
        </w:rPr>
        <w:t>contraste(I)</w:t>
      </w:r>
      <w:r w:rsidR="000C6D06" w:rsidRPr="009411D9">
        <w:t xml:space="preserve"> prenant en argument une image I au format niveaux de gris et qui renvoie la valeur du contraste de référence </w:t>
      </w:r>
      <w:proofErr w:type="spellStart"/>
      <w:r w:rsidR="000C6D06" w:rsidRPr="009411D9">
        <w:rPr>
          <w:i/>
        </w:rPr>
        <w:t>c</w:t>
      </w:r>
      <w:r w:rsidR="000C6D06" w:rsidRPr="009411D9">
        <w:rPr>
          <w:i/>
          <w:vertAlign w:val="subscript"/>
        </w:rPr>
        <w:t>ref</w:t>
      </w:r>
      <w:proofErr w:type="spellEnd"/>
      <w:r w:rsidR="000C6D06" w:rsidRPr="009411D9">
        <w:t>.</w:t>
      </w:r>
    </w:p>
    <w:p w:rsidR="009411D9" w:rsidRPr="009411D9" w:rsidRDefault="009411D9" w:rsidP="001E40BC">
      <w:pPr>
        <w:spacing w:after="0" w:line="14" w:lineRule="atLeast"/>
        <w:ind w:left="-5" w:hanging="10"/>
        <w:jc w:val="both"/>
      </w:pPr>
    </w:p>
    <w:tbl>
      <w:tblPr>
        <w:tblStyle w:val="TableGrid"/>
        <w:tblpPr w:vertAnchor="text" w:horzAnchor="margin" w:tblpXSpec="right" w:tblpY="73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</w:tblGrid>
      <w:tr w:rsidR="007E6234" w:rsidRPr="009411D9" w:rsidTr="007E6234">
        <w:trPr>
          <w:trHeight w:val="1753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7E6234" w:rsidRPr="009B2074" w:rsidRDefault="007E6234" w:rsidP="001E40BC">
            <w:pPr>
              <w:spacing w:after="25"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>contraste(I):</w:t>
            </w:r>
          </w:p>
          <w:p w:rsidR="001227DC" w:rsidRPr="009B2074" w:rsidRDefault="007E6234" w:rsidP="001E40BC">
            <w:pPr>
              <w:spacing w:after="22" w:line="14" w:lineRule="atLeast"/>
              <w:ind w:left="377" w:right="3478"/>
              <w:rPr>
                <w:rFonts w:ascii="Bookman Old Style" w:hAnsi="Bookman Old Style"/>
                <w:i/>
                <w:color w:val="FF6600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taillex,tailley</w:t>
            </w:r>
            <w:proofErr w:type="spellEnd"/>
            <w:proofErr w:type="gramEnd"/>
            <w:r w:rsidRPr="009B2074">
              <w:rPr>
                <w:rFonts w:ascii="Bookman Old Style" w:hAnsi="Bookman Old Style"/>
                <w:color w:val="990000"/>
              </w:rPr>
              <w:t xml:space="preserve"> =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p.shape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I)</w:t>
            </w:r>
            <w:r w:rsidRPr="009B2074">
              <w:rPr>
                <w:rFonts w:ascii="Bookman Old Style" w:hAnsi="Bookman Old Style"/>
                <w:color w:val="990000"/>
              </w:rPr>
              <w:tab/>
            </w:r>
            <w:r w:rsidRPr="009B2074">
              <w:rPr>
                <w:rFonts w:ascii="Bookman Old Style" w:hAnsi="Bookman Old Style"/>
                <w:i/>
                <w:color w:val="FF6600"/>
              </w:rPr>
              <w:t xml:space="preserve"># taille de l’image </w:t>
            </w:r>
          </w:p>
          <w:p w:rsidR="001227DC" w:rsidRPr="009B2074" w:rsidRDefault="007E6234" w:rsidP="001E40BC">
            <w:pPr>
              <w:spacing w:after="22" w:line="14" w:lineRule="atLeast"/>
              <w:ind w:left="377" w:right="3478"/>
              <w:rPr>
                <w:rFonts w:ascii="Bookman Old Style" w:hAnsi="Bookman Old Style"/>
                <w:color w:val="990000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cref</w:t>
            </w:r>
            <w:proofErr w:type="spellEnd"/>
            <w:proofErr w:type="gramEnd"/>
            <w:r w:rsidRPr="009B2074">
              <w:rPr>
                <w:rFonts w:ascii="Bookman Old Style" w:hAnsi="Bookman Old Style"/>
                <w:color w:val="990000"/>
              </w:rPr>
              <w:t xml:space="preserve">=0 </w:t>
            </w:r>
          </w:p>
          <w:p w:rsidR="007E6234" w:rsidRPr="009B2074" w:rsidRDefault="007E6234" w:rsidP="001E40BC">
            <w:pPr>
              <w:spacing w:after="22" w:line="14" w:lineRule="atLeast"/>
              <w:ind w:left="377" w:right="3478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i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1,taillex-1):</w:t>
            </w:r>
          </w:p>
          <w:p w:rsidR="001227DC" w:rsidRPr="009B2074" w:rsidRDefault="007E6234" w:rsidP="001E40BC">
            <w:pPr>
              <w:spacing w:after="35" w:line="14" w:lineRule="atLeast"/>
              <w:ind w:left="1130" w:right="1877" w:hanging="377"/>
              <w:rPr>
                <w:rFonts w:ascii="Bookman Old Style" w:hAnsi="Bookman Old Style"/>
                <w:i/>
                <w:color w:val="FF6600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j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1,tailley-1):</w:t>
            </w:r>
            <w:r w:rsidRPr="009B2074">
              <w:rPr>
                <w:rFonts w:ascii="Bookman Old Style" w:hAnsi="Bookman Old Style"/>
                <w:color w:val="990000"/>
              </w:rPr>
              <w:tab/>
            </w:r>
            <w:r w:rsidRPr="009B2074">
              <w:rPr>
                <w:rFonts w:ascii="Bookman Old Style" w:hAnsi="Bookman Old Style"/>
                <w:i/>
                <w:color w:val="FF6600"/>
              </w:rPr>
              <w:t xml:space="preserve"># on retire les pixels des bords </w:t>
            </w:r>
          </w:p>
          <w:p w:rsidR="007E6234" w:rsidRPr="009B2074" w:rsidRDefault="001227DC" w:rsidP="001E40BC">
            <w:pPr>
              <w:spacing w:after="35" w:line="14" w:lineRule="atLeast"/>
              <w:ind w:left="1130" w:right="1877" w:hanging="377"/>
              <w:rPr>
                <w:rFonts w:ascii="Bookman Old Style" w:hAnsi="Bookman Old Style"/>
              </w:rPr>
            </w:pPr>
            <w:r w:rsidRPr="009B2074">
              <w:rPr>
                <w:rFonts w:ascii="Bookman Old Style" w:hAnsi="Bookman Old Style"/>
                <w:color w:val="990000"/>
              </w:rPr>
              <w:t xml:space="preserve">         </w:t>
            </w:r>
            <w:proofErr w:type="spellStart"/>
            <w:proofErr w:type="gramStart"/>
            <w:r w:rsidR="007E6234" w:rsidRPr="009B2074">
              <w:rPr>
                <w:rFonts w:ascii="Bookman Old Style" w:hAnsi="Bookman Old Style"/>
                <w:color w:val="990000"/>
              </w:rPr>
              <w:t>cref</w:t>
            </w:r>
            <w:proofErr w:type="spellEnd"/>
            <w:proofErr w:type="gramEnd"/>
            <w:r w:rsidR="007E6234" w:rsidRPr="009B2074">
              <w:rPr>
                <w:rFonts w:ascii="Bookman Old Style" w:hAnsi="Bookman Old Style"/>
                <w:color w:val="990000"/>
              </w:rPr>
              <w:t xml:space="preserve"> = </w:t>
            </w:r>
            <w:proofErr w:type="spellStart"/>
            <w:r w:rsidR="007E6234" w:rsidRPr="009B2074">
              <w:rPr>
                <w:rFonts w:ascii="Bookman Old Style" w:hAnsi="Bookman Old Style"/>
                <w:color w:val="990000"/>
              </w:rPr>
              <w:t>cref</w:t>
            </w:r>
            <w:proofErr w:type="spellEnd"/>
            <w:r w:rsidR="007E6234" w:rsidRPr="009B2074">
              <w:rPr>
                <w:rFonts w:ascii="Bookman Old Style" w:hAnsi="Bookman Old Style"/>
                <w:color w:val="990000"/>
              </w:rPr>
              <w:t xml:space="preserve"> + </w:t>
            </w:r>
            <w:proofErr w:type="spellStart"/>
            <w:r w:rsidR="007E6234" w:rsidRPr="009B2074">
              <w:rPr>
                <w:rFonts w:ascii="Bookman Old Style" w:hAnsi="Bookman Old Style"/>
                <w:color w:val="990000"/>
              </w:rPr>
              <w:t>contraste_pixel</w:t>
            </w:r>
            <w:proofErr w:type="spellEnd"/>
            <w:r w:rsidR="007E6234"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="007E6234" w:rsidRPr="009B2074">
              <w:rPr>
                <w:rFonts w:ascii="Bookman Old Style" w:hAnsi="Bookman Old Style"/>
                <w:color w:val="990000"/>
              </w:rPr>
              <w:t>I,i,j</w:t>
            </w:r>
            <w:proofErr w:type="spellEnd"/>
            <w:r w:rsidR="007E6234" w:rsidRPr="009B2074">
              <w:rPr>
                <w:rFonts w:ascii="Bookman Old Style" w:hAnsi="Bookman Old Style"/>
                <w:color w:val="990000"/>
              </w:rPr>
              <w:t>)</w:t>
            </w:r>
          </w:p>
          <w:p w:rsidR="001227DC" w:rsidRPr="009B2074" w:rsidRDefault="007E6234" w:rsidP="001E40BC">
            <w:pPr>
              <w:spacing w:line="14" w:lineRule="atLeast"/>
              <w:ind w:left="377" w:right="2819"/>
              <w:rPr>
                <w:rFonts w:ascii="Bookman Old Style" w:hAnsi="Bookman Old Style"/>
                <w:i/>
                <w:color w:val="FF6600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cref</w:t>
            </w:r>
            <w:proofErr w:type="spellEnd"/>
            <w:proofErr w:type="gramEnd"/>
            <w:r w:rsidRPr="009B2074">
              <w:rPr>
                <w:rFonts w:ascii="Bookman Old Style" w:hAnsi="Bookman Old Style"/>
                <w:color w:val="990000"/>
              </w:rPr>
              <w:t xml:space="preserve"> =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cref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/ ((taillex-2)*(tailley-2))</w:t>
            </w:r>
            <w:r w:rsidRPr="009B2074">
              <w:rPr>
                <w:rFonts w:ascii="Bookman Old Style" w:hAnsi="Bookman Old Style"/>
                <w:color w:val="990000"/>
              </w:rPr>
              <w:tab/>
            </w:r>
            <w:r w:rsidRPr="009B2074">
              <w:rPr>
                <w:rFonts w:ascii="Bookman Old Style" w:hAnsi="Bookman Old Style"/>
                <w:i/>
                <w:color w:val="FF6600"/>
              </w:rPr>
              <w:t xml:space="preserve"># on fait la moyenne </w:t>
            </w:r>
          </w:p>
          <w:p w:rsidR="007E6234" w:rsidRPr="009411D9" w:rsidRDefault="007E6234" w:rsidP="001E40BC">
            <w:pPr>
              <w:spacing w:line="14" w:lineRule="atLeast"/>
              <w:ind w:left="377" w:right="2819"/>
            </w:pPr>
            <w:r w:rsidRPr="009B2074">
              <w:rPr>
                <w:rFonts w:ascii="Bookman Old Style" w:hAnsi="Bookman Old Style"/>
                <w:b/>
                <w:color w:val="0000FF"/>
              </w:rPr>
              <w:t xml:space="preserve">return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cref</w:t>
            </w:r>
            <w:proofErr w:type="spellEnd"/>
          </w:p>
        </w:tc>
      </w:tr>
    </w:tbl>
    <w:p w:rsidR="00FA084C" w:rsidRDefault="00FA084C" w:rsidP="001E40BC">
      <w:pPr>
        <w:spacing w:after="58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58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58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58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58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58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58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58" w:line="14" w:lineRule="atLeast"/>
        <w:ind w:left="-5" w:hanging="10"/>
        <w:jc w:val="both"/>
        <w:rPr>
          <w:b/>
        </w:rPr>
      </w:pPr>
    </w:p>
    <w:p w:rsidR="00D53118" w:rsidRPr="009411D9" w:rsidRDefault="007E6234" w:rsidP="001E40BC">
      <w:pPr>
        <w:spacing w:after="58" w:line="14" w:lineRule="atLeast"/>
        <w:ind w:left="-5" w:hanging="10"/>
        <w:jc w:val="both"/>
      </w:pPr>
      <w:r w:rsidRPr="009411D9">
        <w:rPr>
          <w:b/>
        </w:rPr>
        <w:t>Question 8</w:t>
      </w:r>
      <w:r w:rsidR="000C6D06" w:rsidRPr="009411D9">
        <w:rPr>
          <w:b/>
        </w:rPr>
        <w:t xml:space="preserve"> </w:t>
      </w:r>
      <w:r w:rsidR="000C6D06" w:rsidRPr="009411D9">
        <w:t>Ecrire une fonction</w:t>
      </w:r>
      <w:r w:rsidR="000C6D06" w:rsidRPr="00FA084C">
        <w:rPr>
          <w:rFonts w:ascii="Bookman Old Style" w:eastAsia="Adobe Myungjo Std M" w:hAnsi="Bookman Old Style"/>
        </w:rPr>
        <w:t xml:space="preserve"> </w:t>
      </w:r>
      <w:proofErr w:type="spellStart"/>
      <w:r w:rsidR="000C6D06" w:rsidRPr="00FA084C">
        <w:rPr>
          <w:rFonts w:ascii="Bookman Old Style" w:eastAsia="Adobe Myungjo Std M" w:hAnsi="Bookman Old Style"/>
        </w:rPr>
        <w:t>reglage</w:t>
      </w:r>
      <w:proofErr w:type="spellEnd"/>
      <w:r w:rsidR="000C6D06" w:rsidRPr="009411D9">
        <w:t>, dont les arguments et les valeurs de retour sont à définir, répondant au comportement décrit en partant de la position 0 en pas. On supposera que le maximum de contraste existe.</w:t>
      </w:r>
    </w:p>
    <w:tbl>
      <w:tblPr>
        <w:tblStyle w:val="TableGrid"/>
        <w:tblpPr w:vertAnchor="text" w:tblpX="500" w:tblpY="-44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</w:tblGrid>
      <w:tr w:rsidR="00D53118" w:rsidRPr="009B2074">
        <w:trPr>
          <w:trHeight w:val="4822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D53118" w:rsidRPr="009B2074" w:rsidRDefault="000C6D06" w:rsidP="001E40BC">
            <w:pPr>
              <w:spacing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lastRenderedPageBreak/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reglage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I,val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D53118" w:rsidRPr="009B2074" w:rsidRDefault="000C6D06" w:rsidP="001E40BC">
            <w:pPr>
              <w:spacing w:after="21" w:line="14" w:lineRule="atLeast"/>
              <w:ind w:left="377"/>
              <w:rPr>
                <w:rFonts w:ascii="Bookman Old Style" w:hAnsi="Bookman Old Style"/>
              </w:rPr>
            </w:pPr>
            <w:r w:rsidRPr="009B2074">
              <w:rPr>
                <w:rFonts w:ascii="Bookman Old Style" w:hAnsi="Bookman Old Style"/>
                <w:color w:val="00A100"/>
              </w:rPr>
              <w:t>’’’</w:t>
            </w:r>
          </w:p>
          <w:p w:rsidR="00D53118" w:rsidRPr="009B2074" w:rsidRDefault="000C6D06" w:rsidP="001E40BC">
            <w:pPr>
              <w:spacing w:after="25" w:line="14" w:lineRule="atLeast"/>
              <w:ind w:left="377"/>
              <w:rPr>
                <w:rFonts w:ascii="Bookman Old Style" w:hAnsi="Bookman Old Style"/>
              </w:rPr>
            </w:pPr>
            <w:r w:rsidRPr="009B2074">
              <w:rPr>
                <w:rFonts w:ascii="Bookman Old Style" w:hAnsi="Bookman Old Style"/>
                <w:color w:val="00A100"/>
              </w:rPr>
              <w:t>I : image initiale</w:t>
            </w:r>
          </w:p>
          <w:p w:rsidR="00D53118" w:rsidRPr="009B2074" w:rsidRDefault="000C6D06" w:rsidP="001E40BC">
            <w:pPr>
              <w:spacing w:after="25" w:line="14" w:lineRule="atLeast"/>
              <w:ind w:left="377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color w:val="00A100"/>
              </w:rPr>
              <w:t>val</w:t>
            </w:r>
            <w:proofErr w:type="gramEnd"/>
            <w:r w:rsidRPr="009B2074">
              <w:rPr>
                <w:rFonts w:ascii="Bookman Old Style" w:hAnsi="Bookman Old Style"/>
                <w:color w:val="00A100"/>
              </w:rPr>
              <w:t xml:space="preserve"> : position de l’objectif ’’’</w:t>
            </w:r>
          </w:p>
          <w:p w:rsidR="001227DC" w:rsidRPr="009B2074" w:rsidRDefault="000C6D06" w:rsidP="001E40BC">
            <w:pPr>
              <w:spacing w:line="14" w:lineRule="atLeast"/>
              <w:ind w:left="377" w:right="2913"/>
              <w:rPr>
                <w:rFonts w:ascii="Bookman Old Style" w:hAnsi="Bookman Old Style"/>
                <w:i/>
                <w:color w:val="FF6600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cref</w:t>
            </w:r>
            <w:proofErr w:type="spellEnd"/>
            <w:proofErr w:type="gramEnd"/>
            <w:r w:rsidRPr="009B2074">
              <w:rPr>
                <w:rFonts w:ascii="Bookman Old Style" w:hAnsi="Bookman Old Style"/>
                <w:color w:val="990000"/>
              </w:rPr>
              <w:t xml:space="preserve">=contraste(I) </w:t>
            </w:r>
            <w:r w:rsidRPr="009B2074">
              <w:rPr>
                <w:rFonts w:ascii="Bookman Old Style" w:hAnsi="Bookman Old Style"/>
                <w:i/>
                <w:color w:val="FF6600"/>
              </w:rPr>
              <w:t xml:space="preserve"># contraste de l’image initiale </w:t>
            </w:r>
          </w:p>
          <w:p w:rsidR="00D53118" w:rsidRPr="009B2074" w:rsidRDefault="000C6D06" w:rsidP="00B67EAE">
            <w:pPr>
              <w:spacing w:line="14" w:lineRule="atLeast"/>
              <w:ind w:left="377" w:right="1347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color w:val="990000"/>
              </w:rPr>
              <w:t>sens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 xml:space="preserve">=1 </w:t>
            </w:r>
            <w:r w:rsidRPr="009B2074">
              <w:rPr>
                <w:rFonts w:ascii="Bookman Old Style" w:hAnsi="Bookman Old Style"/>
                <w:i/>
                <w:color w:val="FF6600"/>
              </w:rPr>
              <w:t># sens de déplacement de l’objectif (1 : sens + ; -1 : sens -)</w:t>
            </w:r>
          </w:p>
          <w:p w:rsidR="001227DC" w:rsidRPr="009B2074" w:rsidRDefault="000C6D06" w:rsidP="00B67EAE">
            <w:pPr>
              <w:spacing w:after="37" w:line="14" w:lineRule="atLeast"/>
              <w:ind w:left="377" w:right="-71"/>
              <w:rPr>
                <w:rFonts w:ascii="Bookman Old Style" w:hAnsi="Bookman Old Style"/>
                <w:i/>
                <w:color w:val="FF6600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position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>_objectif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val+sens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) </w:t>
            </w:r>
            <w:r w:rsidRPr="009B2074">
              <w:rPr>
                <w:rFonts w:ascii="Bookman Old Style" w:hAnsi="Bookman Old Style"/>
                <w:i/>
                <w:color w:val="FF6600"/>
              </w:rPr>
              <w:t xml:space="preserve"># première itération pour savoir dans quel sens il faut avancer </w:t>
            </w:r>
          </w:p>
          <w:p w:rsidR="00D53118" w:rsidRPr="009B2074" w:rsidRDefault="000C6D06" w:rsidP="001E40BC">
            <w:pPr>
              <w:spacing w:after="37" w:line="14" w:lineRule="atLeast"/>
              <w:ind w:left="377" w:right="841"/>
              <w:rPr>
                <w:rFonts w:ascii="Bookman Old Style" w:hAnsi="Bookman Old Style"/>
              </w:rPr>
            </w:pPr>
            <w:r w:rsidRPr="009B2074">
              <w:rPr>
                <w:rFonts w:ascii="Bookman Old Style" w:hAnsi="Bookman Old Style"/>
                <w:color w:val="990000"/>
              </w:rPr>
              <w:t>Img1=</w:t>
            </w:r>
            <w:proofErr w:type="gramStart"/>
            <w:r w:rsidRPr="009B2074">
              <w:rPr>
                <w:rFonts w:ascii="Bookman Old Style" w:hAnsi="Bookman Old Style"/>
                <w:color w:val="990000"/>
              </w:rPr>
              <w:t>prise(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>) c=contraste</w:t>
            </w:r>
            <w:r w:rsidR="00E94BFD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="00E94BFD">
              <w:rPr>
                <w:rFonts w:ascii="Bookman Old Style" w:hAnsi="Bookman Old Style"/>
                <w:color w:val="990000"/>
              </w:rPr>
              <w:t>NiveauxGris</w:t>
            </w:r>
            <w:proofErr w:type="spellEnd"/>
            <w:r w:rsidR="00E94BFD">
              <w:rPr>
                <w:rFonts w:ascii="Bookman Old Style" w:hAnsi="Bookman Old Style"/>
                <w:color w:val="990000"/>
              </w:rPr>
              <w:t>(</w:t>
            </w:r>
            <w:r w:rsidRPr="009B2074">
              <w:rPr>
                <w:rFonts w:ascii="Bookman Old Style" w:hAnsi="Bookman Old Style"/>
                <w:color w:val="990000"/>
              </w:rPr>
              <w:t>(Img1)</w:t>
            </w:r>
            <w:r w:rsidR="00E94BFD">
              <w:rPr>
                <w:rFonts w:ascii="Bookman Old Style" w:hAnsi="Bookman Old Style"/>
                <w:color w:val="990000"/>
              </w:rPr>
              <w:t>)</w:t>
            </w:r>
          </w:p>
          <w:p w:rsidR="00D53118" w:rsidRPr="009B2074" w:rsidRDefault="000C6D06" w:rsidP="00B67EAE">
            <w:pPr>
              <w:spacing w:after="475" w:line="14" w:lineRule="atLeast"/>
              <w:ind w:left="754" w:right="2339" w:hanging="377"/>
              <w:rPr>
                <w:rFonts w:ascii="Bookman Old Style" w:hAnsi="Bookman Old Style"/>
                <w:i/>
                <w:color w:val="FF6600"/>
              </w:rPr>
            </w:pPr>
            <w:r w:rsidRPr="009B2074">
              <w:rPr>
                <w:rFonts w:ascii="Bookman Old Style" w:hAnsi="Bookman Old Style"/>
                <w:b/>
                <w:color w:val="0000FF"/>
              </w:rPr>
              <w:t xml:space="preserve">if </w:t>
            </w:r>
            <w:r w:rsidRPr="009B2074">
              <w:rPr>
                <w:rFonts w:ascii="Bookman Old Style" w:hAnsi="Bookman Old Style"/>
                <w:color w:val="990000"/>
              </w:rPr>
              <w:t>c&lt;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cref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: </w:t>
            </w:r>
            <w:r w:rsidRPr="009B2074">
              <w:rPr>
                <w:rFonts w:ascii="Bookman Old Style" w:hAnsi="Bookman Old Style"/>
                <w:i/>
                <w:color w:val="FF6600"/>
              </w:rPr>
              <w:t># si on est dans le mauvais sens, on repart</w:t>
            </w:r>
            <w:bookmarkStart w:id="0" w:name="_GoBack"/>
            <w:bookmarkEnd w:id="0"/>
            <w:r w:rsidRPr="009B2074">
              <w:rPr>
                <w:rFonts w:ascii="Bookman Old Style" w:hAnsi="Bookman Old Style"/>
                <w:i/>
                <w:color w:val="FF6600"/>
              </w:rPr>
              <w:t xml:space="preserve"> de I </w:t>
            </w:r>
            <w:r w:rsidR="00B34192" w:rsidRPr="009B2074">
              <w:rPr>
                <w:rFonts w:ascii="Bookman Old Style" w:hAnsi="Bookman Old Style"/>
                <w:i/>
                <w:color w:val="FF6600"/>
              </w:rPr>
              <w:br/>
            </w:r>
            <w:r w:rsidRPr="009B2074">
              <w:rPr>
                <w:rFonts w:ascii="Bookman Old Style" w:hAnsi="Bookman Old Style"/>
                <w:color w:val="990000"/>
              </w:rPr>
              <w:t xml:space="preserve">sens = -sens </w:t>
            </w:r>
            <w:r w:rsidR="00B34192" w:rsidRPr="009B2074">
              <w:rPr>
                <w:rFonts w:ascii="Bookman Old Style" w:hAnsi="Bookman Old Style"/>
                <w:i/>
                <w:color w:val="FF6600"/>
              </w:rPr>
              <w:br/>
            </w:r>
            <w:r w:rsidRPr="009B2074">
              <w:rPr>
                <w:rFonts w:ascii="Bookman Old Style" w:hAnsi="Bookman Old Style"/>
                <w:color w:val="990000"/>
              </w:rPr>
              <w:t>c=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cref</w:t>
            </w:r>
            <w:proofErr w:type="spellEnd"/>
          </w:p>
          <w:p w:rsidR="00B34192" w:rsidRPr="009B2074" w:rsidRDefault="000C6D06" w:rsidP="001E40BC">
            <w:pPr>
              <w:spacing w:line="14" w:lineRule="atLeast"/>
              <w:ind w:left="377" w:right="6961"/>
              <w:rPr>
                <w:rFonts w:ascii="Bookman Old Style" w:hAnsi="Bookman Old Style"/>
                <w:color w:val="990000"/>
              </w:rPr>
            </w:pPr>
            <w:proofErr w:type="spellStart"/>
            <w:r w:rsidRPr="009B2074">
              <w:rPr>
                <w:rFonts w:ascii="Bookman Old Style" w:hAnsi="Bookman Old Style"/>
                <w:b/>
                <w:color w:val="0000FF"/>
              </w:rPr>
              <w:t>while</w:t>
            </w:r>
            <w:proofErr w:type="spell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>c&lt;=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cref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: </w:t>
            </w:r>
            <w:r w:rsidR="00B34192" w:rsidRPr="009B2074">
              <w:rPr>
                <w:rFonts w:ascii="Bookman Old Style" w:hAnsi="Bookman Old Style"/>
                <w:color w:val="990000"/>
              </w:rPr>
              <w:br/>
              <w:t xml:space="preserve">         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cref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=c </w:t>
            </w:r>
          </w:p>
          <w:p w:rsidR="00B34192" w:rsidRPr="009B2074" w:rsidRDefault="00B34192" w:rsidP="001E40BC">
            <w:pPr>
              <w:spacing w:line="14" w:lineRule="atLeast"/>
              <w:ind w:left="377" w:right="6961"/>
              <w:rPr>
                <w:rFonts w:ascii="Bookman Old Style" w:hAnsi="Bookman Old Style"/>
                <w:color w:val="990000"/>
              </w:rPr>
            </w:pPr>
            <w:r w:rsidRPr="009B2074">
              <w:rPr>
                <w:rFonts w:ascii="Bookman Old Style" w:hAnsi="Bookman Old Style"/>
                <w:b/>
                <w:color w:val="0000FF"/>
              </w:rPr>
              <w:t xml:space="preserve">          </w:t>
            </w:r>
            <w:proofErr w:type="gramStart"/>
            <w:r w:rsidRPr="009B2074">
              <w:rPr>
                <w:rFonts w:ascii="Bookman Old Style" w:hAnsi="Bookman Old Style"/>
                <w:color w:val="990000"/>
              </w:rPr>
              <w:t>val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 xml:space="preserve"> =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val+sens</w:t>
            </w:r>
            <w:proofErr w:type="spellEnd"/>
          </w:p>
          <w:p w:rsidR="00B34192" w:rsidRPr="009B2074" w:rsidRDefault="00B34192" w:rsidP="001E40BC">
            <w:pPr>
              <w:spacing w:line="14" w:lineRule="atLeast"/>
              <w:ind w:left="377" w:right="6961"/>
              <w:rPr>
                <w:rFonts w:ascii="Bookman Old Style" w:hAnsi="Bookman Old Style"/>
                <w:color w:val="990000"/>
              </w:rPr>
            </w:pPr>
            <w:r w:rsidRPr="009B2074">
              <w:rPr>
                <w:rFonts w:ascii="Bookman Old Style" w:hAnsi="Bookman Old Style"/>
                <w:color w:val="990000"/>
              </w:rPr>
              <w:t xml:space="preserve">          </w:t>
            </w: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position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>_objectif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val)</w:t>
            </w:r>
          </w:p>
          <w:p w:rsidR="00B34192" w:rsidRPr="009B2074" w:rsidRDefault="00B34192" w:rsidP="001E40BC">
            <w:pPr>
              <w:spacing w:line="14" w:lineRule="atLeast"/>
              <w:ind w:left="377" w:right="6961"/>
              <w:rPr>
                <w:rFonts w:ascii="Bookman Old Style" w:hAnsi="Bookman Old Style"/>
                <w:color w:val="990000"/>
              </w:rPr>
            </w:pPr>
            <w:r w:rsidRPr="009B2074">
              <w:rPr>
                <w:rFonts w:ascii="Bookman Old Style" w:hAnsi="Bookman Old Style"/>
                <w:color w:val="990000"/>
              </w:rPr>
              <w:t xml:space="preserve">          Img1=</w:t>
            </w:r>
            <w:proofErr w:type="gramStart"/>
            <w:r w:rsidRPr="009B2074">
              <w:rPr>
                <w:rFonts w:ascii="Bookman Old Style" w:hAnsi="Bookman Old Style"/>
                <w:color w:val="990000"/>
              </w:rPr>
              <w:t>prise(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>)</w:t>
            </w:r>
          </w:p>
          <w:p w:rsidR="00B34192" w:rsidRPr="009B2074" w:rsidRDefault="00B34192" w:rsidP="001E40BC">
            <w:pPr>
              <w:spacing w:line="14" w:lineRule="atLeast"/>
              <w:ind w:left="377" w:right="6961"/>
              <w:rPr>
                <w:rFonts w:ascii="Bookman Old Style" w:hAnsi="Bookman Old Style"/>
                <w:color w:val="990000"/>
              </w:rPr>
            </w:pPr>
            <w:r w:rsidRPr="009B2074">
              <w:rPr>
                <w:rFonts w:ascii="Bookman Old Style" w:hAnsi="Bookman Old Style"/>
                <w:color w:val="990000"/>
              </w:rPr>
              <w:t xml:space="preserve">          </w:t>
            </w:r>
            <w:proofErr w:type="gramStart"/>
            <w:r w:rsidR="000C6D06" w:rsidRPr="009B2074">
              <w:rPr>
                <w:rFonts w:ascii="Bookman Old Style" w:hAnsi="Bookman Old Style"/>
                <w:color w:val="990000"/>
              </w:rPr>
              <w:t>c</w:t>
            </w:r>
            <w:proofErr w:type="gramEnd"/>
            <w:r w:rsidR="000C6D06" w:rsidRPr="009B2074">
              <w:rPr>
                <w:rFonts w:ascii="Bookman Old Style" w:hAnsi="Bookman Old Style"/>
                <w:color w:val="990000"/>
              </w:rPr>
              <w:t xml:space="preserve">=contraste(Img1) </w:t>
            </w:r>
          </w:p>
          <w:p w:rsidR="00D53118" w:rsidRPr="009B2074" w:rsidRDefault="000C6D06" w:rsidP="001E40BC">
            <w:pPr>
              <w:spacing w:line="14" w:lineRule="atLeast"/>
              <w:ind w:left="377" w:right="6961"/>
              <w:rPr>
                <w:rFonts w:ascii="Bookman Old Style" w:hAnsi="Bookman Old Style"/>
              </w:rPr>
            </w:pPr>
            <w:r w:rsidRPr="009B2074">
              <w:rPr>
                <w:rFonts w:ascii="Bookman Old Style" w:hAnsi="Bookman Old Style"/>
                <w:b/>
                <w:color w:val="0000FF"/>
              </w:rPr>
              <w:t xml:space="preserve">return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cref</w:t>
            </w:r>
            <w:proofErr w:type="spellEnd"/>
          </w:p>
        </w:tc>
      </w:tr>
    </w:tbl>
    <w:p w:rsidR="009411D9" w:rsidRPr="009B2074" w:rsidRDefault="009411D9" w:rsidP="001E40BC">
      <w:pPr>
        <w:spacing w:after="514" w:line="14" w:lineRule="atLeast"/>
        <w:ind w:left="-5" w:right="-15" w:hanging="10"/>
        <w:rPr>
          <w:rFonts w:ascii="Bookman Old Style" w:hAnsi="Bookman Old Style"/>
          <w:color w:val="990000"/>
        </w:rPr>
      </w:pPr>
    </w:p>
    <w:p w:rsidR="009411D9" w:rsidRDefault="009411D9" w:rsidP="001E40BC">
      <w:pPr>
        <w:spacing w:after="514" w:line="14" w:lineRule="atLeast"/>
        <w:ind w:left="-5" w:right="-15" w:hanging="10"/>
        <w:rPr>
          <w:color w:val="990000"/>
        </w:rPr>
      </w:pPr>
    </w:p>
    <w:p w:rsidR="009411D9" w:rsidRDefault="009411D9" w:rsidP="001E40BC">
      <w:pPr>
        <w:spacing w:after="514" w:line="14" w:lineRule="atLeast"/>
        <w:ind w:left="-5" w:right="-15" w:hanging="10"/>
        <w:rPr>
          <w:color w:val="990000"/>
        </w:rPr>
      </w:pPr>
    </w:p>
    <w:p w:rsidR="009411D9" w:rsidRDefault="009411D9" w:rsidP="001E40BC">
      <w:pPr>
        <w:spacing w:after="514" w:line="14" w:lineRule="atLeast"/>
        <w:ind w:left="-5" w:right="-15" w:hanging="10"/>
        <w:rPr>
          <w:color w:val="990000"/>
        </w:rPr>
      </w:pPr>
    </w:p>
    <w:p w:rsidR="009411D9" w:rsidRDefault="009411D9" w:rsidP="001E40BC">
      <w:pPr>
        <w:spacing w:after="514" w:line="14" w:lineRule="atLeast"/>
        <w:ind w:left="-5" w:right="-15" w:hanging="10"/>
        <w:rPr>
          <w:color w:val="990000"/>
        </w:rPr>
      </w:pPr>
    </w:p>
    <w:p w:rsidR="009411D9" w:rsidRDefault="009411D9" w:rsidP="001E40BC">
      <w:pPr>
        <w:spacing w:after="514" w:line="14" w:lineRule="atLeast"/>
        <w:ind w:left="-5" w:right="-15" w:hanging="10"/>
        <w:rPr>
          <w:color w:val="990000"/>
        </w:rPr>
      </w:pPr>
    </w:p>
    <w:p w:rsidR="009411D9" w:rsidRDefault="009411D9" w:rsidP="001E40BC">
      <w:pPr>
        <w:spacing w:after="514" w:line="14" w:lineRule="atLeast"/>
        <w:ind w:left="-5" w:right="-15" w:hanging="10"/>
        <w:rPr>
          <w:color w:val="990000"/>
        </w:rPr>
      </w:pPr>
    </w:p>
    <w:p w:rsidR="009411D9" w:rsidRDefault="009411D9" w:rsidP="001E40BC">
      <w:pPr>
        <w:spacing w:after="514" w:line="14" w:lineRule="atLeast"/>
        <w:ind w:left="-5" w:right="-15" w:hanging="10"/>
        <w:rPr>
          <w:color w:val="990000"/>
        </w:rPr>
      </w:pPr>
    </w:p>
    <w:p w:rsidR="00D53118" w:rsidRPr="009411D9" w:rsidRDefault="000C6D06" w:rsidP="001E40BC">
      <w:pPr>
        <w:spacing w:after="514" w:line="14" w:lineRule="atLeast"/>
        <w:ind w:left="-5" w:right="-15" w:hanging="10"/>
      </w:pPr>
      <w:r w:rsidRPr="009411D9">
        <w:rPr>
          <w:color w:val="990000"/>
        </w:rPr>
        <w:t>Remarque : Cet algorithme est simpliste car il ne cherche le sens de déplacement de l’objectif qu’une fois, et uniquement entre 2 prises. Pour l’améliorer, il faudrait faire plusieurs mesures pour s’assurer du bon sens de déplacement.</w:t>
      </w:r>
    </w:p>
    <w:p w:rsidR="00D53118" w:rsidRPr="00FA084C" w:rsidRDefault="000C6D06" w:rsidP="001E40BC">
      <w:pPr>
        <w:pStyle w:val="Titre2"/>
        <w:tabs>
          <w:tab w:val="center" w:pos="1918"/>
        </w:tabs>
        <w:spacing w:after="466" w:line="14" w:lineRule="atLeast"/>
        <w:ind w:left="-15" w:firstLine="0"/>
        <w:rPr>
          <w:sz w:val="36"/>
          <w:szCs w:val="36"/>
        </w:rPr>
      </w:pPr>
      <w:r w:rsidRPr="00FA084C">
        <w:rPr>
          <w:sz w:val="36"/>
          <w:szCs w:val="36"/>
        </w:rPr>
        <w:t>I.2</w:t>
      </w:r>
      <w:r w:rsidRPr="00FA084C">
        <w:rPr>
          <w:sz w:val="36"/>
          <w:szCs w:val="36"/>
        </w:rPr>
        <w:tab/>
        <w:t>Détection de phase</w:t>
      </w:r>
    </w:p>
    <w:p w:rsidR="00D53118" w:rsidRPr="009411D9" w:rsidRDefault="00D80AD7" w:rsidP="001E40BC">
      <w:pPr>
        <w:spacing w:after="0" w:line="14" w:lineRule="atLeast"/>
        <w:ind w:left="-6" w:hanging="11"/>
        <w:jc w:val="both"/>
      </w:pPr>
      <w:r w:rsidRPr="009411D9">
        <w:rPr>
          <w:b/>
        </w:rPr>
        <w:t>Question 9</w:t>
      </w:r>
      <w:r w:rsidR="000C6D06" w:rsidRPr="009411D9">
        <w:rPr>
          <w:b/>
        </w:rPr>
        <w:t xml:space="preserve"> </w:t>
      </w:r>
      <w:r w:rsidR="000C6D06" w:rsidRPr="009411D9">
        <w:t xml:space="preserve">Ecrire une fonction </w:t>
      </w:r>
      <w:r w:rsidR="000C6D06" w:rsidRPr="009411D9">
        <w:rPr>
          <w:rFonts w:ascii="Bookman Old Style" w:eastAsia="Adobe Myungjo Std M" w:hAnsi="Bookman Old Style"/>
        </w:rPr>
        <w:t>extraction(L</w:t>
      </w:r>
      <w:proofErr w:type="gramStart"/>
      <w:r w:rsidR="000C6D06" w:rsidRPr="009411D9">
        <w:rPr>
          <w:rFonts w:ascii="Bookman Old Style" w:eastAsia="Adobe Myungjo Std M" w:hAnsi="Bookman Old Style"/>
        </w:rPr>
        <w:t>1,L</w:t>
      </w:r>
      <w:proofErr w:type="gramEnd"/>
      <w:r w:rsidR="000C6D06" w:rsidRPr="009411D9">
        <w:rPr>
          <w:rFonts w:ascii="Bookman Old Style" w:eastAsia="Adobe Myungjo Std M" w:hAnsi="Bookman Old Style"/>
        </w:rPr>
        <w:t>2,dec)</w:t>
      </w:r>
      <w:r w:rsidR="000C6D06" w:rsidRPr="009411D9">
        <w:t xml:space="preserve"> prenant en argument deux listes L1 et L2 </w:t>
      </w:r>
      <w:r w:rsidR="00B34192" w:rsidRPr="009411D9">
        <w:t xml:space="preserve">ainsi qu’une valeur </w:t>
      </w:r>
      <w:r w:rsidR="000C6D06" w:rsidRPr="009411D9">
        <w:t xml:space="preserve">entière de décalage et qui renvoie deux sous-listes à comparer de longueur </w:t>
      </w:r>
      <w:proofErr w:type="spellStart"/>
      <w:r w:rsidR="000C6D06" w:rsidRPr="009411D9">
        <w:rPr>
          <w:rFonts w:ascii="Bookman Old Style" w:eastAsia="Adobe Myungjo Std M" w:hAnsi="Bookman Old Style"/>
        </w:rPr>
        <w:t>len</w:t>
      </w:r>
      <w:proofErr w:type="spellEnd"/>
      <w:r w:rsidR="000C6D06" w:rsidRPr="009411D9">
        <w:rPr>
          <w:rFonts w:ascii="Bookman Old Style" w:eastAsia="Adobe Myungjo Std M" w:hAnsi="Bookman Old Style"/>
        </w:rPr>
        <w:t>(L1)-</w:t>
      </w:r>
      <w:proofErr w:type="spellStart"/>
      <w:r w:rsidR="000C6D06" w:rsidRPr="009411D9">
        <w:rPr>
          <w:rFonts w:ascii="Bookman Old Style" w:eastAsia="Adobe Myungjo Std M" w:hAnsi="Bookman Old Style"/>
        </w:rPr>
        <w:t>dec</w:t>
      </w:r>
      <w:proofErr w:type="spellEnd"/>
      <w:r w:rsidR="000C6D06" w:rsidRPr="009411D9">
        <w:t xml:space="preserve">, conformément aux règles présentées ci-dessus. On supposera que les deux listes </w:t>
      </w:r>
      <w:r w:rsidR="000C6D06" w:rsidRPr="009411D9">
        <w:rPr>
          <w:rFonts w:ascii="Bookman Old Style" w:hAnsi="Bookman Old Style"/>
        </w:rPr>
        <w:t>L1</w:t>
      </w:r>
      <w:r w:rsidR="000C6D06" w:rsidRPr="009411D9">
        <w:t xml:space="preserve"> et </w:t>
      </w:r>
      <w:r w:rsidR="000C6D06" w:rsidRPr="009411D9">
        <w:rPr>
          <w:rFonts w:ascii="Bookman Old Style" w:hAnsi="Bookman Old Style"/>
        </w:rPr>
        <w:t>L2</w:t>
      </w:r>
      <w:r w:rsidR="000C6D06" w:rsidRPr="009411D9">
        <w:t xml:space="preserve"> sont de même taille.</w:t>
      </w:r>
    </w:p>
    <w:p w:rsidR="00B34192" w:rsidRPr="009411D9" w:rsidRDefault="00B34192" w:rsidP="001E40BC">
      <w:pPr>
        <w:spacing w:after="0" w:line="14" w:lineRule="atLeast"/>
        <w:ind w:left="-6" w:hanging="11"/>
        <w:jc w:val="both"/>
      </w:pPr>
    </w:p>
    <w:tbl>
      <w:tblPr>
        <w:tblStyle w:val="TableGrid"/>
        <w:tblpPr w:vertAnchor="text" w:horzAnchor="margin" w:tblpXSpec="right" w:tblpY="173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</w:tblGrid>
      <w:tr w:rsidR="00D80AD7" w:rsidRPr="009411D9" w:rsidTr="00D80AD7">
        <w:trPr>
          <w:trHeight w:val="1534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D80AD7" w:rsidRPr="009B2074" w:rsidRDefault="00D80AD7" w:rsidP="001E40BC">
            <w:pPr>
              <w:spacing w:after="25"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>extraction(L1,L2,dec):</w:t>
            </w:r>
          </w:p>
          <w:p w:rsidR="00B915FC" w:rsidRDefault="00D80AD7" w:rsidP="00B915FC">
            <w:pPr>
              <w:spacing w:line="14" w:lineRule="atLeast"/>
              <w:ind w:left="754" w:right="6450" w:hanging="377"/>
              <w:rPr>
                <w:rFonts w:ascii="Bookman Old Style" w:hAnsi="Bookman Old Style"/>
                <w:color w:val="990000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if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dec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==0: </w:t>
            </w:r>
          </w:p>
          <w:p w:rsidR="00D80AD7" w:rsidRPr="009B2074" w:rsidRDefault="00B915FC" w:rsidP="00B915FC">
            <w:pPr>
              <w:spacing w:line="14" w:lineRule="atLeast"/>
              <w:ind w:left="754" w:right="6450" w:hanging="37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color w:val="0000FF"/>
              </w:rPr>
              <w:t xml:space="preserve">     </w:t>
            </w:r>
            <w:proofErr w:type="gramStart"/>
            <w:r w:rsidR="00D80AD7" w:rsidRPr="009B2074">
              <w:rPr>
                <w:rFonts w:ascii="Bookman Old Style" w:hAnsi="Bookman Old Style"/>
                <w:b/>
                <w:color w:val="0000FF"/>
              </w:rPr>
              <w:t>return</w:t>
            </w:r>
            <w:proofErr w:type="gramEnd"/>
            <w:r w:rsidR="00D80AD7"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="00D80AD7" w:rsidRPr="009B2074">
              <w:rPr>
                <w:rFonts w:ascii="Bookman Old Style" w:hAnsi="Bookman Old Style"/>
                <w:color w:val="990000"/>
              </w:rPr>
              <w:t>L1,L2</w:t>
            </w:r>
          </w:p>
          <w:p w:rsidR="00D80AD7" w:rsidRPr="009B2074" w:rsidRDefault="00D80AD7" w:rsidP="001E40BC">
            <w:pPr>
              <w:spacing w:after="26" w:line="14" w:lineRule="atLeast"/>
              <w:ind w:left="377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eli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dec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&gt;0:</w:t>
            </w:r>
          </w:p>
          <w:p w:rsidR="00D80AD7" w:rsidRPr="009B2074" w:rsidRDefault="00D80AD7" w:rsidP="001E40BC">
            <w:pPr>
              <w:spacing w:line="14" w:lineRule="atLeast"/>
              <w:ind w:left="753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return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>L1[:-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dec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],L2[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dec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:]</w:t>
            </w:r>
          </w:p>
          <w:p w:rsidR="00D80AD7" w:rsidRPr="009B2074" w:rsidRDefault="00D80AD7" w:rsidP="001E40BC">
            <w:pPr>
              <w:spacing w:after="22" w:line="14" w:lineRule="atLeast"/>
              <w:ind w:left="377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else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:</w:t>
            </w:r>
            <w:proofErr w:type="gramEnd"/>
          </w:p>
          <w:p w:rsidR="00D80AD7" w:rsidRPr="009411D9" w:rsidRDefault="00D80AD7" w:rsidP="001E40BC">
            <w:pPr>
              <w:spacing w:line="14" w:lineRule="atLeast"/>
              <w:ind w:left="753"/>
            </w:pPr>
            <w:r w:rsidRPr="009B2074">
              <w:rPr>
                <w:rFonts w:ascii="Bookman Old Style" w:hAnsi="Bookman Old Style"/>
                <w:b/>
                <w:color w:val="0000FF"/>
              </w:rPr>
              <w:t xml:space="preserve">return </w:t>
            </w:r>
            <w:r w:rsidRPr="009B2074">
              <w:rPr>
                <w:rFonts w:ascii="Bookman Old Style" w:hAnsi="Bookman Old Style"/>
                <w:color w:val="990000"/>
              </w:rPr>
              <w:t>L1[-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dec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:],L2[: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dec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]</w:t>
            </w:r>
          </w:p>
        </w:tc>
      </w:tr>
    </w:tbl>
    <w:p w:rsidR="00D80AD7" w:rsidRPr="009411D9" w:rsidRDefault="00D80AD7" w:rsidP="001E40BC">
      <w:pPr>
        <w:spacing w:after="5" w:line="14" w:lineRule="atLeast"/>
        <w:ind w:left="306" w:hanging="10"/>
        <w:rPr>
          <w:color w:val="990000"/>
        </w:rPr>
      </w:pPr>
    </w:p>
    <w:p w:rsidR="00D53118" w:rsidRPr="009411D9" w:rsidRDefault="00D53118" w:rsidP="001E40BC">
      <w:pPr>
        <w:spacing w:after="532" w:line="14" w:lineRule="atLeast"/>
        <w:ind w:left="306" w:hanging="10"/>
      </w:pPr>
    </w:p>
    <w:p w:rsidR="009411D9" w:rsidRDefault="009411D9" w:rsidP="001E40BC">
      <w:pPr>
        <w:spacing w:after="106" w:line="14" w:lineRule="atLeast"/>
        <w:ind w:left="-5" w:hanging="10"/>
        <w:jc w:val="both"/>
        <w:rPr>
          <w:b/>
        </w:rPr>
      </w:pPr>
    </w:p>
    <w:p w:rsidR="009411D9" w:rsidRDefault="009411D9" w:rsidP="001E40BC">
      <w:pPr>
        <w:spacing w:after="106" w:line="14" w:lineRule="atLeast"/>
        <w:ind w:left="-5" w:hanging="10"/>
        <w:jc w:val="both"/>
        <w:rPr>
          <w:b/>
        </w:rPr>
      </w:pPr>
    </w:p>
    <w:p w:rsidR="009411D9" w:rsidRDefault="009411D9" w:rsidP="001E40BC">
      <w:pPr>
        <w:spacing w:after="106" w:line="14" w:lineRule="atLeast"/>
        <w:ind w:left="-5" w:hanging="10"/>
        <w:jc w:val="both"/>
        <w:rPr>
          <w:b/>
        </w:rPr>
      </w:pPr>
    </w:p>
    <w:p w:rsidR="009411D9" w:rsidRDefault="009411D9" w:rsidP="001E40BC">
      <w:pPr>
        <w:spacing w:after="106" w:line="14" w:lineRule="atLeast"/>
        <w:ind w:left="-5" w:hanging="10"/>
        <w:jc w:val="both"/>
        <w:rPr>
          <w:b/>
        </w:rPr>
      </w:pPr>
    </w:p>
    <w:p w:rsidR="00D53118" w:rsidRPr="009411D9" w:rsidRDefault="00D80AD7" w:rsidP="001E40BC">
      <w:pPr>
        <w:spacing w:after="106" w:line="14" w:lineRule="atLeast"/>
        <w:ind w:left="-5" w:hanging="10"/>
        <w:jc w:val="both"/>
      </w:pPr>
      <w:r w:rsidRPr="009411D9">
        <w:rPr>
          <w:b/>
        </w:rPr>
        <w:t>Question 10</w:t>
      </w:r>
      <w:r w:rsidR="000C6D06" w:rsidRPr="009411D9">
        <w:rPr>
          <w:b/>
        </w:rPr>
        <w:t xml:space="preserve"> </w:t>
      </w:r>
      <w:r w:rsidR="000C6D06" w:rsidRPr="009411D9">
        <w:t xml:space="preserve">Ecrire une fonction </w:t>
      </w:r>
      <w:r w:rsidR="000C6D06" w:rsidRPr="009411D9">
        <w:rPr>
          <w:rFonts w:ascii="Bookman Old Style" w:hAnsi="Bookman Old Style"/>
        </w:rPr>
        <w:t>comparaison(L</w:t>
      </w:r>
      <w:proofErr w:type="gramStart"/>
      <w:r w:rsidR="000C6D06" w:rsidRPr="009411D9">
        <w:rPr>
          <w:rFonts w:ascii="Bookman Old Style" w:hAnsi="Bookman Old Style"/>
        </w:rPr>
        <w:t>1,L</w:t>
      </w:r>
      <w:proofErr w:type="gramEnd"/>
      <w:r w:rsidR="000C6D06" w:rsidRPr="009411D9">
        <w:rPr>
          <w:rFonts w:ascii="Bookman Old Style" w:hAnsi="Bookman Old Style"/>
        </w:rPr>
        <w:t>2)</w:t>
      </w:r>
      <w:r w:rsidR="000C6D06" w:rsidRPr="009411D9">
        <w:t xml:space="preserve"> (n’utilisant pas la comparaison interne de Python entre les listes) prenant en argument deux listes </w:t>
      </w:r>
      <w:r w:rsidR="000C6D06" w:rsidRPr="009411D9">
        <w:rPr>
          <w:rFonts w:ascii="Bookman Old Style" w:hAnsi="Bookman Old Style"/>
        </w:rPr>
        <w:t>L1</w:t>
      </w:r>
      <w:r w:rsidR="000C6D06" w:rsidRPr="009411D9">
        <w:t xml:space="preserve"> et </w:t>
      </w:r>
      <w:r w:rsidR="000C6D06" w:rsidRPr="009411D9">
        <w:rPr>
          <w:rFonts w:ascii="Bookman Old Style" w:hAnsi="Bookman Old Style"/>
        </w:rPr>
        <w:t>L2</w:t>
      </w:r>
      <w:r w:rsidR="000C6D06" w:rsidRPr="009411D9">
        <w:t xml:space="preserve"> qui renvoie </w:t>
      </w:r>
      <w:proofErr w:type="spellStart"/>
      <w:r w:rsidR="000C6D06" w:rsidRPr="009411D9">
        <w:rPr>
          <w:rFonts w:ascii="Bookman Old Style" w:hAnsi="Bookman Old Style"/>
        </w:rPr>
        <w:t>True</w:t>
      </w:r>
      <w:proofErr w:type="spellEnd"/>
      <w:r w:rsidR="000C6D06" w:rsidRPr="009411D9">
        <w:t xml:space="preserve"> si les listes sont identiques et </w:t>
      </w:r>
      <w:r w:rsidR="000C6D06" w:rsidRPr="009411D9">
        <w:rPr>
          <w:rFonts w:ascii="Bookman Old Style" w:hAnsi="Bookman Old Style"/>
        </w:rPr>
        <w:t>False</w:t>
      </w:r>
      <w:r w:rsidR="000C6D06" w:rsidRPr="009411D9">
        <w:t xml:space="preserve"> sinon.</w:t>
      </w:r>
    </w:p>
    <w:p w:rsidR="00D53118" w:rsidRPr="009411D9" w:rsidRDefault="000C6D06" w:rsidP="001E40BC">
      <w:pPr>
        <w:spacing w:after="54" w:line="14" w:lineRule="atLeast"/>
        <w:ind w:left="-5" w:hanging="10"/>
        <w:jc w:val="both"/>
      </w:pPr>
      <w:r w:rsidRPr="009411D9">
        <w:rPr>
          <w:color w:val="990000"/>
        </w:rPr>
        <w:t>On peut prévoir le cas où les deux listes ne sont pas de même longueur (</w:t>
      </w:r>
      <w:r w:rsidR="00B34192" w:rsidRPr="009411D9">
        <w:rPr>
          <w:color w:val="990000"/>
        </w:rPr>
        <w:t>elles sont</w:t>
      </w:r>
      <w:r w:rsidRPr="009411D9">
        <w:rPr>
          <w:color w:val="990000"/>
        </w:rPr>
        <w:t xml:space="preserve"> dans ce </w:t>
      </w:r>
      <w:r w:rsidR="00B34192" w:rsidRPr="009411D9">
        <w:rPr>
          <w:color w:val="990000"/>
        </w:rPr>
        <w:t>cas-là</w:t>
      </w:r>
      <w:r w:rsidRPr="009411D9">
        <w:rPr>
          <w:color w:val="990000"/>
        </w:rPr>
        <w:t xml:space="preserve"> forcément différentes), même si cette fonction sera utilisée dans ce problème avec des listes de même longueur.</w:t>
      </w:r>
    </w:p>
    <w:tbl>
      <w:tblPr>
        <w:tblStyle w:val="TableGrid"/>
        <w:tblpPr w:vertAnchor="text" w:tblpX="500" w:tblpY="-44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</w:tblGrid>
      <w:tr w:rsidR="00D53118" w:rsidRPr="009411D9">
        <w:trPr>
          <w:trHeight w:val="2192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D53118" w:rsidRPr="009B2074" w:rsidRDefault="000C6D06" w:rsidP="001E40BC">
            <w:pPr>
              <w:spacing w:after="26"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lastRenderedPageBreak/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>comparaison(L1,L2):</w:t>
            </w:r>
          </w:p>
          <w:p w:rsidR="00B34192" w:rsidRPr="009B2074" w:rsidRDefault="009B2074" w:rsidP="009B2074">
            <w:pPr>
              <w:spacing w:line="14" w:lineRule="atLeast"/>
              <w:ind w:left="377" w:right="4749"/>
              <w:rPr>
                <w:rFonts w:ascii="Bookman Old Style" w:hAnsi="Bookman Old Style"/>
                <w:i/>
                <w:color w:val="FF6600"/>
              </w:rPr>
            </w:pPr>
            <w:r>
              <w:rPr>
                <w:rFonts w:ascii="Bookman Old Style" w:hAnsi="Bookman Old Style"/>
                <w:i/>
                <w:color w:val="FF6600"/>
              </w:rPr>
              <w:t># Cas des longueurs d</w:t>
            </w:r>
            <w:r w:rsidR="000C6D06" w:rsidRPr="009B2074">
              <w:rPr>
                <w:rFonts w:ascii="Bookman Old Style" w:hAnsi="Bookman Old Style"/>
                <w:i/>
                <w:color w:val="FF6600"/>
              </w:rPr>
              <w:t>ifférentes</w:t>
            </w:r>
          </w:p>
          <w:p w:rsidR="00D53118" w:rsidRPr="009B2074" w:rsidRDefault="000C6D06" w:rsidP="001E40BC">
            <w:pPr>
              <w:spacing w:line="14" w:lineRule="atLeast"/>
              <w:ind w:left="377" w:right="6302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if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 w:rsidRPr="009B2074">
              <w:rPr>
                <w:rFonts w:ascii="Bookman Old Style" w:hAnsi="Bookman Old Style"/>
                <w:color w:val="4C4C4C"/>
              </w:rPr>
              <w:t>len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(L1) != </w:t>
            </w:r>
            <w:proofErr w:type="spellStart"/>
            <w:r w:rsidRPr="009B2074">
              <w:rPr>
                <w:rFonts w:ascii="Bookman Old Style" w:hAnsi="Bookman Old Style"/>
                <w:color w:val="4C4C4C"/>
              </w:rPr>
              <w:t>len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L2):</w:t>
            </w:r>
          </w:p>
          <w:p w:rsidR="00D53118" w:rsidRPr="009B2074" w:rsidRDefault="000C6D06" w:rsidP="001E40BC">
            <w:pPr>
              <w:spacing w:after="26" w:line="14" w:lineRule="atLeast"/>
              <w:ind w:left="753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return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False</w:t>
            </w:r>
          </w:p>
          <w:p w:rsidR="00B34192" w:rsidRPr="009B2074" w:rsidRDefault="009B2074" w:rsidP="009B2074">
            <w:pPr>
              <w:spacing w:after="21" w:line="14" w:lineRule="atLeast"/>
              <w:ind w:left="377" w:right="5316"/>
              <w:rPr>
                <w:rFonts w:ascii="Bookman Old Style" w:hAnsi="Bookman Old Style"/>
                <w:i/>
                <w:color w:val="FF6600"/>
              </w:rPr>
            </w:pPr>
            <w:r>
              <w:rPr>
                <w:rFonts w:ascii="Bookman Old Style" w:hAnsi="Bookman Old Style"/>
                <w:i/>
                <w:color w:val="FF6600"/>
              </w:rPr>
              <w:t># Cas des longueurs i</w:t>
            </w:r>
            <w:r w:rsidR="000C6D06" w:rsidRPr="009B2074">
              <w:rPr>
                <w:rFonts w:ascii="Bookman Old Style" w:hAnsi="Bookman Old Style"/>
                <w:i/>
                <w:color w:val="FF6600"/>
              </w:rPr>
              <w:t xml:space="preserve">dentiques </w:t>
            </w:r>
          </w:p>
          <w:p w:rsidR="00D53118" w:rsidRPr="009B2074" w:rsidRDefault="000C6D06" w:rsidP="001E40BC">
            <w:pPr>
              <w:spacing w:after="21" w:line="14" w:lineRule="atLeast"/>
              <w:ind w:left="377" w:right="6584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i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4C4C4C"/>
              </w:rPr>
              <w:t>len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L1)):</w:t>
            </w:r>
          </w:p>
          <w:p w:rsidR="00D53118" w:rsidRPr="009B2074" w:rsidRDefault="000C6D06" w:rsidP="001E40BC">
            <w:pPr>
              <w:spacing w:line="14" w:lineRule="atLeast"/>
              <w:ind w:left="753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if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>L1[i] != L2[i]:</w:t>
            </w:r>
          </w:p>
          <w:p w:rsidR="00B34192" w:rsidRPr="009B2074" w:rsidRDefault="00E94BFD" w:rsidP="00E94BFD">
            <w:pPr>
              <w:spacing w:line="14" w:lineRule="atLeast"/>
              <w:ind w:left="377" w:right="5457" w:firstLine="753"/>
              <w:rPr>
                <w:rFonts w:ascii="Bookman Old Style" w:hAnsi="Bookman Old Style"/>
                <w:b/>
                <w:color w:val="0000FF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return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="000C6D06" w:rsidRPr="009B2074">
              <w:rPr>
                <w:rFonts w:ascii="Bookman Old Style" w:hAnsi="Bookman Old Style"/>
                <w:b/>
                <w:color w:val="0000FF"/>
              </w:rPr>
              <w:t xml:space="preserve">False </w:t>
            </w:r>
          </w:p>
          <w:p w:rsidR="00D53118" w:rsidRPr="009411D9" w:rsidRDefault="00E94BFD" w:rsidP="00E94BFD">
            <w:pPr>
              <w:spacing w:line="14" w:lineRule="atLeast"/>
              <w:ind w:right="7432"/>
            </w:pPr>
            <w:r>
              <w:rPr>
                <w:rFonts w:ascii="Bookman Old Style" w:hAnsi="Bookman Old Style"/>
                <w:color w:val="990000"/>
              </w:rPr>
              <w:t xml:space="preserve">     </w:t>
            </w:r>
            <w:r w:rsidR="000C6D06" w:rsidRPr="009B2074">
              <w:rPr>
                <w:rFonts w:ascii="Bookman Old Style" w:hAnsi="Bookman Old Style"/>
                <w:b/>
                <w:color w:val="0000FF"/>
              </w:rPr>
              <w:t>return</w:t>
            </w:r>
            <w:r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color w:val="0000FF"/>
              </w:rPr>
              <w:t>True</w:t>
            </w:r>
            <w:proofErr w:type="spellEnd"/>
          </w:p>
        </w:tc>
      </w:tr>
    </w:tbl>
    <w:p w:rsidR="009411D9" w:rsidRDefault="009411D9" w:rsidP="001E40BC">
      <w:pPr>
        <w:spacing w:after="0" w:line="14" w:lineRule="atLeast"/>
        <w:ind w:left="-5" w:hanging="10"/>
        <w:jc w:val="both"/>
        <w:rPr>
          <w:b/>
        </w:rPr>
      </w:pPr>
    </w:p>
    <w:p w:rsidR="009411D9" w:rsidRDefault="009411D9" w:rsidP="001E40BC">
      <w:pPr>
        <w:spacing w:after="0" w:line="14" w:lineRule="atLeast"/>
        <w:ind w:left="-5" w:hanging="10"/>
        <w:jc w:val="both"/>
        <w:rPr>
          <w:b/>
        </w:rPr>
      </w:pPr>
    </w:p>
    <w:p w:rsidR="009411D9" w:rsidRDefault="009411D9" w:rsidP="001E40BC">
      <w:pPr>
        <w:spacing w:after="0" w:line="14" w:lineRule="atLeast"/>
        <w:ind w:left="-5" w:hanging="10"/>
        <w:jc w:val="both"/>
        <w:rPr>
          <w:b/>
        </w:rPr>
      </w:pPr>
    </w:p>
    <w:p w:rsidR="009411D9" w:rsidRDefault="009411D9" w:rsidP="001E40BC">
      <w:pPr>
        <w:spacing w:after="0" w:line="14" w:lineRule="atLeast"/>
        <w:ind w:left="-5" w:hanging="10"/>
        <w:jc w:val="both"/>
        <w:rPr>
          <w:b/>
        </w:rPr>
      </w:pPr>
    </w:p>
    <w:p w:rsidR="009411D9" w:rsidRDefault="009411D9" w:rsidP="001E40BC">
      <w:pPr>
        <w:spacing w:after="0" w:line="14" w:lineRule="atLeast"/>
        <w:ind w:left="-5" w:hanging="10"/>
        <w:jc w:val="both"/>
        <w:rPr>
          <w:b/>
        </w:rPr>
      </w:pPr>
    </w:p>
    <w:p w:rsidR="009411D9" w:rsidRDefault="009411D9" w:rsidP="001E40BC">
      <w:pPr>
        <w:spacing w:after="0" w:line="14" w:lineRule="atLeast"/>
        <w:ind w:left="-5" w:hanging="10"/>
        <w:jc w:val="both"/>
        <w:rPr>
          <w:b/>
        </w:rPr>
      </w:pPr>
    </w:p>
    <w:p w:rsidR="009411D9" w:rsidRDefault="009411D9" w:rsidP="001E40BC">
      <w:pPr>
        <w:spacing w:after="0" w:line="14" w:lineRule="atLeast"/>
        <w:ind w:left="-5" w:hanging="10"/>
        <w:jc w:val="both"/>
        <w:rPr>
          <w:b/>
        </w:rPr>
      </w:pPr>
    </w:p>
    <w:p w:rsidR="009411D9" w:rsidRDefault="009411D9" w:rsidP="001E40BC">
      <w:pPr>
        <w:spacing w:after="0" w:line="14" w:lineRule="atLeast"/>
        <w:ind w:left="-5" w:hanging="10"/>
        <w:jc w:val="both"/>
        <w:rPr>
          <w:b/>
        </w:rPr>
      </w:pPr>
    </w:p>
    <w:p w:rsidR="009411D9" w:rsidRDefault="009411D9" w:rsidP="001E40BC">
      <w:pPr>
        <w:spacing w:after="0" w:line="14" w:lineRule="atLeast"/>
        <w:ind w:left="-5" w:hanging="10"/>
        <w:jc w:val="both"/>
        <w:rPr>
          <w:b/>
        </w:rPr>
      </w:pPr>
    </w:p>
    <w:p w:rsidR="009411D9" w:rsidRDefault="009411D9" w:rsidP="001E40BC">
      <w:pPr>
        <w:spacing w:after="0" w:line="14" w:lineRule="atLeast"/>
        <w:ind w:left="-5" w:hanging="10"/>
        <w:jc w:val="both"/>
        <w:rPr>
          <w:b/>
        </w:rPr>
      </w:pPr>
    </w:p>
    <w:p w:rsidR="009411D9" w:rsidRDefault="009411D9" w:rsidP="001E40BC">
      <w:pPr>
        <w:spacing w:after="0" w:line="14" w:lineRule="atLeast"/>
        <w:ind w:left="-5" w:hanging="10"/>
        <w:jc w:val="both"/>
        <w:rPr>
          <w:b/>
        </w:rPr>
      </w:pPr>
    </w:p>
    <w:p w:rsidR="009411D9" w:rsidRDefault="009411D9" w:rsidP="001E40BC">
      <w:pPr>
        <w:spacing w:after="0" w:line="14" w:lineRule="atLeast"/>
        <w:ind w:left="-5" w:hanging="10"/>
        <w:jc w:val="both"/>
        <w:rPr>
          <w:b/>
        </w:rPr>
      </w:pPr>
    </w:p>
    <w:p w:rsidR="00D53118" w:rsidRPr="009411D9" w:rsidRDefault="00D80AD7" w:rsidP="001E40BC">
      <w:pPr>
        <w:spacing w:after="0" w:line="14" w:lineRule="atLeast"/>
        <w:ind w:left="-5" w:hanging="10"/>
        <w:jc w:val="both"/>
      </w:pPr>
      <w:r w:rsidRPr="009411D9">
        <w:rPr>
          <w:b/>
        </w:rPr>
        <w:t>Question 11</w:t>
      </w:r>
      <w:r w:rsidR="000C6D06" w:rsidRPr="009411D9">
        <w:rPr>
          <w:b/>
        </w:rPr>
        <w:t xml:space="preserve"> </w:t>
      </w:r>
      <w:r w:rsidR="000C6D06" w:rsidRPr="009411D9">
        <w:t xml:space="preserve">Ecrire une fonction </w:t>
      </w:r>
      <w:proofErr w:type="spellStart"/>
      <w:r w:rsidR="000C6D06" w:rsidRPr="009411D9">
        <w:rPr>
          <w:rFonts w:ascii="Bookman Old Style" w:hAnsi="Bookman Old Style"/>
        </w:rPr>
        <w:t>recherche_decalage</w:t>
      </w:r>
      <w:proofErr w:type="spellEnd"/>
      <w:r w:rsidR="000C6D06" w:rsidRPr="009411D9">
        <w:rPr>
          <w:rFonts w:ascii="Bookman Old Style" w:hAnsi="Bookman Old Style"/>
        </w:rPr>
        <w:t>(L</w:t>
      </w:r>
      <w:proofErr w:type="gramStart"/>
      <w:r w:rsidR="000C6D06" w:rsidRPr="009411D9">
        <w:rPr>
          <w:rFonts w:ascii="Bookman Old Style" w:hAnsi="Bookman Old Style"/>
        </w:rPr>
        <w:t>1,L</w:t>
      </w:r>
      <w:proofErr w:type="gramEnd"/>
      <w:r w:rsidR="000C6D06" w:rsidRPr="009411D9">
        <w:rPr>
          <w:rFonts w:ascii="Bookman Old Style" w:hAnsi="Bookman Old Style"/>
        </w:rPr>
        <w:t>2)</w:t>
      </w:r>
      <w:r w:rsidR="000C6D06" w:rsidRPr="009411D9">
        <w:t xml:space="preserve"> prenant en argument deux listes </w:t>
      </w:r>
      <w:r w:rsidR="000C6D06" w:rsidRPr="009411D9">
        <w:rPr>
          <w:rFonts w:ascii="Bookman Old Style" w:hAnsi="Bookman Old Style"/>
        </w:rPr>
        <w:t>L1</w:t>
      </w:r>
      <w:r w:rsidR="000C6D06" w:rsidRPr="009411D9">
        <w:t xml:space="preserve"> et </w:t>
      </w:r>
      <w:r w:rsidR="000C6D06" w:rsidRPr="009411D9">
        <w:rPr>
          <w:rFonts w:ascii="Bookman Old Style" w:hAnsi="Bookman Old Style"/>
        </w:rPr>
        <w:t>L2</w:t>
      </w:r>
      <w:r w:rsidR="000C6D06" w:rsidRPr="009411D9">
        <w:t xml:space="preserve"> et qui renvoie la valeur du décalage ou </w:t>
      </w:r>
      <w:r w:rsidR="000C6D06" w:rsidRPr="009411D9">
        <w:rPr>
          <w:rFonts w:ascii="Bookman Old Style" w:hAnsi="Bookman Old Style"/>
        </w:rPr>
        <w:t>None</w:t>
      </w:r>
      <w:r w:rsidR="000C6D06" w:rsidRPr="009411D9">
        <w:t xml:space="preserve"> s’il n’existe pas.</w:t>
      </w:r>
    </w:p>
    <w:p w:rsidR="00D80AD7" w:rsidRPr="009411D9" w:rsidRDefault="00D80AD7" w:rsidP="001E40BC">
      <w:pPr>
        <w:spacing w:after="5" w:line="14" w:lineRule="atLeast"/>
        <w:ind w:left="306" w:hanging="10"/>
        <w:rPr>
          <w:color w:val="990000"/>
        </w:rPr>
      </w:pPr>
    </w:p>
    <w:tbl>
      <w:tblPr>
        <w:tblStyle w:val="TableGrid"/>
        <w:tblpPr w:vertAnchor="text" w:horzAnchor="margin" w:tblpXSpec="right" w:tblpY="-30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</w:tblGrid>
      <w:tr w:rsidR="00D80AD7" w:rsidRPr="009411D9" w:rsidTr="00D80AD7">
        <w:trPr>
          <w:trHeight w:val="1753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D80AD7" w:rsidRPr="009B2074" w:rsidRDefault="00D80AD7" w:rsidP="001E40BC">
            <w:pPr>
              <w:spacing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recherche_decalage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L1,L2):</w:t>
            </w:r>
          </w:p>
          <w:p w:rsidR="00B34192" w:rsidRDefault="00D80AD7" w:rsidP="001E40BC">
            <w:pPr>
              <w:spacing w:after="15" w:line="14" w:lineRule="atLeast"/>
              <w:ind w:left="377" w:right="3948"/>
              <w:rPr>
                <w:rFonts w:ascii="Bookman Old Style" w:hAnsi="Bookman Old Style"/>
                <w:color w:val="990000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dec</w:t>
            </w:r>
            <w:proofErr w:type="spellEnd"/>
            <w:proofErr w:type="gramEnd"/>
            <w:r w:rsidRPr="009B2074">
              <w:rPr>
                <w:rFonts w:ascii="Bookman Old Style" w:hAnsi="Bookman Old Style"/>
                <w:color w:val="990000"/>
              </w:rPr>
              <w:t xml:space="preserve">=-80 </w:t>
            </w:r>
          </w:p>
          <w:p w:rsidR="00FF6BF8" w:rsidRPr="009B2074" w:rsidRDefault="00FF6BF8" w:rsidP="001E40BC">
            <w:pPr>
              <w:spacing w:after="15" w:line="14" w:lineRule="atLeast"/>
              <w:ind w:left="377" w:right="3948"/>
              <w:rPr>
                <w:rFonts w:ascii="Bookman Old Style" w:hAnsi="Bookman Old Style"/>
                <w:color w:val="990000"/>
              </w:rPr>
            </w:pPr>
          </w:p>
          <w:p w:rsidR="00B34192" w:rsidRPr="009B2074" w:rsidRDefault="00FF6BF8" w:rsidP="00FF6BF8">
            <w:pPr>
              <w:spacing w:after="15" w:line="14" w:lineRule="atLeast"/>
              <w:ind w:left="377" w:right="1630"/>
              <w:rPr>
                <w:rFonts w:ascii="Bookman Old Style" w:hAnsi="Bookman Old Style"/>
                <w:i/>
                <w:color w:val="FF6600"/>
              </w:rPr>
            </w:pPr>
            <w:proofErr w:type="gramStart"/>
            <w:r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="00D80AD7"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 w:rsidR="00D80AD7" w:rsidRPr="009B2074">
              <w:rPr>
                <w:rFonts w:ascii="Bookman Old Style" w:hAnsi="Bookman Old Style"/>
                <w:color w:val="990000"/>
              </w:rPr>
              <w:t>dec</w:t>
            </w:r>
            <w:proofErr w:type="spellEnd"/>
            <w:r w:rsidR="00D80AD7" w:rsidRPr="009B2074">
              <w:rPr>
                <w:rFonts w:ascii="Bookman Old Style" w:hAnsi="Bookman Old Style"/>
                <w:color w:val="990000"/>
              </w:rPr>
              <w:t xml:space="preserve"> </w:t>
            </w:r>
            <w:r>
              <w:rPr>
                <w:rFonts w:ascii="Bookman Old Style" w:hAnsi="Bookman Old Style"/>
                <w:color w:val="990000"/>
              </w:rPr>
              <w:t>in range (-80 ;80)</w:t>
            </w:r>
            <w:r w:rsidR="00D80AD7" w:rsidRPr="009B2074">
              <w:rPr>
                <w:rFonts w:ascii="Bookman Old Style" w:hAnsi="Bookman Old Style"/>
                <w:color w:val="990000"/>
              </w:rPr>
              <w:t xml:space="preserve">: </w:t>
            </w:r>
            <w:r w:rsidR="00D80AD7" w:rsidRPr="009B2074">
              <w:rPr>
                <w:rFonts w:ascii="Bookman Old Style" w:hAnsi="Bookman Old Style"/>
                <w:i/>
                <w:color w:val="FF6600"/>
              </w:rPr>
              <w:t xml:space="preserve"># décalage compris entre -80 et 80 inclus </w:t>
            </w:r>
          </w:p>
          <w:p w:rsidR="00B34192" w:rsidRPr="009B2074" w:rsidRDefault="00B915FC" w:rsidP="001E40BC">
            <w:pPr>
              <w:spacing w:after="15" w:line="14" w:lineRule="atLeast"/>
              <w:ind w:left="377" w:right="3948"/>
              <w:rPr>
                <w:rFonts w:ascii="Bookman Old Style" w:hAnsi="Bookman Old Style"/>
                <w:color w:val="990000"/>
              </w:rPr>
            </w:pPr>
            <w:r>
              <w:rPr>
                <w:rFonts w:ascii="Bookman Old Style" w:hAnsi="Bookman Old Style"/>
                <w:color w:val="990000"/>
              </w:rPr>
              <w:t xml:space="preserve">        </w:t>
            </w:r>
            <w:r w:rsidR="00D80AD7" w:rsidRPr="009B2074">
              <w:rPr>
                <w:rFonts w:ascii="Bookman Old Style" w:hAnsi="Bookman Old Style"/>
                <w:color w:val="990000"/>
              </w:rPr>
              <w:t>L1e, L2e = extraction(L</w:t>
            </w:r>
            <w:proofErr w:type="gramStart"/>
            <w:r w:rsidR="00D80AD7" w:rsidRPr="009B2074">
              <w:rPr>
                <w:rFonts w:ascii="Bookman Old Style" w:hAnsi="Bookman Old Style"/>
                <w:color w:val="990000"/>
              </w:rPr>
              <w:t>1,L</w:t>
            </w:r>
            <w:proofErr w:type="gramEnd"/>
            <w:r w:rsidR="00D80AD7" w:rsidRPr="009B2074">
              <w:rPr>
                <w:rFonts w:ascii="Bookman Old Style" w:hAnsi="Bookman Old Style"/>
                <w:color w:val="990000"/>
              </w:rPr>
              <w:t xml:space="preserve">2,dec) </w:t>
            </w:r>
          </w:p>
          <w:p w:rsidR="00D80AD7" w:rsidRPr="009B2074" w:rsidRDefault="00B34192" w:rsidP="00B915FC">
            <w:pPr>
              <w:spacing w:after="15" w:line="14" w:lineRule="atLeast"/>
              <w:ind w:left="377" w:right="3948"/>
              <w:rPr>
                <w:rFonts w:ascii="Bookman Old Style" w:hAnsi="Bookman Old Style"/>
              </w:rPr>
            </w:pPr>
            <w:r w:rsidRPr="009B2074">
              <w:rPr>
                <w:rFonts w:ascii="Bookman Old Style" w:hAnsi="Bookman Old Style"/>
                <w:b/>
                <w:color w:val="0000FF"/>
              </w:rPr>
              <w:t xml:space="preserve">        </w:t>
            </w:r>
            <w:r w:rsidR="00D80AD7" w:rsidRPr="009B2074">
              <w:rPr>
                <w:rFonts w:ascii="Bookman Old Style" w:hAnsi="Bookman Old Style"/>
                <w:b/>
                <w:color w:val="0000FF"/>
              </w:rPr>
              <w:t xml:space="preserve">if </w:t>
            </w:r>
            <w:r w:rsidR="00D80AD7" w:rsidRPr="009B2074">
              <w:rPr>
                <w:rFonts w:ascii="Bookman Old Style" w:hAnsi="Bookman Old Style"/>
                <w:color w:val="990000"/>
              </w:rPr>
              <w:t>comparaison(L1e, L2e):</w:t>
            </w:r>
            <w:r w:rsidR="00B915FC">
              <w:rPr>
                <w:rFonts w:ascii="Bookman Old Style" w:hAnsi="Bookman Old Style"/>
              </w:rPr>
              <w:br/>
              <w:t xml:space="preserve">                </w:t>
            </w:r>
            <w:r w:rsidR="00D80AD7" w:rsidRPr="009B2074">
              <w:rPr>
                <w:rFonts w:ascii="Bookman Old Style" w:hAnsi="Bookman Old Style"/>
                <w:b/>
                <w:color w:val="0000FF"/>
              </w:rPr>
              <w:t xml:space="preserve">return </w:t>
            </w:r>
            <w:proofErr w:type="spellStart"/>
            <w:r w:rsidR="00B915FC">
              <w:rPr>
                <w:rFonts w:ascii="Bookman Old Style" w:hAnsi="Bookman Old Style"/>
                <w:color w:val="990000"/>
              </w:rPr>
              <w:t>dec</w:t>
            </w:r>
            <w:proofErr w:type="spellEnd"/>
          </w:p>
          <w:p w:rsidR="00D80AD7" w:rsidRPr="009411D9" w:rsidRDefault="00D80AD7" w:rsidP="001E40BC">
            <w:pPr>
              <w:spacing w:line="14" w:lineRule="atLeast"/>
              <w:ind w:left="377"/>
            </w:pPr>
            <w:r w:rsidRPr="009B2074">
              <w:rPr>
                <w:rFonts w:ascii="Bookman Old Style" w:hAnsi="Bookman Old Style"/>
                <w:b/>
                <w:color w:val="0000FF"/>
              </w:rPr>
              <w:t>return None</w:t>
            </w:r>
          </w:p>
        </w:tc>
      </w:tr>
    </w:tbl>
    <w:p w:rsidR="009411D9" w:rsidRDefault="009411D9" w:rsidP="001E40BC">
      <w:pPr>
        <w:spacing w:after="114" w:line="14" w:lineRule="atLeast"/>
        <w:ind w:left="-5" w:hanging="10"/>
        <w:jc w:val="both"/>
        <w:rPr>
          <w:color w:val="990000"/>
        </w:rPr>
      </w:pPr>
    </w:p>
    <w:p w:rsidR="009411D9" w:rsidRDefault="009411D9" w:rsidP="001E40BC">
      <w:pPr>
        <w:spacing w:after="114" w:line="14" w:lineRule="atLeast"/>
        <w:ind w:left="-5" w:hanging="10"/>
        <w:jc w:val="both"/>
        <w:rPr>
          <w:color w:val="990000"/>
        </w:rPr>
      </w:pPr>
    </w:p>
    <w:p w:rsidR="009411D9" w:rsidRDefault="009411D9" w:rsidP="001E40BC">
      <w:pPr>
        <w:spacing w:after="114" w:line="14" w:lineRule="atLeast"/>
        <w:ind w:left="-5" w:hanging="10"/>
        <w:jc w:val="both"/>
        <w:rPr>
          <w:color w:val="990000"/>
        </w:rPr>
      </w:pPr>
    </w:p>
    <w:p w:rsidR="009411D9" w:rsidRDefault="009411D9" w:rsidP="001E40BC">
      <w:pPr>
        <w:spacing w:after="114" w:line="14" w:lineRule="atLeast"/>
        <w:ind w:left="-5" w:hanging="10"/>
        <w:jc w:val="both"/>
        <w:rPr>
          <w:color w:val="990000"/>
        </w:rPr>
      </w:pPr>
    </w:p>
    <w:p w:rsidR="009411D9" w:rsidRDefault="009411D9" w:rsidP="001E40BC">
      <w:pPr>
        <w:spacing w:after="114" w:line="14" w:lineRule="atLeast"/>
        <w:ind w:left="-5" w:hanging="10"/>
        <w:jc w:val="both"/>
        <w:rPr>
          <w:color w:val="990000"/>
        </w:rPr>
      </w:pPr>
    </w:p>
    <w:p w:rsidR="009411D9" w:rsidRDefault="009411D9" w:rsidP="001E40BC">
      <w:pPr>
        <w:spacing w:after="114" w:line="14" w:lineRule="atLeast"/>
        <w:ind w:left="-5" w:hanging="10"/>
        <w:jc w:val="both"/>
        <w:rPr>
          <w:color w:val="990000"/>
        </w:rPr>
      </w:pPr>
    </w:p>
    <w:p w:rsidR="009411D9" w:rsidRDefault="009411D9" w:rsidP="001E40BC">
      <w:pPr>
        <w:spacing w:after="114" w:line="14" w:lineRule="atLeast"/>
        <w:ind w:left="-5" w:hanging="10"/>
        <w:jc w:val="both"/>
        <w:rPr>
          <w:color w:val="990000"/>
        </w:rPr>
      </w:pPr>
    </w:p>
    <w:p w:rsidR="00D53118" w:rsidRPr="009411D9" w:rsidRDefault="00D80AD7" w:rsidP="001E40BC">
      <w:pPr>
        <w:spacing w:after="114" w:line="14" w:lineRule="atLeast"/>
        <w:ind w:left="-5" w:hanging="10"/>
        <w:jc w:val="both"/>
      </w:pPr>
      <w:r w:rsidRPr="009411D9">
        <w:rPr>
          <w:b/>
        </w:rPr>
        <w:t>Question 12</w:t>
      </w:r>
      <w:r w:rsidR="000C6D06" w:rsidRPr="009411D9">
        <w:rPr>
          <w:b/>
        </w:rPr>
        <w:t xml:space="preserve"> </w:t>
      </w:r>
      <w:r w:rsidR="000C6D06" w:rsidRPr="009411D9">
        <w:t xml:space="preserve">Evaluer la complexité de la fonction </w:t>
      </w:r>
      <w:proofErr w:type="spellStart"/>
      <w:r w:rsidR="000C6D06" w:rsidRPr="009411D9">
        <w:rPr>
          <w:rFonts w:ascii="Bookman Old Style" w:hAnsi="Bookman Old Style"/>
        </w:rPr>
        <w:t>recherche_decalage</w:t>
      </w:r>
      <w:proofErr w:type="spellEnd"/>
      <w:r w:rsidR="000C6D06" w:rsidRPr="009411D9">
        <w:rPr>
          <w:rFonts w:ascii="Bookman Old Style" w:hAnsi="Bookman Old Style"/>
        </w:rPr>
        <w:t>(L</w:t>
      </w:r>
      <w:proofErr w:type="gramStart"/>
      <w:r w:rsidR="000C6D06" w:rsidRPr="009411D9">
        <w:rPr>
          <w:rFonts w:ascii="Bookman Old Style" w:hAnsi="Bookman Old Style"/>
        </w:rPr>
        <w:t>1,L</w:t>
      </w:r>
      <w:proofErr w:type="gramEnd"/>
      <w:r w:rsidR="000C6D06" w:rsidRPr="009411D9">
        <w:rPr>
          <w:rFonts w:ascii="Bookman Old Style" w:hAnsi="Bookman Old Style"/>
        </w:rPr>
        <w:t>2)</w:t>
      </w:r>
      <w:r w:rsidR="000C6D06" w:rsidRPr="009411D9">
        <w:t xml:space="preserve"> en prenant en compte le nombre de comparaisons en fonction de </w:t>
      </w:r>
      <w:r w:rsidR="000C6D06" w:rsidRPr="009411D9">
        <w:rPr>
          <w:i/>
        </w:rPr>
        <w:t xml:space="preserve">n </w:t>
      </w:r>
      <w:r w:rsidR="000C6D06" w:rsidRPr="009411D9">
        <w:t xml:space="preserve">la taille des listes et de </w:t>
      </w:r>
      <w:r w:rsidR="000C6D06" w:rsidRPr="009411D9">
        <w:rPr>
          <w:i/>
        </w:rPr>
        <w:t xml:space="preserve">m </w:t>
      </w:r>
      <w:r w:rsidR="000C6D06" w:rsidRPr="009411D9">
        <w:t>le nombre de décalages maximal à prendre en compte (161 dans notre exemple) dans le meilleur et dans le pire des cas.</w:t>
      </w:r>
    </w:p>
    <w:p w:rsidR="00D53118" w:rsidRPr="009411D9" w:rsidRDefault="000C6D06" w:rsidP="001E40BC">
      <w:pPr>
        <w:spacing w:after="3" w:line="14" w:lineRule="atLeast"/>
        <w:ind w:left="-5" w:hanging="10"/>
        <w:jc w:val="both"/>
      </w:pPr>
      <w:r w:rsidRPr="009411D9">
        <w:rPr>
          <w:color w:val="990000"/>
        </w:rPr>
        <w:t xml:space="preserve">L’extraction se fait en </w:t>
      </w:r>
      <w:proofErr w:type="gramStart"/>
      <w:r w:rsidRPr="009411D9">
        <w:rPr>
          <w:i/>
          <w:color w:val="990000"/>
        </w:rPr>
        <w:t>O</w:t>
      </w:r>
      <w:r w:rsidRPr="009411D9">
        <w:rPr>
          <w:color w:val="990000"/>
        </w:rPr>
        <w:t>(</w:t>
      </w:r>
      <w:proofErr w:type="gramEnd"/>
      <w:r w:rsidRPr="009411D9">
        <w:rPr>
          <w:i/>
          <w:color w:val="990000"/>
        </w:rPr>
        <w:t>n − |</w:t>
      </w:r>
      <w:proofErr w:type="spellStart"/>
      <w:r w:rsidRPr="009411D9">
        <w:rPr>
          <w:i/>
          <w:color w:val="990000"/>
        </w:rPr>
        <w:t>dec</w:t>
      </w:r>
      <w:proofErr w:type="spellEnd"/>
      <w:r w:rsidRPr="009411D9">
        <w:rPr>
          <w:i/>
          <w:color w:val="990000"/>
        </w:rPr>
        <w:t>|</w:t>
      </w:r>
      <w:r w:rsidRPr="009411D9">
        <w:rPr>
          <w:color w:val="990000"/>
        </w:rPr>
        <w:t xml:space="preserve">) opérations élémentaires, tout comme la comparaison des listes extraites. Chaque itération de la boucle </w:t>
      </w:r>
      <w:proofErr w:type="spellStart"/>
      <w:r w:rsidRPr="009411D9">
        <w:rPr>
          <w:color w:val="990000"/>
        </w:rPr>
        <w:t>while</w:t>
      </w:r>
      <w:proofErr w:type="spellEnd"/>
      <w:r w:rsidRPr="009411D9">
        <w:rPr>
          <w:color w:val="990000"/>
        </w:rPr>
        <w:t xml:space="preserve"> a donc une complexité en </w:t>
      </w:r>
      <w:proofErr w:type="gramStart"/>
      <w:r w:rsidRPr="009411D9">
        <w:rPr>
          <w:i/>
          <w:color w:val="990000"/>
        </w:rPr>
        <w:t>O</w:t>
      </w:r>
      <w:r w:rsidRPr="009411D9">
        <w:rPr>
          <w:color w:val="990000"/>
        </w:rPr>
        <w:t>(</w:t>
      </w:r>
      <w:proofErr w:type="gramEnd"/>
      <w:r w:rsidRPr="009411D9">
        <w:rPr>
          <w:i/>
          <w:color w:val="990000"/>
        </w:rPr>
        <w:t>n − |</w:t>
      </w:r>
      <w:proofErr w:type="spellStart"/>
      <w:r w:rsidRPr="009411D9">
        <w:rPr>
          <w:i/>
          <w:color w:val="990000"/>
        </w:rPr>
        <w:t>dec</w:t>
      </w:r>
      <w:proofErr w:type="spellEnd"/>
      <w:r w:rsidRPr="009411D9">
        <w:rPr>
          <w:i/>
          <w:color w:val="990000"/>
        </w:rPr>
        <w:t>|</w:t>
      </w:r>
      <w:r w:rsidRPr="009411D9">
        <w:rPr>
          <w:color w:val="990000"/>
        </w:rPr>
        <w:t xml:space="preserve">) opérations élémentaires, soit en </w:t>
      </w:r>
      <w:r w:rsidRPr="009411D9">
        <w:rPr>
          <w:i/>
          <w:color w:val="990000"/>
        </w:rPr>
        <w:t>O</w:t>
      </w:r>
      <w:r w:rsidRPr="009411D9">
        <w:rPr>
          <w:color w:val="990000"/>
        </w:rPr>
        <w:t>(</w:t>
      </w:r>
      <w:r w:rsidRPr="009411D9">
        <w:rPr>
          <w:i/>
          <w:color w:val="990000"/>
        </w:rPr>
        <w:t>n</w:t>
      </w:r>
      <w:r w:rsidRPr="009411D9">
        <w:rPr>
          <w:color w:val="990000"/>
        </w:rPr>
        <w:t xml:space="preserve">) opérations élémentaires (en négligeant </w:t>
      </w:r>
      <w:proofErr w:type="spellStart"/>
      <w:r w:rsidRPr="009411D9">
        <w:rPr>
          <w:i/>
          <w:color w:val="990000"/>
        </w:rPr>
        <w:t>dec</w:t>
      </w:r>
      <w:proofErr w:type="spellEnd"/>
      <w:r w:rsidRPr="009411D9">
        <w:rPr>
          <w:i/>
          <w:color w:val="990000"/>
        </w:rPr>
        <w:t xml:space="preserve"> </w:t>
      </w:r>
      <w:r w:rsidRPr="009411D9">
        <w:rPr>
          <w:color w:val="990000"/>
        </w:rPr>
        <w:t xml:space="preserve">devant </w:t>
      </w:r>
      <w:r w:rsidRPr="009411D9">
        <w:rPr>
          <w:i/>
          <w:color w:val="990000"/>
        </w:rPr>
        <w:t>n</w:t>
      </w:r>
      <w:r w:rsidRPr="009411D9">
        <w:rPr>
          <w:color w:val="990000"/>
        </w:rPr>
        <w:t>).</w:t>
      </w:r>
    </w:p>
    <w:p w:rsidR="00D53118" w:rsidRPr="009411D9" w:rsidRDefault="000C6D06" w:rsidP="001E40BC">
      <w:pPr>
        <w:spacing w:after="229" w:line="14" w:lineRule="atLeast"/>
        <w:ind w:left="-5" w:hanging="10"/>
        <w:jc w:val="both"/>
      </w:pPr>
      <w:r w:rsidRPr="009411D9">
        <w:rPr>
          <w:color w:val="990000"/>
        </w:rPr>
        <w:t xml:space="preserve">Dans le pire cas, il n’existe pas de décalage. La boucle </w:t>
      </w:r>
      <w:proofErr w:type="spellStart"/>
      <w:r w:rsidRPr="009411D9">
        <w:rPr>
          <w:color w:val="990000"/>
        </w:rPr>
        <w:t>while</w:t>
      </w:r>
      <w:proofErr w:type="spellEnd"/>
      <w:r w:rsidRPr="009411D9">
        <w:rPr>
          <w:color w:val="990000"/>
        </w:rPr>
        <w:t xml:space="preserve"> sera donc itérée </w:t>
      </w:r>
      <w:r w:rsidRPr="009411D9">
        <w:rPr>
          <w:i/>
          <w:color w:val="990000"/>
        </w:rPr>
        <w:t xml:space="preserve">m </w:t>
      </w:r>
      <w:r w:rsidRPr="009411D9">
        <w:rPr>
          <w:color w:val="990000"/>
        </w:rPr>
        <w:t xml:space="preserve">fois : la complexité totale sera en </w:t>
      </w:r>
      <w:proofErr w:type="gramStart"/>
      <w:r w:rsidRPr="009411D9">
        <w:rPr>
          <w:i/>
          <w:color w:val="990000"/>
        </w:rPr>
        <w:t>O</w:t>
      </w:r>
      <w:r w:rsidRPr="009411D9">
        <w:rPr>
          <w:color w:val="990000"/>
        </w:rPr>
        <w:t>(</w:t>
      </w:r>
      <w:proofErr w:type="gramEnd"/>
      <w:r w:rsidRPr="009411D9">
        <w:rPr>
          <w:i/>
          <w:color w:val="990000"/>
        </w:rPr>
        <w:t>n × m</w:t>
      </w:r>
      <w:r w:rsidRPr="009411D9">
        <w:rPr>
          <w:color w:val="990000"/>
        </w:rPr>
        <w:t xml:space="preserve">) opérations élémentaires. Dans le meilleur cas, le décalage est de </w:t>
      </w:r>
      <w:r w:rsidR="002E5C77" w:rsidRPr="009411D9">
        <w:rPr>
          <w:color w:val="990000"/>
        </w:rPr>
        <w:t>-</w:t>
      </w:r>
      <w:r w:rsidRPr="009411D9">
        <w:rPr>
          <w:color w:val="990000"/>
        </w:rPr>
        <w:t xml:space="preserve">80, une seule itération de la boucle </w:t>
      </w:r>
      <w:proofErr w:type="spellStart"/>
      <w:r w:rsidRPr="009411D9">
        <w:rPr>
          <w:color w:val="990000"/>
        </w:rPr>
        <w:t>while</w:t>
      </w:r>
      <w:proofErr w:type="spellEnd"/>
      <w:r w:rsidRPr="009411D9">
        <w:rPr>
          <w:color w:val="990000"/>
        </w:rPr>
        <w:t xml:space="preserve"> sera nécessaire. La complexité totale sera en </w:t>
      </w:r>
      <w:r w:rsidRPr="009411D9">
        <w:rPr>
          <w:i/>
          <w:color w:val="990000"/>
        </w:rPr>
        <w:t>O</w:t>
      </w:r>
      <w:r w:rsidRPr="009411D9">
        <w:rPr>
          <w:color w:val="990000"/>
        </w:rPr>
        <w:t>(</w:t>
      </w:r>
      <w:r w:rsidRPr="009411D9">
        <w:rPr>
          <w:i/>
          <w:color w:val="990000"/>
        </w:rPr>
        <w:t>n</w:t>
      </w:r>
      <w:r w:rsidRPr="009411D9">
        <w:rPr>
          <w:color w:val="990000"/>
        </w:rPr>
        <w:t>) opérations élémentaires.</w:t>
      </w:r>
    </w:p>
    <w:tbl>
      <w:tblPr>
        <w:tblStyle w:val="TableGrid"/>
        <w:tblpPr w:vertAnchor="text" w:horzAnchor="margin" w:tblpXSpec="center" w:tblpY="662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</w:tblGrid>
      <w:tr w:rsidR="00B34192" w:rsidRPr="009411D9" w:rsidTr="00B34192">
        <w:trPr>
          <w:trHeight w:val="1534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B34192" w:rsidRPr="009B2074" w:rsidRDefault="00B34192" w:rsidP="001E40BC">
            <w:pPr>
              <w:spacing w:line="14" w:lineRule="atLeast"/>
              <w:ind w:left="377" w:right="7714" w:hanging="377"/>
              <w:rPr>
                <w:rFonts w:ascii="Bookman Old Style" w:hAnsi="Bookman Old Style"/>
                <w:color w:val="990000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erreur(L1,L2): </w:t>
            </w:r>
          </w:p>
          <w:p w:rsidR="00B34192" w:rsidRPr="009B2074" w:rsidRDefault="00B34192" w:rsidP="001E40BC">
            <w:pPr>
              <w:spacing w:line="14" w:lineRule="atLeast"/>
              <w:ind w:left="377" w:right="7714" w:hanging="377"/>
              <w:rPr>
                <w:rFonts w:ascii="Bookman Old Style" w:hAnsi="Bookman Old Style"/>
                <w:color w:val="990000"/>
              </w:rPr>
            </w:pPr>
            <w:r w:rsidRPr="009B2074">
              <w:rPr>
                <w:rFonts w:ascii="Bookman Old Style" w:hAnsi="Bookman Old Style"/>
                <w:b/>
                <w:color w:val="0000FF"/>
              </w:rPr>
              <w:t xml:space="preserve">         </w:t>
            </w: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err</w:t>
            </w:r>
            <w:proofErr w:type="spellEnd"/>
            <w:proofErr w:type="gramEnd"/>
            <w:r w:rsidRPr="009B2074">
              <w:rPr>
                <w:rFonts w:ascii="Bookman Old Style" w:hAnsi="Bookman Old Style"/>
                <w:color w:val="990000"/>
              </w:rPr>
              <w:t xml:space="preserve">=0 </w:t>
            </w:r>
          </w:p>
          <w:p w:rsidR="00B34192" w:rsidRPr="009B2074" w:rsidRDefault="00B34192" w:rsidP="008A349B">
            <w:pPr>
              <w:spacing w:line="14" w:lineRule="atLeast"/>
              <w:ind w:left="377" w:right="6308" w:hanging="377"/>
              <w:rPr>
                <w:rFonts w:ascii="Bookman Old Style" w:hAnsi="Bookman Old Style"/>
              </w:rPr>
            </w:pPr>
            <w:r w:rsidRPr="009B2074">
              <w:rPr>
                <w:rFonts w:ascii="Bookman Old Style" w:hAnsi="Bookman Old Style"/>
                <w:color w:val="990000"/>
              </w:rPr>
              <w:t xml:space="preserve">         n=</w:t>
            </w:r>
            <w:proofErr w:type="spellStart"/>
            <w:r w:rsidRPr="009B2074">
              <w:rPr>
                <w:rFonts w:ascii="Bookman Old Style" w:hAnsi="Bookman Old Style"/>
                <w:color w:val="4C4C4C"/>
              </w:rPr>
              <w:t>len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(L1) </w:t>
            </w:r>
            <w:r w:rsidRPr="009B2074">
              <w:rPr>
                <w:rFonts w:ascii="Bookman Old Style" w:hAnsi="Bookman Old Style"/>
                <w:color w:val="990000"/>
              </w:rPr>
              <w:br/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for </w:t>
            </w:r>
            <w:r w:rsidRPr="009B2074">
              <w:rPr>
                <w:rFonts w:ascii="Bookman Old Style" w:hAnsi="Bookman Old Style"/>
                <w:color w:val="990000"/>
              </w:rPr>
              <w:t xml:space="preserve">i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n):</w:t>
            </w:r>
          </w:p>
          <w:p w:rsidR="00B34192" w:rsidRPr="009B2074" w:rsidRDefault="00B34192" w:rsidP="001E40BC">
            <w:pPr>
              <w:spacing w:line="14" w:lineRule="atLeast"/>
              <w:ind w:left="753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err</w:t>
            </w:r>
            <w:proofErr w:type="spellEnd"/>
            <w:proofErr w:type="gramEnd"/>
            <w:r w:rsidRPr="009B2074">
              <w:rPr>
                <w:rFonts w:ascii="Bookman Old Style" w:hAnsi="Bookman Old Style"/>
                <w:color w:val="990000"/>
              </w:rPr>
              <w:t xml:space="preserve"> =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err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+ (L1[i]-L2[i])**2</w:t>
            </w:r>
          </w:p>
          <w:p w:rsidR="00B34192" w:rsidRPr="009411D9" w:rsidRDefault="00B34192" w:rsidP="001E40BC">
            <w:pPr>
              <w:spacing w:line="14" w:lineRule="atLeast"/>
              <w:ind w:left="377" w:right="7808"/>
            </w:pPr>
            <w:proofErr w:type="spellStart"/>
            <w:r w:rsidRPr="009B2074">
              <w:rPr>
                <w:rFonts w:ascii="Bookman Old Style" w:hAnsi="Bookman Old Style"/>
                <w:color w:val="990000"/>
              </w:rPr>
              <w:t>err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=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err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/n </w:t>
            </w:r>
            <w:r w:rsidRPr="009B2074">
              <w:rPr>
                <w:rFonts w:ascii="Bookman Old Style" w:hAnsi="Bookman Old Style"/>
                <w:color w:val="990000"/>
              </w:rPr>
              <w:br/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return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err</w:t>
            </w:r>
            <w:proofErr w:type="spellEnd"/>
          </w:p>
        </w:tc>
      </w:tr>
    </w:tbl>
    <w:p w:rsidR="00B34192" w:rsidRPr="009411D9" w:rsidRDefault="00B34192" w:rsidP="001E40BC">
      <w:pPr>
        <w:tabs>
          <w:tab w:val="center" w:pos="5732"/>
        </w:tabs>
        <w:spacing w:after="58" w:line="14" w:lineRule="atLeast"/>
        <w:ind w:left="-15"/>
      </w:pPr>
      <w:r w:rsidRPr="009411D9">
        <w:rPr>
          <w:b/>
        </w:rPr>
        <w:t xml:space="preserve"> </w:t>
      </w:r>
      <w:r w:rsidR="000C6D06" w:rsidRPr="009411D9">
        <w:rPr>
          <w:b/>
        </w:rPr>
        <w:t xml:space="preserve">Question </w:t>
      </w:r>
      <w:r w:rsidR="00D80AD7" w:rsidRPr="009411D9">
        <w:rPr>
          <w:b/>
        </w:rPr>
        <w:t xml:space="preserve">13 </w:t>
      </w:r>
      <w:r w:rsidR="000C6D06" w:rsidRPr="009411D9">
        <w:t xml:space="preserve">Ecrire une fonction </w:t>
      </w:r>
      <w:r w:rsidR="000C6D06" w:rsidRPr="009411D9">
        <w:rPr>
          <w:rFonts w:ascii="Bookman Old Style" w:hAnsi="Bookman Old Style"/>
        </w:rPr>
        <w:t>erreur(L</w:t>
      </w:r>
      <w:proofErr w:type="gramStart"/>
      <w:r w:rsidR="000C6D06" w:rsidRPr="009411D9">
        <w:rPr>
          <w:rFonts w:ascii="Bookman Old Style" w:hAnsi="Bookman Old Style"/>
        </w:rPr>
        <w:t>1,L</w:t>
      </w:r>
      <w:proofErr w:type="gramEnd"/>
      <w:r w:rsidR="000C6D06" w:rsidRPr="009411D9">
        <w:rPr>
          <w:rFonts w:ascii="Bookman Old Style" w:hAnsi="Bookman Old Style"/>
        </w:rPr>
        <w:t>2)</w:t>
      </w:r>
      <w:r w:rsidR="000C6D06" w:rsidRPr="009411D9">
        <w:t xml:space="preserve"> qui retourne l’erreur </w:t>
      </w:r>
      <w:r w:rsidRPr="009411D9">
        <w:t>quadratique définie ci-dessus.</w:t>
      </w:r>
    </w:p>
    <w:p w:rsidR="00B34192" w:rsidRPr="009411D9" w:rsidRDefault="00B34192" w:rsidP="001E40BC">
      <w:pPr>
        <w:tabs>
          <w:tab w:val="center" w:pos="5732"/>
        </w:tabs>
        <w:spacing w:after="58" w:line="14" w:lineRule="atLeast"/>
      </w:pPr>
    </w:p>
    <w:p w:rsidR="00FA084C" w:rsidRDefault="00FA084C" w:rsidP="001E40BC">
      <w:pPr>
        <w:spacing w:after="0" w:line="14" w:lineRule="atLeast"/>
        <w:jc w:val="both"/>
        <w:rPr>
          <w:b/>
        </w:rPr>
      </w:pPr>
    </w:p>
    <w:p w:rsidR="00B34192" w:rsidRPr="009411D9" w:rsidRDefault="00B34192" w:rsidP="001E40BC">
      <w:pPr>
        <w:spacing w:after="0" w:line="14" w:lineRule="atLeast"/>
        <w:jc w:val="both"/>
      </w:pPr>
      <w:r w:rsidRPr="009411D9">
        <w:rPr>
          <w:b/>
        </w:rPr>
        <w:t xml:space="preserve">Question 14 </w:t>
      </w:r>
      <w:r w:rsidRPr="009411D9">
        <w:t xml:space="preserve">Ecrire une fonction </w:t>
      </w:r>
      <w:r w:rsidRPr="00FA084C">
        <w:rPr>
          <w:rFonts w:ascii="Bookman Old Style" w:hAnsi="Bookman Old Style"/>
        </w:rPr>
        <w:t>recherche_decalage_2(L</w:t>
      </w:r>
      <w:proofErr w:type="gramStart"/>
      <w:r w:rsidRPr="00FA084C">
        <w:rPr>
          <w:rFonts w:ascii="Bookman Old Style" w:hAnsi="Bookman Old Style"/>
        </w:rPr>
        <w:t>1,L</w:t>
      </w:r>
      <w:proofErr w:type="gramEnd"/>
      <w:r w:rsidRPr="00FA084C">
        <w:rPr>
          <w:rFonts w:ascii="Bookman Old Style" w:hAnsi="Bookman Old Style"/>
        </w:rPr>
        <w:t>2)</w:t>
      </w:r>
      <w:r w:rsidRPr="009411D9">
        <w:t xml:space="preserve"> qui cherche le minimum de l’erreur pour des décalages de </w:t>
      </w:r>
      <w:r w:rsidRPr="009411D9">
        <w:rPr>
          <w:i/>
        </w:rPr>
        <w:t>−</w:t>
      </w:r>
      <w:r w:rsidRPr="009411D9">
        <w:t>80 à 80 et qui retourne la valeur de ce décalage. Evaluer la complexité de cette fonction.</w:t>
      </w:r>
    </w:p>
    <w:tbl>
      <w:tblPr>
        <w:tblStyle w:val="TableGrid"/>
        <w:tblpPr w:vertAnchor="text" w:horzAnchor="margin" w:tblpXSpec="right" w:tblpY="127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</w:tblGrid>
      <w:tr w:rsidR="00B34192" w:rsidRPr="009411D9" w:rsidTr="007337C7">
        <w:trPr>
          <w:trHeight w:val="3288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B34192" w:rsidRPr="009B2074" w:rsidRDefault="00B34192" w:rsidP="001E40BC">
            <w:pPr>
              <w:spacing w:after="26"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lastRenderedPageBreak/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>recherche_decalage_2(L1,L2):</w:t>
            </w:r>
          </w:p>
          <w:p w:rsidR="00B34192" w:rsidRPr="009B2074" w:rsidRDefault="00B34192" w:rsidP="009B2074">
            <w:pPr>
              <w:spacing w:after="37" w:line="14" w:lineRule="atLeast"/>
              <w:ind w:left="377" w:right="3756"/>
              <w:rPr>
                <w:rFonts w:ascii="Bookman Old Style" w:hAnsi="Bookman Old Style"/>
                <w:color w:val="990000"/>
              </w:rPr>
            </w:pPr>
            <w:r w:rsidRPr="009B2074">
              <w:rPr>
                <w:rFonts w:ascii="Bookman Old Style" w:hAnsi="Bookman Old Style"/>
                <w:i/>
                <w:color w:val="FF6600"/>
              </w:rPr>
              <w:t xml:space="preserve"># Initialisation de la recherche du minimum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decalage_min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= 0 </w:t>
            </w:r>
          </w:p>
          <w:p w:rsidR="00B34192" w:rsidRPr="009B2074" w:rsidRDefault="00B34192" w:rsidP="001E40BC">
            <w:pPr>
              <w:spacing w:after="37" w:line="14" w:lineRule="atLeast"/>
              <w:ind w:left="377" w:right="5360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valeur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>_min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= -1</w:t>
            </w:r>
          </w:p>
          <w:p w:rsidR="009B2074" w:rsidRDefault="00B34192" w:rsidP="009B2074">
            <w:pPr>
              <w:spacing w:after="245" w:line="14" w:lineRule="atLeast"/>
              <w:ind w:left="377"/>
              <w:rPr>
                <w:rFonts w:ascii="Bookman Old Style" w:hAnsi="Bookman Old Style"/>
                <w:i/>
                <w:color w:val="FF6600"/>
              </w:rPr>
            </w:pPr>
            <w:r w:rsidRPr="009B2074">
              <w:rPr>
                <w:rFonts w:ascii="Bookman Old Style" w:hAnsi="Bookman Old Style"/>
                <w:i/>
                <w:color w:val="FF6600"/>
              </w:rPr>
              <w:t># Valeur aberrante pour l’initialisation (l’erreur quadratique ne peut pas être négative)</w:t>
            </w:r>
          </w:p>
          <w:p w:rsidR="009B2074" w:rsidRDefault="00B34192" w:rsidP="009B2074">
            <w:pPr>
              <w:spacing w:after="245" w:line="14" w:lineRule="atLeast"/>
              <w:ind w:left="377" w:right="354"/>
              <w:rPr>
                <w:rFonts w:ascii="Bookman Old Style" w:hAnsi="Bookman Old Style"/>
                <w:i/>
                <w:color w:val="FF6600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dec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 xml:space="preserve">range </w:t>
            </w:r>
            <w:r w:rsidRPr="009B2074">
              <w:rPr>
                <w:rFonts w:ascii="Bookman Old Style" w:hAnsi="Bookman Old Style"/>
                <w:color w:val="990000"/>
              </w:rPr>
              <w:t xml:space="preserve">(-80, 80+1): </w:t>
            </w:r>
            <w:r w:rsidRPr="009B2074">
              <w:rPr>
                <w:rFonts w:ascii="Bookman Old Style" w:hAnsi="Bookman Old Style"/>
                <w:i/>
                <w:color w:val="FF6600"/>
              </w:rPr>
              <w:t xml:space="preserve"># de -80 à +80 inclus </w:t>
            </w:r>
          </w:p>
          <w:p w:rsidR="00B34192" w:rsidRPr="009B2074" w:rsidRDefault="009B2074" w:rsidP="009B2074">
            <w:pPr>
              <w:spacing w:after="245" w:line="14" w:lineRule="atLeast"/>
              <w:ind w:left="377" w:right="354"/>
              <w:rPr>
                <w:rFonts w:ascii="Bookman Old Style" w:hAnsi="Bookman Old Style"/>
                <w:color w:val="990000"/>
              </w:rPr>
            </w:pPr>
            <w:r>
              <w:rPr>
                <w:rFonts w:ascii="Bookman Old Style" w:hAnsi="Bookman Old Style"/>
                <w:color w:val="990000"/>
              </w:rPr>
              <w:t xml:space="preserve">     </w:t>
            </w:r>
            <w:r w:rsidR="00B34192" w:rsidRPr="009B2074">
              <w:rPr>
                <w:rFonts w:ascii="Bookman Old Style" w:hAnsi="Bookman Old Style"/>
                <w:color w:val="990000"/>
              </w:rPr>
              <w:t xml:space="preserve">L1e, L2e = extraction(L1,L2,dec) </w:t>
            </w:r>
            <w:r>
              <w:rPr>
                <w:rFonts w:ascii="Bookman Old Style" w:hAnsi="Bookman Old Style"/>
                <w:color w:val="990000"/>
              </w:rPr>
              <w:br/>
              <w:t xml:space="preserve">     </w:t>
            </w:r>
            <w:proofErr w:type="spellStart"/>
            <w:r w:rsidR="00B34192" w:rsidRPr="009B2074">
              <w:rPr>
                <w:rFonts w:ascii="Bookman Old Style" w:hAnsi="Bookman Old Style"/>
                <w:color w:val="990000"/>
              </w:rPr>
              <w:t>err</w:t>
            </w:r>
            <w:proofErr w:type="spellEnd"/>
            <w:r w:rsidR="00B34192" w:rsidRPr="009B2074">
              <w:rPr>
                <w:rFonts w:ascii="Bookman Old Style" w:hAnsi="Bookman Old Style"/>
                <w:color w:val="990000"/>
              </w:rPr>
              <w:t>=erreur(L1e,L2e)</w:t>
            </w:r>
          </w:p>
          <w:p w:rsidR="00B34192" w:rsidRPr="009B2074" w:rsidRDefault="00B34192" w:rsidP="009B2074">
            <w:pPr>
              <w:spacing w:line="14" w:lineRule="atLeast"/>
              <w:ind w:left="1130" w:right="921" w:hanging="377"/>
              <w:rPr>
                <w:rFonts w:ascii="Bookman Old Style" w:hAnsi="Bookman Old Style"/>
              </w:rPr>
            </w:pPr>
            <w:r w:rsidRPr="009B2074">
              <w:rPr>
                <w:rFonts w:ascii="Bookman Old Style" w:hAnsi="Bookman Old Style"/>
                <w:b/>
                <w:color w:val="0000FF"/>
              </w:rPr>
              <w:t xml:space="preserve">if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valeur_min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&gt;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err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or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valeur_min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&lt; 0: </w:t>
            </w:r>
            <w:r w:rsidRPr="009B2074">
              <w:rPr>
                <w:rFonts w:ascii="Bookman Old Style" w:hAnsi="Bookman Old Style"/>
                <w:i/>
                <w:color w:val="FF6600"/>
              </w:rPr>
              <w:t xml:space="preserve"># On retient le premier minimum </w:t>
            </w:r>
            <w:r w:rsidRPr="009B2074">
              <w:rPr>
                <w:rFonts w:ascii="Bookman Old Style" w:hAnsi="Bookman Old Style"/>
                <w:i/>
                <w:color w:val="FF6600"/>
              </w:rPr>
              <w:br/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decalage_min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=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dec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br/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valeur_min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=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err</w:t>
            </w:r>
            <w:proofErr w:type="spellEnd"/>
          </w:p>
          <w:p w:rsidR="00B34192" w:rsidRPr="009B2074" w:rsidRDefault="00B34192" w:rsidP="001E40BC">
            <w:pPr>
              <w:spacing w:line="14" w:lineRule="atLeast"/>
              <w:ind w:left="377" w:right="7432" w:firstLine="377"/>
              <w:rPr>
                <w:rFonts w:ascii="Bookman Old Style" w:hAnsi="Bookman Old Style"/>
                <w:color w:val="990000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dec</w:t>
            </w:r>
            <w:proofErr w:type="spellEnd"/>
            <w:proofErr w:type="gramEnd"/>
            <w:r w:rsidRPr="009B2074">
              <w:rPr>
                <w:rFonts w:ascii="Bookman Old Style" w:hAnsi="Bookman Old Style"/>
                <w:color w:val="990000"/>
              </w:rPr>
              <w:t xml:space="preserve"> = dec+1 </w:t>
            </w:r>
          </w:p>
          <w:p w:rsidR="00B34192" w:rsidRPr="009B2074" w:rsidRDefault="00B34192" w:rsidP="001E40BC">
            <w:pPr>
              <w:spacing w:line="14" w:lineRule="atLeast"/>
              <w:ind w:right="7432"/>
              <w:rPr>
                <w:rFonts w:ascii="Bookman Old Style" w:hAnsi="Bookman Old Style"/>
                <w:color w:val="990000"/>
              </w:rPr>
            </w:pPr>
          </w:p>
          <w:p w:rsidR="00B34192" w:rsidRPr="009411D9" w:rsidRDefault="00B34192" w:rsidP="009B2074">
            <w:pPr>
              <w:spacing w:line="14" w:lineRule="atLeast"/>
              <w:ind w:right="5599"/>
            </w:pPr>
            <w:r w:rsidRPr="009B2074">
              <w:rPr>
                <w:rFonts w:ascii="Bookman Old Style" w:hAnsi="Bookman Old Style"/>
                <w:color w:val="990000"/>
              </w:rPr>
              <w:t xml:space="preserve">     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return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decalage_min</w:t>
            </w:r>
            <w:proofErr w:type="spellEnd"/>
          </w:p>
        </w:tc>
      </w:tr>
    </w:tbl>
    <w:p w:rsidR="00B34192" w:rsidRPr="009411D9" w:rsidRDefault="00B34192" w:rsidP="001E40BC">
      <w:pPr>
        <w:spacing w:after="5" w:line="14" w:lineRule="atLeast"/>
        <w:ind w:left="306" w:hanging="10"/>
        <w:rPr>
          <w:color w:val="990000"/>
        </w:rPr>
      </w:pPr>
    </w:p>
    <w:p w:rsidR="00B34192" w:rsidRPr="009411D9" w:rsidRDefault="00B34192" w:rsidP="001E40BC">
      <w:pPr>
        <w:spacing w:after="625" w:line="14" w:lineRule="atLeast"/>
        <w:ind w:left="236" w:hanging="10"/>
        <w:rPr>
          <w:color w:val="990000"/>
        </w:rPr>
      </w:pPr>
    </w:p>
    <w:p w:rsidR="00B34192" w:rsidRPr="009411D9" w:rsidRDefault="00B34192" w:rsidP="001E40BC">
      <w:pPr>
        <w:spacing w:after="625" w:line="14" w:lineRule="atLeast"/>
        <w:ind w:left="236" w:hanging="10"/>
        <w:rPr>
          <w:color w:val="990000"/>
        </w:rPr>
      </w:pPr>
    </w:p>
    <w:p w:rsidR="00B34192" w:rsidRPr="009411D9" w:rsidRDefault="00B34192" w:rsidP="001E40BC">
      <w:pPr>
        <w:spacing w:after="625" w:line="14" w:lineRule="atLeast"/>
        <w:ind w:left="236" w:hanging="10"/>
        <w:rPr>
          <w:color w:val="990000"/>
        </w:rPr>
      </w:pPr>
    </w:p>
    <w:p w:rsidR="00B34192" w:rsidRPr="009411D9" w:rsidRDefault="00B34192" w:rsidP="001E40BC">
      <w:pPr>
        <w:spacing w:after="625" w:line="14" w:lineRule="atLeast"/>
        <w:ind w:left="236" w:hanging="10"/>
        <w:rPr>
          <w:color w:val="990000"/>
        </w:rPr>
      </w:pPr>
    </w:p>
    <w:p w:rsidR="00B34192" w:rsidRPr="009411D9" w:rsidRDefault="00B34192" w:rsidP="001E40BC">
      <w:pPr>
        <w:spacing w:after="625" w:line="14" w:lineRule="atLeast"/>
        <w:ind w:left="236" w:hanging="10"/>
        <w:rPr>
          <w:color w:val="990000"/>
        </w:rPr>
      </w:pPr>
    </w:p>
    <w:p w:rsidR="00B34192" w:rsidRPr="009411D9" w:rsidRDefault="008A349B" w:rsidP="001E40BC">
      <w:pPr>
        <w:spacing w:after="625" w:line="14" w:lineRule="atLeast"/>
        <w:ind w:left="236" w:hanging="10"/>
      </w:pPr>
      <w:r>
        <w:rPr>
          <w:color w:val="990000"/>
        </w:rPr>
        <w:t>La fonction erreur est de complexité O(n) et on réalise avec cette fonction m fois le calcul de l’erreur. Donc la complexité est d’ordre O(mn)</w:t>
      </w:r>
      <w:r w:rsidR="00B34192" w:rsidRPr="009411D9">
        <w:rPr>
          <w:color w:val="990000"/>
        </w:rPr>
        <w:t>.</w:t>
      </w:r>
    </w:p>
    <w:p w:rsidR="00B34192" w:rsidRPr="00FA084C" w:rsidRDefault="00B34192" w:rsidP="001E40BC">
      <w:pPr>
        <w:pStyle w:val="Titre2"/>
        <w:tabs>
          <w:tab w:val="center" w:pos="2729"/>
        </w:tabs>
        <w:spacing w:line="14" w:lineRule="atLeast"/>
        <w:ind w:left="-15" w:firstLine="0"/>
        <w:rPr>
          <w:sz w:val="36"/>
          <w:szCs w:val="36"/>
        </w:rPr>
      </w:pPr>
      <w:r w:rsidRPr="00FA084C">
        <w:rPr>
          <w:sz w:val="36"/>
          <w:szCs w:val="36"/>
        </w:rPr>
        <w:t>I.3</w:t>
      </w:r>
      <w:r w:rsidRPr="00FA084C">
        <w:rPr>
          <w:sz w:val="36"/>
          <w:szCs w:val="36"/>
        </w:rPr>
        <w:tab/>
      </w:r>
      <w:r w:rsidR="00FA084C">
        <w:rPr>
          <w:sz w:val="36"/>
          <w:szCs w:val="36"/>
        </w:rPr>
        <w:t xml:space="preserve"> </w:t>
      </w:r>
      <w:r w:rsidRPr="00FA084C">
        <w:rPr>
          <w:sz w:val="36"/>
          <w:szCs w:val="36"/>
        </w:rPr>
        <w:t>Comparaison des deux méthodes</w:t>
      </w:r>
    </w:p>
    <w:p w:rsidR="00B34192" w:rsidRPr="009411D9" w:rsidRDefault="00B34192" w:rsidP="001E40BC">
      <w:pPr>
        <w:spacing w:after="58" w:line="14" w:lineRule="atLeast"/>
        <w:ind w:left="-5" w:hanging="10"/>
        <w:jc w:val="both"/>
      </w:pPr>
      <w:r w:rsidRPr="009411D9">
        <w:rPr>
          <w:b/>
        </w:rPr>
        <w:t xml:space="preserve">Question 15 </w:t>
      </w:r>
      <w:r w:rsidRPr="009411D9">
        <w:t>Décrire en 5 lignes maximum les avantages et les inconvénients de ces deux méthodes et laquelle vous semble la plus pertinente.</w:t>
      </w:r>
    </w:p>
    <w:tbl>
      <w:tblPr>
        <w:tblStyle w:val="TableGrid"/>
        <w:tblW w:w="7506" w:type="dxa"/>
        <w:tblInd w:w="1480" w:type="dxa"/>
        <w:tblCellMar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539"/>
        <w:gridCol w:w="1289"/>
        <w:gridCol w:w="539"/>
        <w:gridCol w:w="4600"/>
        <w:gridCol w:w="539"/>
      </w:tblGrid>
      <w:tr w:rsidR="00B34192" w:rsidRPr="009411D9" w:rsidTr="007337C7">
        <w:trPr>
          <w:trHeight w:val="319"/>
        </w:trPr>
        <w:tc>
          <w:tcPr>
            <w:tcW w:w="1828" w:type="dxa"/>
            <w:gridSpan w:val="2"/>
            <w:tcBorders>
              <w:top w:val="single" w:sz="3" w:space="0" w:color="990000"/>
              <w:left w:val="single" w:sz="3" w:space="0" w:color="990000"/>
              <w:bottom w:val="single" w:sz="3" w:space="0" w:color="990000"/>
              <w:right w:val="single" w:sz="3" w:space="0" w:color="990000"/>
            </w:tcBorders>
          </w:tcPr>
          <w:p w:rsidR="00B34192" w:rsidRPr="009411D9" w:rsidRDefault="00B34192" w:rsidP="001E40BC">
            <w:pPr>
              <w:spacing w:line="14" w:lineRule="atLeast"/>
            </w:pPr>
          </w:p>
        </w:tc>
        <w:tc>
          <w:tcPr>
            <w:tcW w:w="5678" w:type="dxa"/>
            <w:gridSpan w:val="3"/>
            <w:tcBorders>
              <w:top w:val="single" w:sz="3" w:space="0" w:color="990000"/>
              <w:left w:val="single" w:sz="3" w:space="0" w:color="990000"/>
              <w:bottom w:val="single" w:sz="3" w:space="0" w:color="990000"/>
              <w:right w:val="single" w:sz="3" w:space="0" w:color="990000"/>
            </w:tcBorders>
          </w:tcPr>
          <w:p w:rsidR="00B34192" w:rsidRPr="009411D9" w:rsidRDefault="00B34192" w:rsidP="001E40BC">
            <w:pPr>
              <w:spacing w:line="14" w:lineRule="atLeast"/>
              <w:ind w:right="8"/>
              <w:jc w:val="center"/>
            </w:pPr>
            <w:r w:rsidRPr="009411D9">
              <w:rPr>
                <w:b/>
                <w:color w:val="990000"/>
              </w:rPr>
              <w:t>Mesure du contraste</w:t>
            </w:r>
          </w:p>
        </w:tc>
      </w:tr>
      <w:tr w:rsidR="00B34192" w:rsidRPr="009411D9" w:rsidTr="007337C7">
        <w:trPr>
          <w:trHeight w:val="319"/>
        </w:trPr>
        <w:tc>
          <w:tcPr>
            <w:tcW w:w="1828" w:type="dxa"/>
            <w:gridSpan w:val="2"/>
            <w:tcBorders>
              <w:top w:val="single" w:sz="3" w:space="0" w:color="990000"/>
              <w:left w:val="single" w:sz="3" w:space="0" w:color="990000"/>
              <w:bottom w:val="single" w:sz="3" w:space="0" w:color="990000"/>
              <w:right w:val="single" w:sz="3" w:space="0" w:color="990000"/>
            </w:tcBorders>
          </w:tcPr>
          <w:p w:rsidR="00B34192" w:rsidRPr="009411D9" w:rsidRDefault="00B34192" w:rsidP="001E40BC">
            <w:pPr>
              <w:spacing w:line="14" w:lineRule="atLeast"/>
              <w:ind w:left="75"/>
              <w:jc w:val="center"/>
            </w:pPr>
            <w:r w:rsidRPr="009411D9">
              <w:rPr>
                <w:b/>
                <w:color w:val="990000"/>
              </w:rPr>
              <w:t>Avantages</w:t>
            </w:r>
          </w:p>
        </w:tc>
        <w:tc>
          <w:tcPr>
            <w:tcW w:w="5678" w:type="dxa"/>
            <w:gridSpan w:val="3"/>
            <w:tcBorders>
              <w:top w:val="single" w:sz="3" w:space="0" w:color="990000"/>
              <w:left w:val="single" w:sz="3" w:space="0" w:color="990000"/>
              <w:bottom w:val="single" w:sz="3" w:space="0" w:color="990000"/>
              <w:right w:val="single" w:sz="3" w:space="0" w:color="990000"/>
            </w:tcBorders>
          </w:tcPr>
          <w:p w:rsidR="00B34192" w:rsidRPr="009411D9" w:rsidRDefault="00B34192" w:rsidP="001E40BC">
            <w:pPr>
              <w:spacing w:line="14" w:lineRule="atLeast"/>
              <w:ind w:right="8"/>
              <w:jc w:val="center"/>
            </w:pPr>
            <w:r w:rsidRPr="009411D9">
              <w:rPr>
                <w:color w:val="990000"/>
              </w:rPr>
              <w:t>Simplicité de programmation.</w:t>
            </w:r>
          </w:p>
        </w:tc>
      </w:tr>
      <w:tr w:rsidR="00B34192" w:rsidRPr="009411D9" w:rsidTr="007337C7">
        <w:trPr>
          <w:trHeight w:val="630"/>
        </w:trPr>
        <w:tc>
          <w:tcPr>
            <w:tcW w:w="1828" w:type="dxa"/>
            <w:gridSpan w:val="2"/>
            <w:tcBorders>
              <w:top w:val="single" w:sz="3" w:space="0" w:color="990000"/>
              <w:left w:val="single" w:sz="3" w:space="0" w:color="990000"/>
              <w:bottom w:val="single" w:sz="3" w:space="0" w:color="990000"/>
              <w:right w:val="single" w:sz="3" w:space="0" w:color="990000"/>
            </w:tcBorders>
          </w:tcPr>
          <w:p w:rsidR="00B34192" w:rsidRPr="009411D9" w:rsidRDefault="00B34192" w:rsidP="001E40BC">
            <w:pPr>
              <w:spacing w:line="14" w:lineRule="atLeast"/>
              <w:ind w:left="84"/>
            </w:pPr>
            <w:r w:rsidRPr="009411D9">
              <w:rPr>
                <w:b/>
                <w:color w:val="990000"/>
              </w:rPr>
              <w:t>Inconvénients</w:t>
            </w:r>
          </w:p>
        </w:tc>
        <w:tc>
          <w:tcPr>
            <w:tcW w:w="5678" w:type="dxa"/>
            <w:gridSpan w:val="3"/>
            <w:tcBorders>
              <w:top w:val="single" w:sz="3" w:space="0" w:color="990000"/>
              <w:left w:val="single" w:sz="3" w:space="0" w:color="990000"/>
              <w:bottom w:val="single" w:sz="3" w:space="0" w:color="990000"/>
              <w:right w:val="single" w:sz="3" w:space="0" w:color="990000"/>
            </w:tcBorders>
          </w:tcPr>
          <w:p w:rsidR="00B34192" w:rsidRPr="009411D9" w:rsidRDefault="00B34192" w:rsidP="001E40BC">
            <w:pPr>
              <w:spacing w:line="14" w:lineRule="atLeast"/>
              <w:jc w:val="center"/>
            </w:pPr>
            <w:r w:rsidRPr="009411D9">
              <w:rPr>
                <w:color w:val="990000"/>
              </w:rPr>
              <w:t>Calculs itératifs donc position finale plus lente à trouver. On suppose que le contraste possède un minimum.</w:t>
            </w:r>
          </w:p>
        </w:tc>
      </w:tr>
      <w:tr w:rsidR="00B34192" w:rsidRPr="009411D9" w:rsidTr="007337C7">
        <w:trPr>
          <w:gridBefore w:val="1"/>
          <w:gridAfter w:val="1"/>
          <w:wBefore w:w="539" w:type="dxa"/>
          <w:wAfter w:w="539" w:type="dxa"/>
          <w:trHeight w:val="319"/>
        </w:trPr>
        <w:tc>
          <w:tcPr>
            <w:tcW w:w="1828" w:type="dxa"/>
            <w:gridSpan w:val="2"/>
            <w:tcBorders>
              <w:top w:val="single" w:sz="3" w:space="0" w:color="990000"/>
              <w:left w:val="single" w:sz="3" w:space="0" w:color="990000"/>
              <w:bottom w:val="single" w:sz="3" w:space="0" w:color="990000"/>
              <w:right w:val="single" w:sz="3" w:space="0" w:color="990000"/>
            </w:tcBorders>
          </w:tcPr>
          <w:p w:rsidR="00B34192" w:rsidRPr="009411D9" w:rsidRDefault="00B34192" w:rsidP="001E40BC">
            <w:pPr>
              <w:spacing w:line="14" w:lineRule="atLeast"/>
            </w:pPr>
          </w:p>
        </w:tc>
        <w:tc>
          <w:tcPr>
            <w:tcW w:w="4600" w:type="dxa"/>
            <w:tcBorders>
              <w:top w:val="single" w:sz="3" w:space="0" w:color="990000"/>
              <w:left w:val="single" w:sz="3" w:space="0" w:color="990000"/>
              <w:bottom w:val="single" w:sz="3" w:space="0" w:color="990000"/>
              <w:right w:val="single" w:sz="3" w:space="0" w:color="990000"/>
            </w:tcBorders>
          </w:tcPr>
          <w:p w:rsidR="00B34192" w:rsidRPr="009411D9" w:rsidRDefault="00B34192" w:rsidP="001E40BC">
            <w:pPr>
              <w:spacing w:line="14" w:lineRule="atLeast"/>
              <w:ind w:right="8"/>
              <w:jc w:val="center"/>
            </w:pPr>
            <w:r w:rsidRPr="009411D9">
              <w:rPr>
                <w:b/>
                <w:color w:val="990000"/>
              </w:rPr>
              <w:t>Détection de phase</w:t>
            </w:r>
          </w:p>
        </w:tc>
      </w:tr>
      <w:tr w:rsidR="00B34192" w:rsidRPr="009411D9" w:rsidTr="007337C7">
        <w:trPr>
          <w:gridBefore w:val="1"/>
          <w:gridAfter w:val="1"/>
          <w:wBefore w:w="539" w:type="dxa"/>
          <w:wAfter w:w="539" w:type="dxa"/>
          <w:trHeight w:val="319"/>
        </w:trPr>
        <w:tc>
          <w:tcPr>
            <w:tcW w:w="1828" w:type="dxa"/>
            <w:gridSpan w:val="2"/>
            <w:tcBorders>
              <w:top w:val="single" w:sz="3" w:space="0" w:color="990000"/>
              <w:left w:val="single" w:sz="3" w:space="0" w:color="990000"/>
              <w:bottom w:val="single" w:sz="3" w:space="0" w:color="990000"/>
              <w:right w:val="single" w:sz="3" w:space="0" w:color="990000"/>
            </w:tcBorders>
          </w:tcPr>
          <w:p w:rsidR="00B34192" w:rsidRPr="009411D9" w:rsidRDefault="00B34192" w:rsidP="001E40BC">
            <w:pPr>
              <w:spacing w:line="14" w:lineRule="atLeast"/>
              <w:ind w:left="75"/>
              <w:jc w:val="center"/>
            </w:pPr>
            <w:r w:rsidRPr="009411D9">
              <w:rPr>
                <w:b/>
                <w:color w:val="990000"/>
              </w:rPr>
              <w:t>Avantages</w:t>
            </w:r>
          </w:p>
        </w:tc>
        <w:tc>
          <w:tcPr>
            <w:tcW w:w="4600" w:type="dxa"/>
            <w:tcBorders>
              <w:top w:val="single" w:sz="3" w:space="0" w:color="990000"/>
              <w:left w:val="single" w:sz="3" w:space="0" w:color="990000"/>
              <w:bottom w:val="single" w:sz="3" w:space="0" w:color="990000"/>
              <w:right w:val="single" w:sz="3" w:space="0" w:color="990000"/>
            </w:tcBorders>
          </w:tcPr>
          <w:p w:rsidR="00B34192" w:rsidRPr="009411D9" w:rsidRDefault="00B34192" w:rsidP="001E40BC">
            <w:pPr>
              <w:spacing w:line="14" w:lineRule="atLeast"/>
            </w:pPr>
            <w:r w:rsidRPr="009411D9">
              <w:rPr>
                <w:color w:val="990000"/>
              </w:rPr>
              <w:t>Détermination directe du décalage nécessaire.</w:t>
            </w:r>
          </w:p>
        </w:tc>
      </w:tr>
      <w:tr w:rsidR="00B34192" w:rsidRPr="009411D9" w:rsidTr="007337C7">
        <w:trPr>
          <w:gridBefore w:val="1"/>
          <w:gridAfter w:val="1"/>
          <w:wBefore w:w="539" w:type="dxa"/>
          <w:wAfter w:w="539" w:type="dxa"/>
          <w:trHeight w:val="319"/>
        </w:trPr>
        <w:tc>
          <w:tcPr>
            <w:tcW w:w="1828" w:type="dxa"/>
            <w:gridSpan w:val="2"/>
            <w:tcBorders>
              <w:top w:val="single" w:sz="3" w:space="0" w:color="990000"/>
              <w:left w:val="single" w:sz="3" w:space="0" w:color="990000"/>
              <w:bottom w:val="single" w:sz="3" w:space="0" w:color="990000"/>
              <w:right w:val="single" w:sz="3" w:space="0" w:color="990000"/>
            </w:tcBorders>
          </w:tcPr>
          <w:p w:rsidR="00B34192" w:rsidRPr="009411D9" w:rsidRDefault="00B34192" w:rsidP="001E40BC">
            <w:pPr>
              <w:spacing w:line="14" w:lineRule="atLeast"/>
              <w:ind w:left="84"/>
            </w:pPr>
            <w:r w:rsidRPr="009411D9">
              <w:rPr>
                <w:b/>
                <w:color w:val="990000"/>
              </w:rPr>
              <w:t>Inconvénients</w:t>
            </w:r>
          </w:p>
        </w:tc>
        <w:tc>
          <w:tcPr>
            <w:tcW w:w="4600" w:type="dxa"/>
            <w:tcBorders>
              <w:top w:val="single" w:sz="3" w:space="0" w:color="990000"/>
              <w:left w:val="single" w:sz="3" w:space="0" w:color="990000"/>
              <w:bottom w:val="single" w:sz="3" w:space="0" w:color="990000"/>
              <w:right w:val="single" w:sz="3" w:space="0" w:color="990000"/>
            </w:tcBorders>
          </w:tcPr>
          <w:p w:rsidR="00B34192" w:rsidRPr="009411D9" w:rsidRDefault="00B34192" w:rsidP="001E40BC">
            <w:pPr>
              <w:spacing w:line="14" w:lineRule="atLeast"/>
              <w:ind w:right="8"/>
              <w:jc w:val="center"/>
            </w:pPr>
            <w:r w:rsidRPr="009411D9">
              <w:rPr>
                <w:color w:val="990000"/>
              </w:rPr>
              <w:t>Risque d’instabilité plus grand.</w:t>
            </w:r>
          </w:p>
        </w:tc>
      </w:tr>
    </w:tbl>
    <w:p w:rsidR="00FA084C" w:rsidRDefault="00FA084C" w:rsidP="001E40BC">
      <w:pPr>
        <w:pStyle w:val="Titre2"/>
        <w:tabs>
          <w:tab w:val="center" w:pos="2706"/>
        </w:tabs>
        <w:spacing w:after="474" w:line="14" w:lineRule="atLeast"/>
        <w:ind w:left="-15" w:firstLine="0"/>
        <w:rPr>
          <w:sz w:val="22"/>
        </w:rPr>
      </w:pPr>
    </w:p>
    <w:p w:rsidR="00B34192" w:rsidRPr="00FA084C" w:rsidRDefault="00B34192" w:rsidP="001E40BC">
      <w:pPr>
        <w:pStyle w:val="Titre2"/>
        <w:tabs>
          <w:tab w:val="center" w:pos="2706"/>
        </w:tabs>
        <w:spacing w:after="474" w:line="14" w:lineRule="atLeast"/>
        <w:ind w:left="-15" w:firstLine="0"/>
        <w:rPr>
          <w:sz w:val="36"/>
          <w:szCs w:val="36"/>
        </w:rPr>
      </w:pPr>
      <w:r w:rsidRPr="00FA084C">
        <w:rPr>
          <w:sz w:val="36"/>
          <w:szCs w:val="36"/>
        </w:rPr>
        <w:t>I.4</w:t>
      </w:r>
      <w:r w:rsidRPr="00FA084C">
        <w:rPr>
          <w:sz w:val="36"/>
          <w:szCs w:val="36"/>
        </w:rPr>
        <w:tab/>
      </w:r>
      <w:r w:rsidR="00FA084C">
        <w:rPr>
          <w:sz w:val="36"/>
          <w:szCs w:val="36"/>
        </w:rPr>
        <w:t xml:space="preserve"> </w:t>
      </w:r>
      <w:r w:rsidRPr="00FA084C">
        <w:rPr>
          <w:sz w:val="36"/>
          <w:szCs w:val="36"/>
        </w:rPr>
        <w:t>Commande du moteur pas à pas</w:t>
      </w:r>
    </w:p>
    <w:p w:rsidR="00B34192" w:rsidRPr="009411D9" w:rsidRDefault="00B34192" w:rsidP="001E40BC">
      <w:pPr>
        <w:spacing w:after="58" w:line="14" w:lineRule="atLeast"/>
        <w:ind w:left="-5" w:hanging="10"/>
        <w:jc w:val="both"/>
      </w:pPr>
      <w:r w:rsidRPr="009411D9">
        <w:rPr>
          <w:b/>
        </w:rPr>
        <w:t xml:space="preserve">Question 16 </w:t>
      </w:r>
      <w:r w:rsidRPr="009411D9">
        <w:t xml:space="preserve">Ecrire une fonction </w:t>
      </w:r>
      <w:proofErr w:type="spellStart"/>
      <w:r w:rsidRPr="00FA084C">
        <w:rPr>
          <w:rFonts w:ascii="Bookman Old Style" w:hAnsi="Bookman Old Style"/>
        </w:rPr>
        <w:t>faire_un_pas_positif</w:t>
      </w:r>
      <w:proofErr w:type="spellEnd"/>
      <w:r w:rsidRPr="00FA084C">
        <w:rPr>
          <w:rFonts w:ascii="Bookman Old Style" w:hAnsi="Bookman Old Style"/>
        </w:rPr>
        <w:t>(</w:t>
      </w:r>
      <w:proofErr w:type="spellStart"/>
      <w:r w:rsidRPr="00FA084C">
        <w:rPr>
          <w:rFonts w:ascii="Bookman Old Style" w:hAnsi="Bookman Old Style"/>
        </w:rPr>
        <w:t>pas_actuel</w:t>
      </w:r>
      <w:proofErr w:type="spellEnd"/>
      <w:r w:rsidRPr="00FA084C">
        <w:rPr>
          <w:rFonts w:ascii="Bookman Old Style" w:hAnsi="Bookman Old Style"/>
        </w:rPr>
        <w:t>)</w:t>
      </w:r>
      <w:r w:rsidRPr="009411D9">
        <w:t xml:space="preserve"> qui prend en argument la valeur du pas courant qui modifie l’état des sorties </w:t>
      </w:r>
      <w:r w:rsidRPr="00FA084C">
        <w:rPr>
          <w:rFonts w:ascii="Bookman Old Style" w:hAnsi="Bookman Old Style"/>
        </w:rPr>
        <w:t>IN1</w:t>
      </w:r>
      <w:r w:rsidRPr="009411D9">
        <w:t xml:space="preserve"> à </w:t>
      </w:r>
      <w:r w:rsidRPr="00FA084C">
        <w:rPr>
          <w:rFonts w:ascii="Bookman Old Style" w:hAnsi="Bookman Old Style"/>
        </w:rPr>
        <w:t>IN4</w:t>
      </w:r>
      <w:r w:rsidRPr="009411D9">
        <w:t xml:space="preserve"> et qui renvoie la nouvelle valeur du pas. On veillera à ne changer l’état que des sorties nécessaires.</w:t>
      </w:r>
    </w:p>
    <w:tbl>
      <w:tblPr>
        <w:tblStyle w:val="TableGrid"/>
        <w:tblpPr w:vertAnchor="text" w:tblpX="500" w:tblpY="-44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</w:tblGrid>
      <w:tr w:rsidR="00B34192" w:rsidRPr="009B2074" w:rsidTr="007337C7">
        <w:trPr>
          <w:trHeight w:val="877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B34192" w:rsidRPr="009B2074" w:rsidRDefault="00B34192" w:rsidP="001E40BC">
            <w:pPr>
              <w:spacing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lastRenderedPageBreak/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faire_un_pas_positif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pas_actuel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B34192" w:rsidRPr="009B2074" w:rsidRDefault="00B34192" w:rsidP="009B2074">
            <w:pPr>
              <w:spacing w:line="14" w:lineRule="atLeast"/>
              <w:ind w:left="377" w:right="4040"/>
              <w:rPr>
                <w:rFonts w:ascii="Bookman Old Style" w:hAnsi="Bookman Old Style"/>
              </w:rPr>
            </w:pPr>
            <w:r w:rsidRPr="009B2074">
              <w:rPr>
                <w:rFonts w:ascii="Bookman Old Style" w:hAnsi="Bookman Old Style"/>
                <w:color w:val="990000"/>
              </w:rPr>
              <w:t xml:space="preserve">pas=(pas_actuel+1) % 8 </w:t>
            </w:r>
            <w:r w:rsidR="001E40BC" w:rsidRPr="009B2074">
              <w:rPr>
                <w:rFonts w:ascii="Bookman Old Style" w:hAnsi="Bookman Old Style"/>
                <w:color w:val="990000"/>
              </w:rPr>
              <w:br/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f </w:t>
            </w:r>
            <w:r w:rsidRPr="009B2074">
              <w:rPr>
                <w:rFonts w:ascii="Bookman Old Style" w:hAnsi="Bookman Old Style"/>
                <w:color w:val="990000"/>
              </w:rPr>
              <w:t>pas==0:</w:t>
            </w:r>
          </w:p>
          <w:p w:rsidR="001E40BC" w:rsidRPr="009B2074" w:rsidRDefault="00B34192" w:rsidP="001E40BC">
            <w:pPr>
              <w:spacing w:line="14" w:lineRule="atLeast"/>
              <w:ind w:left="753"/>
              <w:rPr>
                <w:rFonts w:ascii="Bookman Old Style" w:hAnsi="Bookman Old Style"/>
                <w:color w:val="990000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modif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>_sortie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IN4,</w:t>
            </w:r>
            <w:r w:rsidRPr="009B2074">
              <w:rPr>
                <w:rFonts w:ascii="Bookman Old Style" w:hAnsi="Bookman Old Style"/>
                <w:b/>
                <w:color w:val="0000FF"/>
              </w:rPr>
              <w:t>False</w:t>
            </w:r>
            <w:r w:rsidRPr="009B2074">
              <w:rPr>
                <w:rFonts w:ascii="Bookman Old Style" w:hAnsi="Bookman Old Style"/>
                <w:color w:val="990000"/>
              </w:rPr>
              <w:t>)</w:t>
            </w:r>
          </w:p>
          <w:p w:rsidR="00B34192" w:rsidRPr="009B2074" w:rsidRDefault="009B2074" w:rsidP="001E40BC">
            <w:pPr>
              <w:spacing w:line="14" w:lineRule="atLeast"/>
              <w:rPr>
                <w:rFonts w:ascii="Bookman Old Style" w:hAnsi="Bookman Old Style"/>
                <w:color w:val="990000"/>
              </w:rPr>
            </w:pPr>
            <w:r>
              <w:rPr>
                <w:rFonts w:ascii="Bookman Old Style" w:hAnsi="Bookman Old Style"/>
                <w:color w:val="990000"/>
              </w:rPr>
              <w:t xml:space="preserve">      </w:t>
            </w:r>
            <w:proofErr w:type="spellStart"/>
            <w:r w:rsidR="00B34192" w:rsidRPr="009B2074">
              <w:rPr>
                <w:rFonts w:ascii="Bookman Old Style" w:hAnsi="Bookman Old Style"/>
                <w:b/>
                <w:color w:val="0000FF"/>
              </w:rPr>
              <w:t>elif</w:t>
            </w:r>
            <w:proofErr w:type="spellEnd"/>
            <w:r w:rsidR="00B34192"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="00B34192" w:rsidRPr="009B2074">
              <w:rPr>
                <w:rFonts w:ascii="Bookman Old Style" w:hAnsi="Bookman Old Style"/>
                <w:color w:val="990000"/>
              </w:rPr>
              <w:t xml:space="preserve">pas==1: </w:t>
            </w:r>
            <w:r w:rsidR="001E40BC" w:rsidRPr="009B2074">
              <w:rPr>
                <w:rFonts w:ascii="Bookman Old Style" w:hAnsi="Bookman Old Style"/>
                <w:color w:val="990000"/>
              </w:rPr>
              <w:br/>
            </w:r>
            <w:r>
              <w:rPr>
                <w:rFonts w:ascii="Bookman Old Style" w:hAnsi="Bookman Old Style"/>
                <w:color w:val="990000"/>
              </w:rPr>
              <w:t xml:space="preserve">           </w:t>
            </w:r>
            <w:proofErr w:type="spellStart"/>
            <w:r w:rsidR="00B34192" w:rsidRPr="009B2074">
              <w:rPr>
                <w:rFonts w:ascii="Bookman Old Style" w:hAnsi="Bookman Old Style"/>
                <w:color w:val="990000"/>
              </w:rPr>
              <w:t>modif_sortie</w:t>
            </w:r>
            <w:proofErr w:type="spellEnd"/>
            <w:r w:rsidR="00B34192" w:rsidRPr="009B2074">
              <w:rPr>
                <w:rFonts w:ascii="Bookman Old Style" w:hAnsi="Bookman Old Style"/>
                <w:color w:val="990000"/>
              </w:rPr>
              <w:t>(IN3,</w:t>
            </w:r>
            <w:r w:rsidR="00B34192" w:rsidRPr="009B2074">
              <w:rPr>
                <w:rFonts w:ascii="Bookman Old Style" w:hAnsi="Bookman Old Style"/>
                <w:b/>
                <w:color w:val="0000FF"/>
              </w:rPr>
              <w:t>True</w:t>
            </w:r>
            <w:r w:rsidR="00B34192" w:rsidRPr="009B2074">
              <w:rPr>
                <w:rFonts w:ascii="Bookman Old Style" w:hAnsi="Bookman Old Style"/>
                <w:color w:val="990000"/>
              </w:rPr>
              <w:t>)</w:t>
            </w:r>
          </w:p>
          <w:p w:rsidR="001E40BC" w:rsidRPr="009B2074" w:rsidRDefault="009B2074" w:rsidP="001E40BC">
            <w:pPr>
              <w:spacing w:after="35" w:line="14" w:lineRule="atLeast"/>
              <w:ind w:left="377" w:right="6114" w:hanging="377"/>
              <w:rPr>
                <w:rFonts w:ascii="Bookman Old Style" w:hAnsi="Bookman Old Style"/>
                <w:color w:val="990000"/>
              </w:rPr>
            </w:pPr>
            <w:r>
              <w:rPr>
                <w:rFonts w:ascii="Bookman Old Style" w:hAnsi="Bookman Old Style"/>
                <w:b/>
                <w:color w:val="0000FF"/>
              </w:rPr>
              <w:t xml:space="preserve">      </w:t>
            </w:r>
            <w:proofErr w:type="spellStart"/>
            <w:proofErr w:type="gramStart"/>
            <w:r w:rsidR="00B34192" w:rsidRPr="009B2074">
              <w:rPr>
                <w:rFonts w:ascii="Bookman Old Style" w:hAnsi="Bookman Old Style"/>
                <w:b/>
                <w:color w:val="0000FF"/>
              </w:rPr>
              <w:t>elif</w:t>
            </w:r>
            <w:proofErr w:type="spellEnd"/>
            <w:proofErr w:type="gramEnd"/>
            <w:r w:rsidR="00B34192"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="00B34192" w:rsidRPr="009B2074">
              <w:rPr>
                <w:rFonts w:ascii="Bookman Old Style" w:hAnsi="Bookman Old Style"/>
                <w:color w:val="990000"/>
              </w:rPr>
              <w:t xml:space="preserve">pas==2: </w:t>
            </w:r>
          </w:p>
          <w:p w:rsidR="00B34192" w:rsidRPr="009B2074" w:rsidRDefault="009B2074" w:rsidP="009B2074">
            <w:pPr>
              <w:spacing w:after="35" w:line="14" w:lineRule="atLeast"/>
              <w:ind w:left="377" w:right="4749" w:hanging="37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color w:val="0000FF"/>
              </w:rPr>
              <w:t xml:space="preserve">           </w:t>
            </w:r>
            <w:proofErr w:type="spellStart"/>
            <w:proofErr w:type="gramStart"/>
            <w:r w:rsidR="00B34192" w:rsidRPr="009B2074">
              <w:rPr>
                <w:rFonts w:ascii="Bookman Old Style" w:hAnsi="Bookman Old Style"/>
                <w:color w:val="990000"/>
              </w:rPr>
              <w:t>modif</w:t>
            </w:r>
            <w:proofErr w:type="gramEnd"/>
            <w:r w:rsidR="00B34192" w:rsidRPr="009B2074">
              <w:rPr>
                <w:rFonts w:ascii="Bookman Old Style" w:hAnsi="Bookman Old Style"/>
                <w:color w:val="990000"/>
              </w:rPr>
              <w:t>_sortie</w:t>
            </w:r>
            <w:proofErr w:type="spellEnd"/>
            <w:r w:rsidR="00B34192" w:rsidRPr="009B2074">
              <w:rPr>
                <w:rFonts w:ascii="Bookman Old Style" w:hAnsi="Bookman Old Style"/>
                <w:color w:val="990000"/>
              </w:rPr>
              <w:t>(IN1,</w:t>
            </w:r>
            <w:r w:rsidR="00B34192" w:rsidRPr="009B2074">
              <w:rPr>
                <w:rFonts w:ascii="Bookman Old Style" w:hAnsi="Bookman Old Style"/>
                <w:b/>
                <w:color w:val="0000FF"/>
              </w:rPr>
              <w:t>False</w:t>
            </w:r>
            <w:r w:rsidR="00B34192" w:rsidRPr="009B2074">
              <w:rPr>
                <w:rFonts w:ascii="Bookman Old Style" w:hAnsi="Bookman Old Style"/>
                <w:color w:val="990000"/>
              </w:rPr>
              <w:t>)</w:t>
            </w:r>
          </w:p>
          <w:p w:rsidR="001E40BC" w:rsidRPr="009B2074" w:rsidRDefault="009B2074" w:rsidP="001E40BC">
            <w:pPr>
              <w:spacing w:after="35" w:line="14" w:lineRule="atLeast"/>
              <w:ind w:left="377" w:right="6208" w:hanging="377"/>
              <w:rPr>
                <w:rFonts w:ascii="Bookman Old Style" w:hAnsi="Bookman Old Style"/>
                <w:color w:val="990000"/>
              </w:rPr>
            </w:pPr>
            <w:r>
              <w:rPr>
                <w:rFonts w:ascii="Bookman Old Style" w:hAnsi="Bookman Old Style"/>
                <w:b/>
                <w:color w:val="0000FF"/>
              </w:rPr>
              <w:t xml:space="preserve">      </w:t>
            </w:r>
            <w:proofErr w:type="spellStart"/>
            <w:proofErr w:type="gramStart"/>
            <w:r w:rsidR="00B34192" w:rsidRPr="009B2074">
              <w:rPr>
                <w:rFonts w:ascii="Bookman Old Style" w:hAnsi="Bookman Old Style"/>
                <w:b/>
                <w:color w:val="0000FF"/>
              </w:rPr>
              <w:t>elif</w:t>
            </w:r>
            <w:proofErr w:type="spellEnd"/>
            <w:proofErr w:type="gramEnd"/>
            <w:r w:rsidR="00B34192"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="00B34192" w:rsidRPr="009B2074">
              <w:rPr>
                <w:rFonts w:ascii="Bookman Old Style" w:hAnsi="Bookman Old Style"/>
                <w:color w:val="990000"/>
              </w:rPr>
              <w:t xml:space="preserve">pas==3: </w:t>
            </w:r>
          </w:p>
          <w:p w:rsidR="00B34192" w:rsidRPr="009B2074" w:rsidRDefault="009B2074" w:rsidP="009B2074">
            <w:pPr>
              <w:spacing w:after="35" w:line="14" w:lineRule="atLeast"/>
              <w:ind w:left="377" w:right="4607" w:hanging="37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color w:val="0000FF"/>
              </w:rPr>
              <w:t xml:space="preserve">           </w:t>
            </w:r>
            <w:proofErr w:type="spellStart"/>
            <w:proofErr w:type="gramStart"/>
            <w:r w:rsidR="00B34192" w:rsidRPr="009B2074">
              <w:rPr>
                <w:rFonts w:ascii="Bookman Old Style" w:hAnsi="Bookman Old Style"/>
                <w:color w:val="990000"/>
              </w:rPr>
              <w:t>modif</w:t>
            </w:r>
            <w:proofErr w:type="gramEnd"/>
            <w:r w:rsidR="00B34192" w:rsidRPr="009B2074">
              <w:rPr>
                <w:rFonts w:ascii="Bookman Old Style" w:hAnsi="Bookman Old Style"/>
                <w:color w:val="990000"/>
              </w:rPr>
              <w:t>_sortie</w:t>
            </w:r>
            <w:proofErr w:type="spellEnd"/>
            <w:r w:rsidR="00B34192" w:rsidRPr="009B2074">
              <w:rPr>
                <w:rFonts w:ascii="Bookman Old Style" w:hAnsi="Bookman Old Style"/>
                <w:color w:val="990000"/>
              </w:rPr>
              <w:t>(IN2,</w:t>
            </w:r>
            <w:r w:rsidR="00B34192" w:rsidRPr="009B2074">
              <w:rPr>
                <w:rFonts w:ascii="Bookman Old Style" w:hAnsi="Bookman Old Style"/>
                <w:b/>
                <w:color w:val="0000FF"/>
              </w:rPr>
              <w:t>True</w:t>
            </w:r>
            <w:r w:rsidR="00B34192" w:rsidRPr="009B2074">
              <w:rPr>
                <w:rFonts w:ascii="Bookman Old Style" w:hAnsi="Bookman Old Style"/>
                <w:color w:val="990000"/>
              </w:rPr>
              <w:t>)</w:t>
            </w:r>
          </w:p>
          <w:p w:rsidR="001E40BC" w:rsidRPr="009B2074" w:rsidRDefault="009B2074" w:rsidP="001E40BC">
            <w:pPr>
              <w:spacing w:after="35" w:line="14" w:lineRule="atLeast"/>
              <w:ind w:left="377" w:right="6114" w:hanging="377"/>
              <w:rPr>
                <w:rFonts w:ascii="Bookman Old Style" w:hAnsi="Bookman Old Style"/>
                <w:color w:val="990000"/>
              </w:rPr>
            </w:pPr>
            <w:r>
              <w:rPr>
                <w:rFonts w:ascii="Bookman Old Style" w:hAnsi="Bookman Old Style"/>
                <w:b/>
                <w:color w:val="0000FF"/>
              </w:rPr>
              <w:t xml:space="preserve">      </w:t>
            </w:r>
            <w:proofErr w:type="spellStart"/>
            <w:proofErr w:type="gramStart"/>
            <w:r w:rsidR="00B34192" w:rsidRPr="009B2074">
              <w:rPr>
                <w:rFonts w:ascii="Bookman Old Style" w:hAnsi="Bookman Old Style"/>
                <w:b/>
                <w:color w:val="0000FF"/>
              </w:rPr>
              <w:t>elif</w:t>
            </w:r>
            <w:proofErr w:type="spellEnd"/>
            <w:proofErr w:type="gramEnd"/>
            <w:r w:rsidR="00B34192"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="00B34192" w:rsidRPr="009B2074">
              <w:rPr>
                <w:rFonts w:ascii="Bookman Old Style" w:hAnsi="Bookman Old Style"/>
                <w:color w:val="990000"/>
              </w:rPr>
              <w:t xml:space="preserve">pas==4: </w:t>
            </w:r>
          </w:p>
          <w:p w:rsidR="00B34192" w:rsidRPr="009B2074" w:rsidRDefault="009B2074" w:rsidP="009B2074">
            <w:pPr>
              <w:spacing w:after="35" w:line="14" w:lineRule="atLeast"/>
              <w:ind w:left="377" w:right="4607" w:hanging="37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color w:val="0000FF"/>
              </w:rPr>
              <w:t xml:space="preserve">           </w:t>
            </w:r>
            <w:proofErr w:type="spellStart"/>
            <w:proofErr w:type="gramStart"/>
            <w:r w:rsidR="00B34192" w:rsidRPr="009B2074">
              <w:rPr>
                <w:rFonts w:ascii="Bookman Old Style" w:hAnsi="Bookman Old Style"/>
                <w:color w:val="990000"/>
              </w:rPr>
              <w:t>modif</w:t>
            </w:r>
            <w:proofErr w:type="gramEnd"/>
            <w:r w:rsidR="00B34192" w:rsidRPr="009B2074">
              <w:rPr>
                <w:rFonts w:ascii="Bookman Old Style" w:hAnsi="Bookman Old Style"/>
                <w:color w:val="990000"/>
              </w:rPr>
              <w:t>_sortie</w:t>
            </w:r>
            <w:proofErr w:type="spellEnd"/>
            <w:r w:rsidR="00B34192" w:rsidRPr="009B2074">
              <w:rPr>
                <w:rFonts w:ascii="Bookman Old Style" w:hAnsi="Bookman Old Style"/>
                <w:color w:val="990000"/>
              </w:rPr>
              <w:t>(IN3,</w:t>
            </w:r>
            <w:r w:rsidR="00B34192" w:rsidRPr="009B2074">
              <w:rPr>
                <w:rFonts w:ascii="Bookman Old Style" w:hAnsi="Bookman Old Style"/>
                <w:b/>
                <w:color w:val="0000FF"/>
              </w:rPr>
              <w:t>False</w:t>
            </w:r>
            <w:r w:rsidR="00B34192" w:rsidRPr="009B2074">
              <w:rPr>
                <w:rFonts w:ascii="Bookman Old Style" w:hAnsi="Bookman Old Style"/>
                <w:color w:val="990000"/>
              </w:rPr>
              <w:t>)</w:t>
            </w:r>
          </w:p>
          <w:p w:rsidR="001E40BC" w:rsidRPr="009B2074" w:rsidRDefault="009B2074" w:rsidP="001E40BC">
            <w:pPr>
              <w:spacing w:after="35" w:line="14" w:lineRule="atLeast"/>
              <w:ind w:left="377" w:right="6208" w:hanging="377"/>
              <w:rPr>
                <w:rFonts w:ascii="Bookman Old Style" w:hAnsi="Bookman Old Style"/>
                <w:color w:val="990000"/>
              </w:rPr>
            </w:pPr>
            <w:r>
              <w:rPr>
                <w:rFonts w:ascii="Bookman Old Style" w:hAnsi="Bookman Old Style"/>
                <w:b/>
                <w:color w:val="0000FF"/>
              </w:rPr>
              <w:t xml:space="preserve">      </w:t>
            </w:r>
            <w:proofErr w:type="spellStart"/>
            <w:proofErr w:type="gramStart"/>
            <w:r w:rsidR="00B34192" w:rsidRPr="009B2074">
              <w:rPr>
                <w:rFonts w:ascii="Bookman Old Style" w:hAnsi="Bookman Old Style"/>
                <w:b/>
                <w:color w:val="0000FF"/>
              </w:rPr>
              <w:t>elif</w:t>
            </w:r>
            <w:proofErr w:type="spellEnd"/>
            <w:proofErr w:type="gramEnd"/>
            <w:r w:rsidR="00B34192"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="00B34192" w:rsidRPr="009B2074">
              <w:rPr>
                <w:rFonts w:ascii="Bookman Old Style" w:hAnsi="Bookman Old Style"/>
                <w:color w:val="990000"/>
              </w:rPr>
              <w:t xml:space="preserve">pas==5: </w:t>
            </w:r>
          </w:p>
          <w:p w:rsidR="00B34192" w:rsidRPr="009B2074" w:rsidRDefault="009B2074" w:rsidP="009B2074">
            <w:pPr>
              <w:spacing w:after="35" w:line="14" w:lineRule="atLeast"/>
              <w:ind w:left="377" w:right="4749" w:hanging="37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color w:val="0000FF"/>
              </w:rPr>
              <w:t xml:space="preserve">           </w:t>
            </w:r>
            <w:proofErr w:type="spellStart"/>
            <w:proofErr w:type="gramStart"/>
            <w:r w:rsidR="00B34192" w:rsidRPr="009B2074">
              <w:rPr>
                <w:rFonts w:ascii="Bookman Old Style" w:hAnsi="Bookman Old Style"/>
                <w:color w:val="990000"/>
              </w:rPr>
              <w:t>modif</w:t>
            </w:r>
            <w:proofErr w:type="gramEnd"/>
            <w:r w:rsidR="00B34192" w:rsidRPr="009B2074">
              <w:rPr>
                <w:rFonts w:ascii="Bookman Old Style" w:hAnsi="Bookman Old Style"/>
                <w:color w:val="990000"/>
              </w:rPr>
              <w:t>_sortie</w:t>
            </w:r>
            <w:proofErr w:type="spellEnd"/>
            <w:r w:rsidR="00B34192" w:rsidRPr="009B2074">
              <w:rPr>
                <w:rFonts w:ascii="Bookman Old Style" w:hAnsi="Bookman Old Style"/>
                <w:color w:val="990000"/>
              </w:rPr>
              <w:t>(IN4,</w:t>
            </w:r>
            <w:r w:rsidR="00B34192" w:rsidRPr="009B2074">
              <w:rPr>
                <w:rFonts w:ascii="Bookman Old Style" w:hAnsi="Bookman Old Style"/>
                <w:b/>
                <w:color w:val="0000FF"/>
              </w:rPr>
              <w:t>True</w:t>
            </w:r>
            <w:r w:rsidR="00B34192" w:rsidRPr="009B2074">
              <w:rPr>
                <w:rFonts w:ascii="Bookman Old Style" w:hAnsi="Bookman Old Style"/>
                <w:color w:val="990000"/>
              </w:rPr>
              <w:t>)</w:t>
            </w:r>
          </w:p>
          <w:p w:rsidR="00B34192" w:rsidRPr="009B2074" w:rsidRDefault="009B2074" w:rsidP="001E40BC">
            <w:pPr>
              <w:spacing w:line="14" w:lineRule="atLea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color w:val="0000FF"/>
              </w:rPr>
              <w:t xml:space="preserve">      </w:t>
            </w:r>
            <w:proofErr w:type="spellStart"/>
            <w:proofErr w:type="gramStart"/>
            <w:r w:rsidR="00B34192" w:rsidRPr="009B2074">
              <w:rPr>
                <w:rFonts w:ascii="Bookman Old Style" w:hAnsi="Bookman Old Style"/>
                <w:b/>
                <w:color w:val="0000FF"/>
              </w:rPr>
              <w:t>elif</w:t>
            </w:r>
            <w:proofErr w:type="spellEnd"/>
            <w:proofErr w:type="gramEnd"/>
            <w:r w:rsidR="00B34192"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="00B34192" w:rsidRPr="009B2074">
              <w:rPr>
                <w:rFonts w:ascii="Bookman Old Style" w:hAnsi="Bookman Old Style"/>
                <w:color w:val="990000"/>
              </w:rPr>
              <w:t>pas==6:</w:t>
            </w:r>
          </w:p>
          <w:p w:rsidR="00B34192" w:rsidRPr="009B2074" w:rsidRDefault="009B2074" w:rsidP="001E40BC">
            <w:pPr>
              <w:spacing w:line="14" w:lineRule="atLeast"/>
              <w:ind w:left="37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990000"/>
              </w:rPr>
              <w:t xml:space="preserve">       </w:t>
            </w:r>
            <w:proofErr w:type="spellStart"/>
            <w:proofErr w:type="gramStart"/>
            <w:r w:rsidR="00B34192" w:rsidRPr="009B2074">
              <w:rPr>
                <w:rFonts w:ascii="Bookman Old Style" w:hAnsi="Bookman Old Style"/>
                <w:color w:val="990000"/>
              </w:rPr>
              <w:t>modif</w:t>
            </w:r>
            <w:proofErr w:type="gramEnd"/>
            <w:r w:rsidR="00B34192" w:rsidRPr="009B2074">
              <w:rPr>
                <w:rFonts w:ascii="Bookman Old Style" w:hAnsi="Bookman Old Style"/>
                <w:color w:val="990000"/>
              </w:rPr>
              <w:t>_sortie</w:t>
            </w:r>
            <w:proofErr w:type="spellEnd"/>
            <w:r w:rsidR="00B34192" w:rsidRPr="009B2074">
              <w:rPr>
                <w:rFonts w:ascii="Bookman Old Style" w:hAnsi="Bookman Old Style"/>
                <w:color w:val="990000"/>
              </w:rPr>
              <w:t>(IN2,</w:t>
            </w:r>
            <w:r w:rsidR="00B34192" w:rsidRPr="009B2074">
              <w:rPr>
                <w:rFonts w:ascii="Bookman Old Style" w:hAnsi="Bookman Old Style"/>
                <w:b/>
                <w:color w:val="0000FF"/>
              </w:rPr>
              <w:t>False</w:t>
            </w:r>
            <w:r w:rsidR="00B34192" w:rsidRPr="009B2074">
              <w:rPr>
                <w:rFonts w:ascii="Bookman Old Style" w:hAnsi="Bookman Old Style"/>
                <w:color w:val="990000"/>
              </w:rPr>
              <w:t>)</w:t>
            </w:r>
          </w:p>
          <w:p w:rsidR="009B2074" w:rsidRDefault="009B2074" w:rsidP="009B2074">
            <w:pPr>
              <w:spacing w:after="38" w:line="14" w:lineRule="atLeast"/>
              <w:ind w:left="377" w:right="5741" w:hanging="377"/>
              <w:rPr>
                <w:rFonts w:ascii="Bookman Old Style" w:hAnsi="Bookman Old Style"/>
                <w:color w:val="990000"/>
              </w:rPr>
            </w:pPr>
            <w:r>
              <w:rPr>
                <w:rFonts w:ascii="Bookman Old Style" w:hAnsi="Bookman Old Style"/>
                <w:b/>
                <w:color w:val="0000FF"/>
              </w:rPr>
              <w:t xml:space="preserve">      </w:t>
            </w:r>
            <w:proofErr w:type="spellStart"/>
            <w:proofErr w:type="gramStart"/>
            <w:r w:rsidR="00B34192" w:rsidRPr="009B2074">
              <w:rPr>
                <w:rFonts w:ascii="Bookman Old Style" w:hAnsi="Bookman Old Style"/>
                <w:b/>
                <w:color w:val="0000FF"/>
              </w:rPr>
              <w:t>else</w:t>
            </w:r>
            <w:proofErr w:type="spellEnd"/>
            <w:r w:rsidR="00B34192" w:rsidRPr="009B2074">
              <w:rPr>
                <w:rFonts w:ascii="Bookman Old Style" w:hAnsi="Bookman Old Style"/>
                <w:color w:val="990000"/>
              </w:rPr>
              <w:t>:</w:t>
            </w:r>
            <w:proofErr w:type="gramEnd"/>
            <w:r w:rsidR="00B34192" w:rsidRPr="009B2074">
              <w:rPr>
                <w:rFonts w:ascii="Bookman Old Style" w:hAnsi="Bookman Old Style"/>
                <w:color w:val="990000"/>
              </w:rPr>
              <w:t xml:space="preserve"> </w:t>
            </w:r>
          </w:p>
          <w:p w:rsidR="00B34192" w:rsidRPr="009B2074" w:rsidRDefault="009B2074" w:rsidP="009B2074">
            <w:pPr>
              <w:spacing w:after="38" w:line="14" w:lineRule="atLeast"/>
              <w:ind w:left="377" w:right="5741" w:hanging="37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color w:val="0000FF"/>
              </w:rPr>
              <w:t xml:space="preserve">           </w:t>
            </w:r>
            <w:proofErr w:type="spellStart"/>
            <w:proofErr w:type="gramStart"/>
            <w:r w:rsidR="00B34192" w:rsidRPr="009B2074">
              <w:rPr>
                <w:rFonts w:ascii="Bookman Old Style" w:hAnsi="Bookman Old Style"/>
                <w:color w:val="990000"/>
              </w:rPr>
              <w:t>modif</w:t>
            </w:r>
            <w:proofErr w:type="gramEnd"/>
            <w:r w:rsidR="00B34192" w:rsidRPr="009B2074">
              <w:rPr>
                <w:rFonts w:ascii="Bookman Old Style" w:hAnsi="Bookman Old Style"/>
                <w:color w:val="990000"/>
              </w:rPr>
              <w:t>_sortie</w:t>
            </w:r>
            <w:proofErr w:type="spellEnd"/>
            <w:r w:rsidR="00B34192" w:rsidRPr="009B2074">
              <w:rPr>
                <w:rFonts w:ascii="Bookman Old Style" w:hAnsi="Bookman Old Style"/>
                <w:color w:val="990000"/>
              </w:rPr>
              <w:t>(IN1,</w:t>
            </w:r>
            <w:r w:rsidR="00B34192" w:rsidRPr="009B2074">
              <w:rPr>
                <w:rFonts w:ascii="Bookman Old Style" w:hAnsi="Bookman Old Style"/>
                <w:b/>
                <w:color w:val="0000FF"/>
              </w:rPr>
              <w:t>True</w:t>
            </w:r>
            <w:r w:rsidR="00B34192" w:rsidRPr="009B2074">
              <w:rPr>
                <w:rFonts w:ascii="Bookman Old Style" w:hAnsi="Bookman Old Style"/>
                <w:color w:val="990000"/>
              </w:rPr>
              <w:t>)</w:t>
            </w:r>
          </w:p>
          <w:p w:rsidR="00B34192" w:rsidRPr="009B2074" w:rsidRDefault="009B2074" w:rsidP="001E40BC">
            <w:pPr>
              <w:spacing w:line="14" w:lineRule="atLea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color w:val="0000FF"/>
              </w:rPr>
              <w:t xml:space="preserve">      </w:t>
            </w:r>
            <w:r w:rsidR="00B34192" w:rsidRPr="009B2074">
              <w:rPr>
                <w:rFonts w:ascii="Bookman Old Style" w:hAnsi="Bookman Old Style"/>
                <w:b/>
                <w:color w:val="0000FF"/>
              </w:rPr>
              <w:t xml:space="preserve">return </w:t>
            </w:r>
            <w:r w:rsidR="00FF6BF8" w:rsidRPr="009B2074">
              <w:rPr>
                <w:rFonts w:ascii="Bookman Old Style" w:hAnsi="Bookman Old Style"/>
                <w:color w:val="990000"/>
              </w:rPr>
              <w:t xml:space="preserve"> </w:t>
            </w:r>
            <w:r w:rsidR="00FF6BF8" w:rsidRPr="009B2074">
              <w:rPr>
                <w:rFonts w:ascii="Bookman Old Style" w:hAnsi="Bookman Old Style"/>
                <w:color w:val="990000"/>
              </w:rPr>
              <w:t>pas_actuel+1</w:t>
            </w:r>
          </w:p>
        </w:tc>
      </w:tr>
    </w:tbl>
    <w:p w:rsidR="00B34192" w:rsidRPr="009B2074" w:rsidRDefault="00B34192" w:rsidP="001E40BC">
      <w:pPr>
        <w:spacing w:after="5" w:line="14" w:lineRule="atLeast"/>
        <w:ind w:left="306" w:hanging="10"/>
        <w:rPr>
          <w:rFonts w:ascii="Bookman Old Style" w:hAnsi="Bookman Old Style"/>
        </w:rPr>
      </w:pPr>
    </w:p>
    <w:p w:rsidR="00B34192" w:rsidRPr="009411D9" w:rsidRDefault="00B34192" w:rsidP="001E40BC">
      <w:pPr>
        <w:spacing w:after="285" w:line="14" w:lineRule="atLeast"/>
        <w:ind w:left="236" w:hanging="10"/>
        <w:rPr>
          <w:color w:val="990000"/>
        </w:rPr>
      </w:pPr>
    </w:p>
    <w:p w:rsidR="00B34192" w:rsidRPr="009411D9" w:rsidRDefault="00B34192" w:rsidP="001E40BC">
      <w:pPr>
        <w:spacing w:after="285" w:line="14" w:lineRule="atLeast"/>
        <w:ind w:left="236" w:hanging="10"/>
        <w:rPr>
          <w:color w:val="990000"/>
        </w:rPr>
      </w:pPr>
    </w:p>
    <w:p w:rsidR="00B34192" w:rsidRPr="009411D9" w:rsidRDefault="00B34192" w:rsidP="001E40BC">
      <w:pPr>
        <w:spacing w:after="285" w:line="14" w:lineRule="atLeast"/>
        <w:ind w:left="236" w:hanging="10"/>
        <w:rPr>
          <w:color w:val="990000"/>
        </w:rPr>
      </w:pPr>
    </w:p>
    <w:p w:rsidR="00B34192" w:rsidRPr="009411D9" w:rsidRDefault="00B34192" w:rsidP="001E40BC">
      <w:pPr>
        <w:spacing w:after="285" w:line="14" w:lineRule="atLeast"/>
        <w:ind w:left="236" w:hanging="10"/>
        <w:rPr>
          <w:color w:val="990000"/>
        </w:rPr>
      </w:pPr>
    </w:p>
    <w:p w:rsidR="00B34192" w:rsidRPr="009411D9" w:rsidRDefault="00B34192" w:rsidP="001E40BC">
      <w:pPr>
        <w:spacing w:after="285" w:line="14" w:lineRule="atLeast"/>
        <w:ind w:left="236" w:hanging="10"/>
        <w:rPr>
          <w:color w:val="990000"/>
        </w:rPr>
      </w:pPr>
    </w:p>
    <w:p w:rsidR="00B34192" w:rsidRPr="009411D9" w:rsidRDefault="00B34192" w:rsidP="001E40BC">
      <w:pPr>
        <w:spacing w:after="285" w:line="14" w:lineRule="atLeast"/>
        <w:ind w:left="236" w:hanging="10"/>
        <w:rPr>
          <w:color w:val="990000"/>
        </w:rPr>
      </w:pPr>
    </w:p>
    <w:p w:rsidR="00B34192" w:rsidRPr="009411D9" w:rsidRDefault="00B34192" w:rsidP="001E40BC">
      <w:pPr>
        <w:spacing w:after="285" w:line="14" w:lineRule="atLeast"/>
        <w:ind w:left="236" w:hanging="10"/>
        <w:rPr>
          <w:color w:val="990000"/>
        </w:rPr>
      </w:pPr>
    </w:p>
    <w:p w:rsidR="00B34192" w:rsidRPr="009411D9" w:rsidRDefault="00B34192" w:rsidP="001E40BC">
      <w:pPr>
        <w:spacing w:after="285" w:line="14" w:lineRule="atLeast"/>
        <w:ind w:left="236" w:hanging="10"/>
      </w:pPr>
    </w:p>
    <w:p w:rsidR="001E40BC" w:rsidRPr="009411D9" w:rsidRDefault="001E40BC" w:rsidP="001E40BC">
      <w:pPr>
        <w:spacing w:after="285" w:line="14" w:lineRule="atLeast"/>
        <w:ind w:left="236" w:hanging="10"/>
      </w:pPr>
    </w:p>
    <w:p w:rsidR="00FA084C" w:rsidRDefault="00FA084C" w:rsidP="001E40BC">
      <w:pPr>
        <w:spacing w:after="3" w:line="14" w:lineRule="atLeast"/>
        <w:ind w:left="-5" w:hanging="10"/>
        <w:jc w:val="both"/>
        <w:rPr>
          <w:color w:val="990000"/>
        </w:rPr>
      </w:pPr>
    </w:p>
    <w:p w:rsidR="00FA084C" w:rsidRDefault="00FA084C" w:rsidP="001E40BC">
      <w:pPr>
        <w:spacing w:after="3" w:line="14" w:lineRule="atLeast"/>
        <w:ind w:left="-5" w:hanging="10"/>
        <w:jc w:val="both"/>
        <w:rPr>
          <w:color w:val="990000"/>
        </w:rPr>
      </w:pPr>
    </w:p>
    <w:p w:rsidR="00B34192" w:rsidRPr="009411D9" w:rsidRDefault="00B34192" w:rsidP="001E40BC">
      <w:pPr>
        <w:spacing w:after="3" w:line="14" w:lineRule="atLeast"/>
        <w:ind w:left="-5" w:hanging="10"/>
        <w:jc w:val="both"/>
      </w:pPr>
      <w:r w:rsidRPr="009411D9">
        <w:rPr>
          <w:color w:val="990000"/>
        </w:rPr>
        <w:t>On peut compacter ce code en relevant quelques règles :</w:t>
      </w:r>
    </w:p>
    <w:p w:rsidR="00B34192" w:rsidRPr="009411D9" w:rsidRDefault="00B34192" w:rsidP="001E40BC">
      <w:pPr>
        <w:numPr>
          <w:ilvl w:val="0"/>
          <w:numId w:val="1"/>
        </w:numPr>
        <w:spacing w:after="3" w:line="14" w:lineRule="atLeast"/>
        <w:ind w:hanging="218"/>
        <w:jc w:val="both"/>
      </w:pPr>
      <w:r w:rsidRPr="009411D9">
        <w:rPr>
          <w:color w:val="990000"/>
        </w:rPr>
        <w:t>Si le pas à réaliser est pair, alors il faut passer une sortie à 0, sinon à 1.</w:t>
      </w:r>
    </w:p>
    <w:p w:rsidR="00B34192" w:rsidRPr="009411D9" w:rsidRDefault="00B34192" w:rsidP="001E40BC">
      <w:pPr>
        <w:numPr>
          <w:ilvl w:val="0"/>
          <w:numId w:val="1"/>
        </w:numPr>
        <w:spacing w:after="80" w:line="14" w:lineRule="atLeast"/>
        <w:ind w:hanging="218"/>
        <w:jc w:val="both"/>
      </w:pPr>
      <w:r w:rsidRPr="009411D9">
        <w:rPr>
          <w:color w:val="990000"/>
        </w:rPr>
        <w:t>L’ordre des sorties concernées par des pas est : 4,3,1,2,3,4,2,1.</w:t>
      </w:r>
    </w:p>
    <w:tbl>
      <w:tblPr>
        <w:tblStyle w:val="TableGrid"/>
        <w:tblpPr w:vertAnchor="text" w:tblpX="500" w:tblpY="-44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</w:tblGrid>
      <w:tr w:rsidR="00B34192" w:rsidRPr="009411D9" w:rsidTr="007337C7">
        <w:trPr>
          <w:trHeight w:val="1315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B34192" w:rsidRPr="009B2074" w:rsidRDefault="00B34192" w:rsidP="001E40BC">
            <w:pPr>
              <w:spacing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faire_un_pas_positif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pas_actuel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1E40BC" w:rsidRPr="009B2074" w:rsidRDefault="00B34192" w:rsidP="001E40BC">
            <w:pPr>
              <w:spacing w:line="14" w:lineRule="atLeast"/>
              <w:ind w:left="377" w:right="6773"/>
              <w:rPr>
                <w:rFonts w:ascii="Bookman Old Style" w:hAnsi="Bookman Old Style"/>
                <w:color w:val="990000"/>
              </w:rPr>
            </w:pPr>
            <w:proofErr w:type="gramStart"/>
            <w:r w:rsidRPr="009B2074">
              <w:rPr>
                <w:rFonts w:ascii="Bookman Old Style" w:hAnsi="Bookman Old Style"/>
                <w:color w:val="990000"/>
              </w:rPr>
              <w:t>pas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 xml:space="preserve">=(pas_actuel+1) % 8 </w:t>
            </w:r>
          </w:p>
          <w:p w:rsidR="00B34192" w:rsidRPr="009B2074" w:rsidRDefault="00B34192" w:rsidP="001E40BC">
            <w:pPr>
              <w:spacing w:line="14" w:lineRule="atLeast"/>
              <w:ind w:left="377" w:right="6773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color w:val="990000"/>
              </w:rPr>
              <w:t>valeur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 xml:space="preserve"> = (pas % 2 == 1)</w:t>
            </w:r>
          </w:p>
          <w:p w:rsidR="00B34192" w:rsidRPr="009B2074" w:rsidRDefault="00B34192" w:rsidP="00F46B90">
            <w:pPr>
              <w:spacing w:line="14" w:lineRule="atLeast"/>
              <w:ind w:left="377" w:right="3756"/>
              <w:rPr>
                <w:rFonts w:ascii="Bookman Old Style" w:hAnsi="Bookman Old Style"/>
              </w:rPr>
            </w:pPr>
            <w:r w:rsidRPr="009B2074">
              <w:rPr>
                <w:rFonts w:ascii="Bookman Old Style" w:hAnsi="Bookman Old Style"/>
                <w:color w:val="990000"/>
              </w:rPr>
              <w:t xml:space="preserve">sortie = [IN4,IN3,IN1,IN2,IN3,IN4,IN2,IN1][pas]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modif_sortie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sortie,valeur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) </w:t>
            </w:r>
            <w:r w:rsidR="001E40BC" w:rsidRPr="009B2074">
              <w:rPr>
                <w:rFonts w:ascii="Bookman Old Style" w:hAnsi="Bookman Old Style"/>
                <w:color w:val="990000"/>
              </w:rPr>
              <w:br/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return </w:t>
            </w:r>
            <w:r w:rsidR="00FF6BF8" w:rsidRPr="009B2074">
              <w:rPr>
                <w:rFonts w:ascii="Bookman Old Style" w:hAnsi="Bookman Old Style"/>
                <w:color w:val="990000"/>
              </w:rPr>
              <w:t xml:space="preserve"> </w:t>
            </w:r>
            <w:r w:rsidR="00FF6BF8" w:rsidRPr="009B2074">
              <w:rPr>
                <w:rFonts w:ascii="Bookman Old Style" w:hAnsi="Bookman Old Style"/>
                <w:color w:val="990000"/>
              </w:rPr>
              <w:t>pas_actuel+1</w:t>
            </w:r>
          </w:p>
        </w:tc>
      </w:tr>
    </w:tbl>
    <w:p w:rsidR="00B34192" w:rsidRPr="009411D9" w:rsidRDefault="00B34192" w:rsidP="001E40BC">
      <w:pPr>
        <w:spacing w:after="545" w:line="14" w:lineRule="atLeast"/>
        <w:ind w:left="306" w:hanging="10"/>
      </w:pPr>
    </w:p>
    <w:p w:rsidR="00FA084C" w:rsidRDefault="00FA084C" w:rsidP="001E40BC">
      <w:pPr>
        <w:spacing w:after="58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58" w:line="14" w:lineRule="atLeast"/>
        <w:ind w:left="-5" w:hanging="10"/>
        <w:jc w:val="both"/>
        <w:rPr>
          <w:b/>
        </w:rPr>
      </w:pPr>
    </w:p>
    <w:p w:rsidR="00FA084C" w:rsidRDefault="00FA084C" w:rsidP="001E40BC">
      <w:pPr>
        <w:spacing w:after="58" w:line="14" w:lineRule="atLeast"/>
        <w:ind w:left="-5" w:hanging="10"/>
        <w:jc w:val="both"/>
        <w:rPr>
          <w:b/>
        </w:rPr>
      </w:pPr>
    </w:p>
    <w:p w:rsidR="00B34192" w:rsidRPr="009411D9" w:rsidRDefault="00B34192" w:rsidP="001E40BC">
      <w:pPr>
        <w:spacing w:after="58" w:line="14" w:lineRule="atLeast"/>
        <w:ind w:left="-5" w:hanging="10"/>
        <w:jc w:val="both"/>
      </w:pPr>
      <w:r w:rsidRPr="009411D9">
        <w:rPr>
          <w:b/>
        </w:rPr>
        <w:t xml:space="preserve">Question 17 </w:t>
      </w:r>
      <w:r w:rsidRPr="009411D9">
        <w:t xml:space="preserve">Ecrire une fonction </w:t>
      </w:r>
      <w:proofErr w:type="spellStart"/>
      <w:r w:rsidRPr="009411D9">
        <w:t>position_objectif</w:t>
      </w:r>
      <w:proofErr w:type="spellEnd"/>
      <w:r w:rsidRPr="009411D9">
        <w:t>(pas) qui prend en argument la position en pas à atteindre à partir de la position courante réalisant le déplacement demandé pas à pas. Il peut y avoir plus d’un pas à effectuer. On vérifiera que le pas demandé est atteignable (compris entre 0 et 1000).</w:t>
      </w:r>
    </w:p>
    <w:tbl>
      <w:tblPr>
        <w:tblStyle w:val="TableGrid"/>
        <w:tblpPr w:vertAnchor="text" w:tblpX="500" w:tblpY="-44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9965"/>
      </w:tblGrid>
      <w:tr w:rsidR="00B34192" w:rsidRPr="009411D9" w:rsidTr="007337C7">
        <w:trPr>
          <w:trHeight w:val="1753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B34192" w:rsidRPr="009B2074" w:rsidRDefault="00B34192" w:rsidP="001E40BC">
            <w:pPr>
              <w:spacing w:after="25"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position_objectif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pas):</w:t>
            </w:r>
          </w:p>
          <w:p w:rsidR="00B34192" w:rsidRPr="009B2074" w:rsidRDefault="00B34192" w:rsidP="001E40BC">
            <w:pPr>
              <w:spacing w:after="25" w:line="14" w:lineRule="atLeast"/>
              <w:ind w:left="377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if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pas&gt;=0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and </w:t>
            </w:r>
            <w:r w:rsidRPr="009B2074">
              <w:rPr>
                <w:rFonts w:ascii="Bookman Old Style" w:hAnsi="Bookman Old Style"/>
                <w:color w:val="990000"/>
              </w:rPr>
              <w:t>pas&lt;=1000:</w:t>
            </w:r>
          </w:p>
          <w:p w:rsidR="00B34192" w:rsidRPr="009B2074" w:rsidRDefault="00B34192" w:rsidP="001E40BC">
            <w:pPr>
              <w:spacing w:after="25" w:line="14" w:lineRule="atLeast"/>
              <w:ind w:left="753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if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>pas&gt;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pas_courant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:</w:t>
            </w:r>
          </w:p>
          <w:p w:rsidR="00B34192" w:rsidRPr="009B2074" w:rsidRDefault="00B34192" w:rsidP="001E40BC">
            <w:pPr>
              <w:spacing w:line="14" w:lineRule="atLeast"/>
              <w:ind w:left="1130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i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pas-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pas_courant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B34192" w:rsidRPr="009B2074" w:rsidRDefault="00B34192" w:rsidP="001E40BC">
            <w:pPr>
              <w:spacing w:line="14" w:lineRule="atLeast"/>
              <w:ind w:left="1506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faire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>_un_pas_positif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pas_courant+i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</w:t>
            </w:r>
          </w:p>
          <w:p w:rsidR="00B34192" w:rsidRPr="009B2074" w:rsidRDefault="00B34192" w:rsidP="001E40BC">
            <w:pPr>
              <w:spacing w:after="22" w:line="14" w:lineRule="atLeast"/>
              <w:ind w:left="753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else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:</w:t>
            </w:r>
            <w:proofErr w:type="gramEnd"/>
          </w:p>
          <w:p w:rsidR="00B34192" w:rsidRPr="009B2074" w:rsidRDefault="00B34192" w:rsidP="001E40BC">
            <w:pPr>
              <w:spacing w:line="14" w:lineRule="atLeast"/>
              <w:ind w:left="1130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i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pas_courant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-pas):</w:t>
            </w:r>
          </w:p>
          <w:p w:rsidR="00B34192" w:rsidRPr="009411D9" w:rsidRDefault="00B34192" w:rsidP="001E40BC">
            <w:pPr>
              <w:spacing w:line="14" w:lineRule="atLeast"/>
              <w:ind w:left="1506"/>
            </w:pPr>
            <w:proofErr w:type="spellStart"/>
            <w:r w:rsidRPr="009B2074">
              <w:rPr>
                <w:rFonts w:ascii="Bookman Old Style" w:hAnsi="Bookman Old Style"/>
                <w:color w:val="990000"/>
              </w:rPr>
              <w:t>faire_un_pas_negatif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pas_courant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-i)</w:t>
            </w:r>
          </w:p>
        </w:tc>
      </w:tr>
    </w:tbl>
    <w:p w:rsidR="00B34192" w:rsidRPr="009411D9" w:rsidRDefault="00B34192" w:rsidP="001E40BC">
      <w:pPr>
        <w:spacing w:after="739" w:line="14" w:lineRule="atLeast"/>
        <w:ind w:left="306" w:hanging="10"/>
      </w:pPr>
    </w:p>
    <w:p w:rsidR="00FA084C" w:rsidRDefault="00FA084C" w:rsidP="001E40BC">
      <w:pPr>
        <w:pStyle w:val="Titre1"/>
        <w:tabs>
          <w:tab w:val="center" w:pos="2553"/>
        </w:tabs>
        <w:spacing w:after="467" w:line="14" w:lineRule="atLeast"/>
        <w:ind w:left="-15" w:firstLine="0"/>
        <w:rPr>
          <w:sz w:val="22"/>
        </w:rPr>
      </w:pPr>
    </w:p>
    <w:p w:rsidR="00FA084C" w:rsidRDefault="00FA084C" w:rsidP="00FA084C"/>
    <w:p w:rsidR="00FA084C" w:rsidRDefault="00FA084C" w:rsidP="00FA084C"/>
    <w:p w:rsidR="00FA084C" w:rsidRPr="00FA084C" w:rsidRDefault="00FA084C" w:rsidP="00FA084C"/>
    <w:p w:rsidR="00B34192" w:rsidRPr="00FA084C" w:rsidRDefault="00B34192" w:rsidP="001E40BC">
      <w:pPr>
        <w:pStyle w:val="Titre1"/>
        <w:tabs>
          <w:tab w:val="center" w:pos="2553"/>
        </w:tabs>
        <w:spacing w:after="467" w:line="14" w:lineRule="atLeast"/>
        <w:ind w:left="-15" w:firstLine="0"/>
        <w:rPr>
          <w:sz w:val="36"/>
          <w:szCs w:val="36"/>
        </w:rPr>
      </w:pPr>
      <w:r w:rsidRPr="00FA084C">
        <w:rPr>
          <w:sz w:val="36"/>
          <w:szCs w:val="36"/>
        </w:rPr>
        <w:lastRenderedPageBreak/>
        <w:t>II</w:t>
      </w:r>
      <w:r w:rsidRPr="00FA084C">
        <w:rPr>
          <w:sz w:val="36"/>
          <w:szCs w:val="36"/>
        </w:rPr>
        <w:tab/>
        <w:t>Gestion des photographies</w:t>
      </w:r>
    </w:p>
    <w:p w:rsidR="00B34192" w:rsidRPr="009411D9" w:rsidRDefault="00B34192" w:rsidP="001E40BC">
      <w:pPr>
        <w:spacing w:after="122" w:line="14" w:lineRule="atLeast"/>
        <w:ind w:left="-5" w:hanging="10"/>
        <w:jc w:val="both"/>
      </w:pPr>
      <w:r w:rsidRPr="009411D9">
        <w:rPr>
          <w:b/>
        </w:rPr>
        <w:t xml:space="preserve">Question 18 </w:t>
      </w:r>
      <w:r w:rsidRPr="009411D9">
        <w:t>Illustrer sur un schéma les nouvelles coordonnées d’un pixel de coordonnées (</w:t>
      </w:r>
      <w:proofErr w:type="spellStart"/>
      <w:proofErr w:type="gramStart"/>
      <w:r w:rsidRPr="009411D9">
        <w:rPr>
          <w:i/>
        </w:rPr>
        <w:t>i,j</w:t>
      </w:r>
      <w:proofErr w:type="spellEnd"/>
      <w:proofErr w:type="gramEnd"/>
      <w:r w:rsidRPr="009411D9">
        <w:t xml:space="preserve">) après une rotation de 180 degrés. Ecrire une fonction </w:t>
      </w:r>
      <w:r w:rsidRPr="00FA084C">
        <w:rPr>
          <w:rFonts w:ascii="Bookman Old Style" w:hAnsi="Bookman Old Style"/>
        </w:rPr>
        <w:t>rotation_180(image)</w:t>
      </w:r>
      <w:r w:rsidRPr="009411D9">
        <w:t xml:space="preserve"> qui prend en argument une image au format RVB et qui renvoie une nouvelle image pivotée de 180°.</w:t>
      </w:r>
    </w:p>
    <w:p w:rsidR="00B34192" w:rsidRPr="009411D9" w:rsidRDefault="00B34192" w:rsidP="001E40BC">
      <w:pPr>
        <w:spacing w:after="3" w:line="14" w:lineRule="atLeast"/>
        <w:ind w:left="-5" w:hanging="10"/>
        <w:jc w:val="both"/>
      </w:pPr>
      <w:r w:rsidRPr="009411D9">
        <w:rPr>
          <w:color w:val="990000"/>
        </w:rPr>
        <w:t xml:space="preserve">Soit une image de dimensions </w:t>
      </w:r>
      <w:r w:rsidRPr="009411D9">
        <w:rPr>
          <w:i/>
          <w:color w:val="990000"/>
        </w:rPr>
        <w:t>n × m</w:t>
      </w:r>
      <w:r w:rsidRPr="009411D9">
        <w:rPr>
          <w:color w:val="990000"/>
        </w:rPr>
        <w:t>. Un point de coordonnées (</w:t>
      </w:r>
      <w:proofErr w:type="spellStart"/>
      <w:proofErr w:type="gramStart"/>
      <w:r w:rsidRPr="009411D9">
        <w:rPr>
          <w:i/>
          <w:color w:val="990000"/>
        </w:rPr>
        <w:t>i,j</w:t>
      </w:r>
      <w:proofErr w:type="spellEnd"/>
      <w:proofErr w:type="gramEnd"/>
      <w:r w:rsidRPr="009411D9">
        <w:rPr>
          <w:color w:val="990000"/>
        </w:rPr>
        <w:t>) se retrouvera en position (</w:t>
      </w:r>
      <w:r w:rsidRPr="009411D9">
        <w:rPr>
          <w:i/>
          <w:color w:val="990000"/>
        </w:rPr>
        <w:t xml:space="preserve">n − </w:t>
      </w:r>
      <w:proofErr w:type="spellStart"/>
      <w:r w:rsidRPr="009411D9">
        <w:rPr>
          <w:i/>
          <w:color w:val="990000"/>
        </w:rPr>
        <w:t>i,m</w:t>
      </w:r>
      <w:proofErr w:type="spellEnd"/>
      <w:r w:rsidRPr="009411D9">
        <w:rPr>
          <w:i/>
          <w:color w:val="990000"/>
        </w:rPr>
        <w:t xml:space="preserve"> − j</w:t>
      </w:r>
      <w:r w:rsidRPr="009411D9">
        <w:rPr>
          <w:color w:val="990000"/>
        </w:rPr>
        <w:t>).</w:t>
      </w:r>
    </w:p>
    <w:p w:rsidR="00B34192" w:rsidRPr="009411D9" w:rsidRDefault="00B34192" w:rsidP="001E40BC">
      <w:pPr>
        <w:spacing w:after="468" w:line="14" w:lineRule="atLeast"/>
        <w:ind w:left="2616"/>
      </w:pPr>
      <w:r w:rsidRPr="009411D9">
        <w:rPr>
          <w:noProof/>
        </w:rPr>
        <w:drawing>
          <wp:inline distT="0" distB="0" distL="0" distR="0" wp14:anchorId="7C416837" wp14:editId="74480D4D">
            <wp:extent cx="3322864" cy="2165606"/>
            <wp:effectExtent l="0" t="0" r="0" b="0"/>
            <wp:docPr id="3766" name="Picture 3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Picture 37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2864" cy="21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text" w:tblpX="500" w:tblpY="-44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10345"/>
      </w:tblGrid>
      <w:tr w:rsidR="00B34192" w:rsidRPr="009411D9" w:rsidTr="007337C7">
        <w:trPr>
          <w:trHeight w:val="1753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B34192" w:rsidRPr="009B2074" w:rsidRDefault="00B34192" w:rsidP="001E40BC">
            <w:pPr>
              <w:spacing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>rotation_180(image):</w:t>
            </w:r>
          </w:p>
          <w:p w:rsidR="001E40BC" w:rsidRPr="009B2074" w:rsidRDefault="00B34192" w:rsidP="001E40BC">
            <w:pPr>
              <w:spacing w:after="23" w:line="14" w:lineRule="atLeast"/>
              <w:ind w:left="377" w:right="4231"/>
              <w:rPr>
                <w:rFonts w:ascii="Bookman Old Style" w:hAnsi="Bookman Old Style"/>
                <w:color w:val="990000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taillex,tailley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>,nb_couleurs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=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p.shape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(image)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ouvelle_image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=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p.zeros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taillex,tailley,nb_couleurs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) </w:t>
            </w:r>
          </w:p>
          <w:p w:rsidR="00B34192" w:rsidRPr="009B2074" w:rsidRDefault="00B34192" w:rsidP="001E40BC">
            <w:pPr>
              <w:spacing w:after="23" w:line="14" w:lineRule="atLeast"/>
              <w:ind w:left="377" w:right="4231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x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taillex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B34192" w:rsidRPr="009B2074" w:rsidRDefault="00B34192" w:rsidP="001E40BC">
            <w:pPr>
              <w:spacing w:after="25" w:line="14" w:lineRule="atLeast"/>
              <w:ind w:left="753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y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tailley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B34192" w:rsidRPr="009B2074" w:rsidRDefault="00B34192" w:rsidP="001E40BC">
            <w:pPr>
              <w:spacing w:line="14" w:lineRule="atLeast"/>
              <w:ind w:left="1130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c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b_couleurs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B34192" w:rsidRPr="009B2074" w:rsidRDefault="00B34192" w:rsidP="001E40BC">
            <w:pPr>
              <w:spacing w:after="21" w:line="14" w:lineRule="atLeast"/>
              <w:ind w:left="1506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nouvelle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>_image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[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x,y,c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]=image[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taillex-x,tailley-y,c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]</w:t>
            </w:r>
          </w:p>
          <w:p w:rsidR="00B34192" w:rsidRPr="009411D9" w:rsidRDefault="00B34192" w:rsidP="001E40BC">
            <w:pPr>
              <w:spacing w:line="14" w:lineRule="atLeast"/>
              <w:ind w:left="377"/>
            </w:pPr>
            <w:r w:rsidRPr="009B2074">
              <w:rPr>
                <w:rFonts w:ascii="Bookman Old Style" w:hAnsi="Bookman Old Style"/>
                <w:b/>
                <w:color w:val="0000FF"/>
              </w:rPr>
              <w:t xml:space="preserve">return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ouvelle_image</w:t>
            </w:r>
            <w:proofErr w:type="spellEnd"/>
          </w:p>
        </w:tc>
      </w:tr>
    </w:tbl>
    <w:p w:rsidR="00B34192" w:rsidRPr="009411D9" w:rsidRDefault="00B34192" w:rsidP="001E40BC">
      <w:pPr>
        <w:spacing w:after="518" w:line="14" w:lineRule="atLeast"/>
        <w:ind w:left="306" w:hanging="10"/>
      </w:pPr>
    </w:p>
    <w:p w:rsidR="00B34192" w:rsidRPr="009411D9" w:rsidRDefault="00B34192" w:rsidP="001E40BC">
      <w:pPr>
        <w:spacing w:after="119" w:line="14" w:lineRule="atLeast"/>
        <w:ind w:left="-5" w:hanging="10"/>
        <w:jc w:val="both"/>
      </w:pPr>
      <w:r w:rsidRPr="009411D9">
        <w:rPr>
          <w:b/>
        </w:rPr>
        <w:t xml:space="preserve">Question 19 </w:t>
      </w:r>
      <w:r w:rsidRPr="009411D9">
        <w:t>Illustrer sur un schéma les nouvelles coordonnées d’un pixel de coordonnées (</w:t>
      </w:r>
      <w:proofErr w:type="spellStart"/>
      <w:proofErr w:type="gramStart"/>
      <w:r w:rsidRPr="009411D9">
        <w:rPr>
          <w:i/>
        </w:rPr>
        <w:t>i,j</w:t>
      </w:r>
      <w:proofErr w:type="spellEnd"/>
      <w:proofErr w:type="gramEnd"/>
      <w:r w:rsidRPr="009411D9">
        <w:t xml:space="preserve">) après une rotation de 90 degrés. Ecrire une fonction </w:t>
      </w:r>
      <w:r w:rsidRPr="00FA084C">
        <w:rPr>
          <w:rFonts w:ascii="Bookman Old Style" w:hAnsi="Bookman Old Style"/>
        </w:rPr>
        <w:t>rotation_90(image)</w:t>
      </w:r>
      <w:r w:rsidRPr="009411D9">
        <w:t xml:space="preserve"> qui prend en argument une image au format RVB et qui renvoie une nouvelle image pivotée de 90° dans le sens trigonométrique.</w:t>
      </w:r>
    </w:p>
    <w:p w:rsidR="00B34192" w:rsidRPr="009411D9" w:rsidRDefault="00B34192" w:rsidP="001E40BC">
      <w:pPr>
        <w:spacing w:after="3" w:line="14" w:lineRule="atLeast"/>
        <w:ind w:left="-5" w:hanging="10"/>
        <w:jc w:val="both"/>
      </w:pPr>
      <w:r w:rsidRPr="009411D9">
        <w:rPr>
          <w:color w:val="990000"/>
        </w:rPr>
        <w:t xml:space="preserve">Soit une image de dimensions </w:t>
      </w:r>
      <w:r w:rsidRPr="009411D9">
        <w:rPr>
          <w:i/>
          <w:color w:val="990000"/>
        </w:rPr>
        <w:t>n × m</w:t>
      </w:r>
      <w:r w:rsidRPr="009411D9">
        <w:rPr>
          <w:color w:val="990000"/>
        </w:rPr>
        <w:t>. Un point de coordonnées (</w:t>
      </w:r>
      <w:proofErr w:type="spellStart"/>
      <w:proofErr w:type="gramStart"/>
      <w:r w:rsidRPr="009411D9">
        <w:rPr>
          <w:i/>
          <w:color w:val="990000"/>
        </w:rPr>
        <w:t>i,j</w:t>
      </w:r>
      <w:proofErr w:type="spellEnd"/>
      <w:proofErr w:type="gramEnd"/>
      <w:r w:rsidRPr="009411D9">
        <w:rPr>
          <w:color w:val="990000"/>
        </w:rPr>
        <w:t>) se retrouvera en position (</w:t>
      </w:r>
      <w:proofErr w:type="spellStart"/>
      <w:r w:rsidRPr="009411D9">
        <w:rPr>
          <w:i/>
          <w:color w:val="990000"/>
        </w:rPr>
        <w:t>j,n</w:t>
      </w:r>
      <w:proofErr w:type="spellEnd"/>
      <w:r w:rsidRPr="009411D9">
        <w:rPr>
          <w:i/>
          <w:color w:val="990000"/>
        </w:rPr>
        <w:t xml:space="preserve"> − i</w:t>
      </w:r>
      <w:r w:rsidRPr="009411D9">
        <w:rPr>
          <w:color w:val="990000"/>
        </w:rPr>
        <w:t>).</w:t>
      </w:r>
    </w:p>
    <w:p w:rsidR="00B34192" w:rsidRPr="009411D9" w:rsidRDefault="00B34192" w:rsidP="001E40BC">
      <w:pPr>
        <w:spacing w:after="468" w:line="14" w:lineRule="atLeast"/>
        <w:ind w:left="2616"/>
      </w:pPr>
      <w:r w:rsidRPr="009411D9">
        <w:rPr>
          <w:noProof/>
        </w:rPr>
        <w:lastRenderedPageBreak/>
        <w:drawing>
          <wp:inline distT="0" distB="0" distL="0" distR="0" wp14:anchorId="0B33358B" wp14:editId="4699BEA2">
            <wp:extent cx="3323009" cy="2904768"/>
            <wp:effectExtent l="0" t="0" r="0" b="0"/>
            <wp:docPr id="3886" name="Picture 3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" name="Picture 38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009" cy="290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text" w:tblpX="500" w:tblpY="-44"/>
        <w:tblOverlap w:val="never"/>
        <w:tblW w:w="9965" w:type="dxa"/>
        <w:tblInd w:w="0" w:type="dxa"/>
        <w:tblCellMar>
          <w:top w:w="46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10345"/>
      </w:tblGrid>
      <w:tr w:rsidR="00B34192" w:rsidRPr="009411D9" w:rsidTr="007337C7">
        <w:trPr>
          <w:trHeight w:val="1753"/>
        </w:trPr>
        <w:tc>
          <w:tcPr>
            <w:tcW w:w="9965" w:type="dxa"/>
            <w:tcBorders>
              <w:top w:val="nil"/>
              <w:left w:val="single" w:sz="3" w:space="0" w:color="990000"/>
              <w:bottom w:val="nil"/>
              <w:right w:val="nil"/>
            </w:tcBorders>
            <w:shd w:val="clear" w:color="auto" w:fill="F2F2F2"/>
          </w:tcPr>
          <w:p w:rsidR="00B34192" w:rsidRPr="009B2074" w:rsidRDefault="00B34192" w:rsidP="001E40BC">
            <w:pPr>
              <w:spacing w:line="14" w:lineRule="atLeast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def</w:t>
            </w:r>
            <w:proofErr w:type="spellEnd"/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>rotation_90(image):</w:t>
            </w:r>
          </w:p>
          <w:p w:rsidR="001E40BC" w:rsidRPr="009B2074" w:rsidRDefault="00B34192" w:rsidP="001E40BC">
            <w:pPr>
              <w:spacing w:after="23" w:line="14" w:lineRule="atLeast"/>
              <w:ind w:left="377" w:right="4231"/>
              <w:rPr>
                <w:rFonts w:ascii="Bookman Old Style" w:hAnsi="Bookman Old Style"/>
                <w:color w:val="990000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taillex,tailley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>,nb_couleurs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 =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p.shape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(image)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ouvelle_image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=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p.zeros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tailley,taillex,nb_couleurs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 xml:space="preserve">) </w:t>
            </w:r>
          </w:p>
          <w:p w:rsidR="00B34192" w:rsidRPr="009B2074" w:rsidRDefault="00B34192" w:rsidP="001E40BC">
            <w:pPr>
              <w:spacing w:after="23" w:line="14" w:lineRule="atLeast"/>
              <w:ind w:left="377" w:right="4231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x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taillex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B34192" w:rsidRPr="009B2074" w:rsidRDefault="00B34192" w:rsidP="001E40BC">
            <w:pPr>
              <w:spacing w:after="25" w:line="14" w:lineRule="atLeast"/>
              <w:ind w:left="753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y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tailley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B34192" w:rsidRPr="009B2074" w:rsidRDefault="00B34192" w:rsidP="001E40BC">
            <w:pPr>
              <w:spacing w:line="14" w:lineRule="atLeast"/>
              <w:ind w:left="1130"/>
              <w:rPr>
                <w:rFonts w:ascii="Bookman Old Style" w:hAnsi="Bookman Old Style"/>
              </w:rPr>
            </w:pPr>
            <w:proofErr w:type="gramStart"/>
            <w:r w:rsidRPr="009B2074">
              <w:rPr>
                <w:rFonts w:ascii="Bookman Old Style" w:hAnsi="Bookman Old Style"/>
                <w:b/>
                <w:color w:val="0000FF"/>
              </w:rPr>
              <w:t>for</w:t>
            </w:r>
            <w:proofErr w:type="gramEnd"/>
            <w:r w:rsidRPr="009B2074">
              <w:rPr>
                <w:rFonts w:ascii="Bookman Old Style" w:hAnsi="Bookman Old Style"/>
                <w:b/>
                <w:color w:val="0000FF"/>
              </w:rPr>
              <w:t xml:space="preserve"> </w:t>
            </w:r>
            <w:r w:rsidRPr="009B2074">
              <w:rPr>
                <w:rFonts w:ascii="Bookman Old Style" w:hAnsi="Bookman Old Style"/>
                <w:color w:val="990000"/>
              </w:rPr>
              <w:t xml:space="preserve">c </w:t>
            </w:r>
            <w:r w:rsidRPr="009B2074">
              <w:rPr>
                <w:rFonts w:ascii="Bookman Old Style" w:hAnsi="Bookman Old Style"/>
                <w:b/>
                <w:color w:val="0000FF"/>
              </w:rPr>
              <w:t xml:space="preserve">in </w:t>
            </w:r>
            <w:r w:rsidRPr="009B2074">
              <w:rPr>
                <w:rFonts w:ascii="Bookman Old Style" w:hAnsi="Bookman Old Style"/>
                <w:color w:val="4C4C4C"/>
              </w:rPr>
              <w:t>range</w:t>
            </w:r>
            <w:r w:rsidRPr="009B2074">
              <w:rPr>
                <w:rFonts w:ascii="Bookman Old Style" w:hAnsi="Bookman Old Style"/>
                <w:color w:val="990000"/>
              </w:rPr>
              <w:t>(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b_couleurs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):</w:t>
            </w:r>
          </w:p>
          <w:p w:rsidR="00B34192" w:rsidRPr="009B2074" w:rsidRDefault="00B34192" w:rsidP="001E40BC">
            <w:pPr>
              <w:spacing w:after="21" w:line="14" w:lineRule="atLeast"/>
              <w:ind w:left="1506"/>
              <w:rPr>
                <w:rFonts w:ascii="Bookman Old Style" w:hAnsi="Bookman Old Style"/>
              </w:rPr>
            </w:pPr>
            <w:proofErr w:type="spellStart"/>
            <w:proofErr w:type="gramStart"/>
            <w:r w:rsidRPr="009B2074">
              <w:rPr>
                <w:rFonts w:ascii="Bookman Old Style" w:hAnsi="Bookman Old Style"/>
                <w:color w:val="990000"/>
              </w:rPr>
              <w:t>nouvelle</w:t>
            </w:r>
            <w:proofErr w:type="gramEnd"/>
            <w:r w:rsidRPr="009B2074">
              <w:rPr>
                <w:rFonts w:ascii="Bookman Old Style" w:hAnsi="Bookman Old Style"/>
                <w:color w:val="990000"/>
              </w:rPr>
              <w:t>_image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[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x,y,c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]=image[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y,taillex-x,c</w:t>
            </w:r>
            <w:proofErr w:type="spellEnd"/>
            <w:r w:rsidRPr="009B2074">
              <w:rPr>
                <w:rFonts w:ascii="Bookman Old Style" w:hAnsi="Bookman Old Style"/>
                <w:color w:val="990000"/>
              </w:rPr>
              <w:t>]</w:t>
            </w:r>
          </w:p>
          <w:p w:rsidR="00B34192" w:rsidRPr="009411D9" w:rsidRDefault="00B34192" w:rsidP="001E40BC">
            <w:pPr>
              <w:spacing w:line="14" w:lineRule="atLeast"/>
              <w:ind w:left="377"/>
            </w:pPr>
            <w:r w:rsidRPr="009B2074">
              <w:rPr>
                <w:rFonts w:ascii="Bookman Old Style" w:hAnsi="Bookman Old Style"/>
                <w:b/>
                <w:color w:val="0000FF"/>
              </w:rPr>
              <w:t xml:space="preserve">return </w:t>
            </w:r>
            <w:proofErr w:type="spellStart"/>
            <w:r w:rsidRPr="009B2074">
              <w:rPr>
                <w:rFonts w:ascii="Bookman Old Style" w:hAnsi="Bookman Old Style"/>
                <w:color w:val="990000"/>
              </w:rPr>
              <w:t>nouvelle_image</w:t>
            </w:r>
            <w:proofErr w:type="spellEnd"/>
          </w:p>
        </w:tc>
      </w:tr>
    </w:tbl>
    <w:p w:rsidR="00D53118" w:rsidRPr="009411D9" w:rsidRDefault="00D53118" w:rsidP="00FA084C">
      <w:pPr>
        <w:spacing w:after="0" w:line="14" w:lineRule="atLeast"/>
        <w:jc w:val="both"/>
      </w:pPr>
    </w:p>
    <w:sectPr w:rsidR="00D53118" w:rsidRPr="009411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82" w:right="720" w:bottom="1595" w:left="720" w:header="672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67" w:rsidRDefault="003C4167">
      <w:pPr>
        <w:spacing w:after="0" w:line="240" w:lineRule="auto"/>
      </w:pPr>
      <w:r>
        <w:separator/>
      </w:r>
    </w:p>
  </w:endnote>
  <w:endnote w:type="continuationSeparator" w:id="0">
    <w:p w:rsidR="003C4167" w:rsidRDefault="003C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18" w:rsidRDefault="000C6D06">
    <w:pPr>
      <w:spacing w:after="0" w:line="216" w:lineRule="auto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921825</wp:posOffset>
              </wp:positionV>
              <wp:extent cx="6645593" cy="9487"/>
              <wp:effectExtent l="0" t="0" r="0" b="0"/>
              <wp:wrapSquare wrapText="bothSides"/>
              <wp:docPr id="37444" name="Group 37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593" cy="9487"/>
                        <a:chOff x="0" y="0"/>
                        <a:chExt cx="6645593" cy="9487"/>
                      </a:xfrm>
                    </wpg:grpSpPr>
                    <wps:wsp>
                      <wps:cNvPr id="37445" name="Shape 37445"/>
                      <wps:cNvSpPr/>
                      <wps:spPr>
                        <a:xfrm>
                          <a:off x="0" y="0"/>
                          <a:ext cx="664559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5593">
                              <a:moveTo>
                                <a:pt x="0" y="0"/>
                              </a:moveTo>
                              <a:lnTo>
                                <a:pt x="6645593" y="0"/>
                              </a:lnTo>
                            </a:path>
                          </a:pathLst>
                        </a:custGeom>
                        <a:ln w="9487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444" style="width:523.275pt;height:0.747pt;position:absolute;mso-position-horizontal-relative:page;mso-position-horizontal:absolute;margin-left:36pt;mso-position-vertical-relative:page;margin-top:781.246pt;" coordsize="66455,94">
              <v:shape id="Shape 37445" style="position:absolute;width:66455;height:0;left:0;top:0;" coordsize="6645593,0" path="m0,0l6645593,0">
                <v:stroke weight="0.747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0">
          <wp:simplePos x="0" y="0"/>
          <wp:positionH relativeFrom="page">
            <wp:posOffset>457200</wp:posOffset>
          </wp:positionH>
          <wp:positionV relativeFrom="page">
            <wp:posOffset>9978182</wp:posOffset>
          </wp:positionV>
          <wp:extent cx="293726" cy="328973"/>
          <wp:effectExtent l="0" t="0" r="0" b="0"/>
          <wp:wrapSquare wrapText="bothSides"/>
          <wp:docPr id="3377" name="Picture 33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7" name="Picture 33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726" cy="328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 xml:space="preserve">Union des Professeurs de Sciences et Techniques Industrielles </w:t>
    </w: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18"/>
      </w:rPr>
      <w:t xml:space="preserve">© </w:t>
    </w:r>
    <w:r>
      <w:rPr>
        <w:sz w:val="20"/>
      </w:rPr>
      <w:t xml:space="preserve">UPSTI - Toute reproduction interdite sans l’autorisation de l’UPSTI sur </w:t>
    </w:r>
    <w:r>
      <w:rPr>
        <w:b/>
        <w:sz w:val="31"/>
        <w:vertAlign w:val="subscript"/>
      </w:rP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18" w:rsidRPr="00D80AD7" w:rsidRDefault="00D53118" w:rsidP="00D80A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18" w:rsidRDefault="000C6D06">
    <w:pPr>
      <w:spacing w:after="0" w:line="216" w:lineRule="auto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921825</wp:posOffset>
              </wp:positionV>
              <wp:extent cx="6645593" cy="9487"/>
              <wp:effectExtent l="0" t="0" r="0" b="0"/>
              <wp:wrapSquare wrapText="bothSides"/>
              <wp:docPr id="37374" name="Group 373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593" cy="9487"/>
                        <a:chOff x="0" y="0"/>
                        <a:chExt cx="6645593" cy="9487"/>
                      </a:xfrm>
                    </wpg:grpSpPr>
                    <wps:wsp>
                      <wps:cNvPr id="37375" name="Shape 37375"/>
                      <wps:cNvSpPr/>
                      <wps:spPr>
                        <a:xfrm>
                          <a:off x="0" y="0"/>
                          <a:ext cx="664559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5593">
                              <a:moveTo>
                                <a:pt x="0" y="0"/>
                              </a:moveTo>
                              <a:lnTo>
                                <a:pt x="6645593" y="0"/>
                              </a:lnTo>
                            </a:path>
                          </a:pathLst>
                        </a:custGeom>
                        <a:ln w="9487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374" style="width:523.275pt;height:0.747pt;position:absolute;mso-position-horizontal-relative:page;mso-position-horizontal:absolute;margin-left:36pt;mso-position-vertical-relative:page;margin-top:781.246pt;" coordsize="66455,94">
              <v:shape id="Shape 37375" style="position:absolute;width:66455;height:0;left:0;top:0;" coordsize="6645593,0" path="m0,0l6645593,0">
                <v:stroke weight="0.747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0">
          <wp:simplePos x="0" y="0"/>
          <wp:positionH relativeFrom="page">
            <wp:posOffset>457200</wp:posOffset>
          </wp:positionH>
          <wp:positionV relativeFrom="page">
            <wp:posOffset>9978182</wp:posOffset>
          </wp:positionV>
          <wp:extent cx="293726" cy="328973"/>
          <wp:effectExtent l="0" t="0" r="0" b="0"/>
          <wp:wrapSquare wrapText="bothSides"/>
          <wp:docPr id="4" name="Picture 33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7" name="Picture 33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726" cy="328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 xml:space="preserve">Union des Professeurs de Sciences et Techniques Industrielles </w:t>
    </w: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18"/>
      </w:rPr>
      <w:t xml:space="preserve">© </w:t>
    </w:r>
    <w:r>
      <w:rPr>
        <w:sz w:val="20"/>
      </w:rPr>
      <w:t xml:space="preserve">UPSTI - Toute reproduction interdite sans l’autorisation de l’UPSTI sur </w:t>
    </w:r>
    <w:r>
      <w:rPr>
        <w:b/>
        <w:sz w:val="31"/>
        <w:vertAlign w:val="subscript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67" w:rsidRDefault="003C4167">
      <w:pPr>
        <w:spacing w:after="0" w:line="240" w:lineRule="auto"/>
      </w:pPr>
      <w:r>
        <w:separator/>
      </w:r>
    </w:p>
  </w:footnote>
  <w:footnote w:type="continuationSeparator" w:id="0">
    <w:p w:rsidR="003C4167" w:rsidRDefault="003C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18" w:rsidRDefault="000C6D06">
    <w:pPr>
      <w:tabs>
        <w:tab w:val="center" w:pos="5233"/>
        <w:tab w:val="right" w:pos="10466"/>
      </w:tabs>
      <w:spacing w:after="0"/>
    </w:pPr>
    <w:r>
      <w:rPr>
        <w:u w:val="single" w:color="000000"/>
      </w:rPr>
      <w:t>Banque PT - Info-</w:t>
    </w:r>
    <w:proofErr w:type="spellStart"/>
    <w:r>
      <w:rPr>
        <w:u w:val="single" w:color="000000"/>
      </w:rPr>
      <w:t>Mod</w:t>
    </w:r>
    <w:proofErr w:type="spellEnd"/>
    <w:r>
      <w:rPr>
        <w:u w:val="single" w:color="000000"/>
      </w:rPr>
      <w:t>.</w:t>
    </w:r>
    <w:r>
      <w:rPr>
        <w:u w:val="single" w:color="000000"/>
      </w:rPr>
      <w:tab/>
      <w:t>Autofocus</w:t>
    </w:r>
    <w:r>
      <w:rPr>
        <w:u w:val="single" w:color="000000"/>
      </w:rPr>
      <w:tab/>
      <w:t>Session 2021</w:t>
    </w:r>
  </w:p>
  <w:p w:rsidR="00D53118" w:rsidRDefault="000C6D06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567004</wp:posOffset>
              </wp:positionH>
              <wp:positionV relativeFrom="page">
                <wp:posOffset>2160885</wp:posOffset>
              </wp:positionV>
              <wp:extent cx="6426055" cy="6370176"/>
              <wp:effectExtent l="0" t="0" r="0" b="0"/>
              <wp:wrapNone/>
              <wp:docPr id="37423" name="Group 374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6055" cy="6370176"/>
                        <a:chOff x="0" y="0"/>
                        <a:chExt cx="6426055" cy="6370176"/>
                      </a:xfrm>
                    </wpg:grpSpPr>
                    <pic:pic xmlns:pic="http://schemas.openxmlformats.org/drawingml/2006/picture">
                      <pic:nvPicPr>
                        <pic:cNvPr id="37424" name="Picture 374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6055" cy="63701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423" style="width:505.989pt;height:501.589pt;position:absolute;z-index:-2147483648;mso-position-horizontal-relative:page;mso-position-horizontal:absolute;margin-left:44.646pt;mso-position-vertical-relative:page;margin-top:170.148pt;" coordsize="64260,63701">
              <v:shape id="Picture 37424" style="position:absolute;width:64260;height:63701;left:0;top:0;" filled="f">
                <v:imagedata r:id="rId4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4C" w:rsidRDefault="00FA084C">
    <w:pPr>
      <w:pStyle w:val="En-tte"/>
    </w:pPr>
  </w:p>
  <w:p w:rsidR="00D53118" w:rsidRDefault="00D5311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18" w:rsidRDefault="000C6D06">
    <w:pPr>
      <w:tabs>
        <w:tab w:val="center" w:pos="5233"/>
        <w:tab w:val="right" w:pos="10466"/>
      </w:tabs>
      <w:spacing w:after="0"/>
    </w:pPr>
    <w:r>
      <w:rPr>
        <w:u w:val="single" w:color="000000"/>
      </w:rPr>
      <w:t>Banque PT - Info-</w:t>
    </w:r>
    <w:proofErr w:type="spellStart"/>
    <w:r>
      <w:rPr>
        <w:u w:val="single" w:color="000000"/>
      </w:rPr>
      <w:t>Mod</w:t>
    </w:r>
    <w:proofErr w:type="spellEnd"/>
    <w:r>
      <w:rPr>
        <w:u w:val="single" w:color="000000"/>
      </w:rPr>
      <w:t>.</w:t>
    </w:r>
    <w:r>
      <w:rPr>
        <w:u w:val="single" w:color="000000"/>
      </w:rPr>
      <w:tab/>
      <w:t>Autofocus</w:t>
    </w:r>
    <w:r>
      <w:rPr>
        <w:u w:val="single" w:color="000000"/>
      </w:rPr>
      <w:tab/>
      <w:t>Session 2021</w:t>
    </w:r>
  </w:p>
  <w:p w:rsidR="00D53118" w:rsidRDefault="000C6D06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567004</wp:posOffset>
              </wp:positionH>
              <wp:positionV relativeFrom="page">
                <wp:posOffset>2160885</wp:posOffset>
              </wp:positionV>
              <wp:extent cx="6426055" cy="6370176"/>
              <wp:effectExtent l="0" t="0" r="0" b="0"/>
              <wp:wrapNone/>
              <wp:docPr id="37353" name="Group 37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6055" cy="6370176"/>
                        <a:chOff x="0" y="0"/>
                        <a:chExt cx="6426055" cy="6370176"/>
                      </a:xfrm>
                    </wpg:grpSpPr>
                    <pic:pic xmlns:pic="http://schemas.openxmlformats.org/drawingml/2006/picture">
                      <pic:nvPicPr>
                        <pic:cNvPr id="37354" name="Picture 373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6055" cy="63701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353" style="width:505.989pt;height:501.589pt;position:absolute;z-index:-2147483648;mso-position-horizontal-relative:page;mso-position-horizontal:absolute;margin-left:44.646pt;mso-position-vertical-relative:page;margin-top:170.148pt;" coordsize="64260,63701">
              <v:shape id="Picture 37354" style="position:absolute;width:64260;height:63701;left:0;top:0;" filled="f">
                <v:imagedata r:id="rId4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55714"/>
    <w:multiLevelType w:val="hybridMultilevel"/>
    <w:tmpl w:val="C3D2CCE2"/>
    <w:lvl w:ilvl="0" w:tplc="B016B75A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/>
        <w:iCs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EE6DE">
      <w:start w:val="1"/>
      <w:numFmt w:val="bullet"/>
      <w:lvlText w:val="o"/>
      <w:lvlJc w:val="left"/>
      <w:pPr>
        <w:ind w:left="1407"/>
      </w:pPr>
      <w:rPr>
        <w:rFonts w:ascii="Calibri" w:eastAsia="Calibri" w:hAnsi="Calibri" w:cs="Calibri"/>
        <w:b w:val="0"/>
        <w:i/>
        <w:iCs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D4CEC2">
      <w:start w:val="1"/>
      <w:numFmt w:val="bullet"/>
      <w:lvlText w:val="▪"/>
      <w:lvlJc w:val="left"/>
      <w:pPr>
        <w:ind w:left="2127"/>
      </w:pPr>
      <w:rPr>
        <w:rFonts w:ascii="Calibri" w:eastAsia="Calibri" w:hAnsi="Calibri" w:cs="Calibri"/>
        <w:b w:val="0"/>
        <w:i/>
        <w:iCs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660BA">
      <w:start w:val="1"/>
      <w:numFmt w:val="bullet"/>
      <w:lvlText w:val="•"/>
      <w:lvlJc w:val="left"/>
      <w:pPr>
        <w:ind w:left="2847"/>
      </w:pPr>
      <w:rPr>
        <w:rFonts w:ascii="Calibri" w:eastAsia="Calibri" w:hAnsi="Calibri" w:cs="Calibri"/>
        <w:b w:val="0"/>
        <w:i/>
        <w:iCs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23D34">
      <w:start w:val="1"/>
      <w:numFmt w:val="bullet"/>
      <w:lvlText w:val="o"/>
      <w:lvlJc w:val="left"/>
      <w:pPr>
        <w:ind w:left="3567"/>
      </w:pPr>
      <w:rPr>
        <w:rFonts w:ascii="Calibri" w:eastAsia="Calibri" w:hAnsi="Calibri" w:cs="Calibri"/>
        <w:b w:val="0"/>
        <w:i/>
        <w:iCs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A3DD4">
      <w:start w:val="1"/>
      <w:numFmt w:val="bullet"/>
      <w:lvlText w:val="▪"/>
      <w:lvlJc w:val="left"/>
      <w:pPr>
        <w:ind w:left="4287"/>
      </w:pPr>
      <w:rPr>
        <w:rFonts w:ascii="Calibri" w:eastAsia="Calibri" w:hAnsi="Calibri" w:cs="Calibri"/>
        <w:b w:val="0"/>
        <w:i/>
        <w:iCs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2A78F0">
      <w:start w:val="1"/>
      <w:numFmt w:val="bullet"/>
      <w:lvlText w:val="•"/>
      <w:lvlJc w:val="left"/>
      <w:pPr>
        <w:ind w:left="5007"/>
      </w:pPr>
      <w:rPr>
        <w:rFonts w:ascii="Calibri" w:eastAsia="Calibri" w:hAnsi="Calibri" w:cs="Calibri"/>
        <w:b w:val="0"/>
        <w:i/>
        <w:iCs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4A976">
      <w:start w:val="1"/>
      <w:numFmt w:val="bullet"/>
      <w:lvlText w:val="o"/>
      <w:lvlJc w:val="left"/>
      <w:pPr>
        <w:ind w:left="5727"/>
      </w:pPr>
      <w:rPr>
        <w:rFonts w:ascii="Calibri" w:eastAsia="Calibri" w:hAnsi="Calibri" w:cs="Calibri"/>
        <w:b w:val="0"/>
        <w:i/>
        <w:iCs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CBA08">
      <w:start w:val="1"/>
      <w:numFmt w:val="bullet"/>
      <w:lvlText w:val="▪"/>
      <w:lvlJc w:val="left"/>
      <w:pPr>
        <w:ind w:left="6447"/>
      </w:pPr>
      <w:rPr>
        <w:rFonts w:ascii="Calibri" w:eastAsia="Calibri" w:hAnsi="Calibri" w:cs="Calibri"/>
        <w:b w:val="0"/>
        <w:i/>
        <w:iCs/>
        <w:strike w:val="0"/>
        <w:dstrike w:val="0"/>
        <w:color w:val="99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18"/>
    <w:rsid w:val="000C6D06"/>
    <w:rsid w:val="001227DC"/>
    <w:rsid w:val="001C04F2"/>
    <w:rsid w:val="001E40BC"/>
    <w:rsid w:val="002E5C77"/>
    <w:rsid w:val="0036136F"/>
    <w:rsid w:val="003C4167"/>
    <w:rsid w:val="0040099F"/>
    <w:rsid w:val="007E6234"/>
    <w:rsid w:val="008A349B"/>
    <w:rsid w:val="009411D9"/>
    <w:rsid w:val="0097193D"/>
    <w:rsid w:val="009B2074"/>
    <w:rsid w:val="00B34192"/>
    <w:rsid w:val="00B67EAE"/>
    <w:rsid w:val="00B915FC"/>
    <w:rsid w:val="00C7149D"/>
    <w:rsid w:val="00D53118"/>
    <w:rsid w:val="00D80AD7"/>
    <w:rsid w:val="00E94BFD"/>
    <w:rsid w:val="00EE1668"/>
    <w:rsid w:val="00F46B90"/>
    <w:rsid w:val="00FA084C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EE4A"/>
  <w15:docId w15:val="{07E86258-C172-460B-81F1-D0E7220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64" w:line="265" w:lineRule="auto"/>
      <w:ind w:left="10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430" w:line="275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70" w:line="265" w:lineRule="auto"/>
      <w:ind w:left="3347" w:right="3317" w:hanging="10"/>
      <w:outlineLvl w:val="2"/>
    </w:pPr>
    <w:rPr>
      <w:rFonts w:ascii="Calibri" w:eastAsia="Calibri" w:hAnsi="Calibri" w:cs="Calibri"/>
      <w:i/>
      <w:color w:val="99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i/>
      <w:color w:val="990000"/>
      <w:sz w:val="22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24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D8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0AD7"/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A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84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41" Type="http://schemas.openxmlformats.org/officeDocument/2006/relationships/image" Target="media/image10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41" Type="http://schemas.openxmlformats.org/officeDocument/2006/relationships/image" Target="media/image1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48F8-AB92-4776-A7D8-A346863C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igé de sujet de concours d'entrée aux grandes écoles d'ingénieurs Banque PT PT 2021 - Informatique et Modélisation</vt:lpstr>
    </vt:vector>
  </TitlesOfParts>
  <Company>HP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é de sujet de concours d'entrée aux grandes écoles d'ingénieurs Banque PT PT 2021 - Informatique et Modélisation</dc:title>
  <dc:subject>Corrigé de sujet de concours d'entrée aux grandes écoles d'ingénieurs</dc:subject>
  <dc:creator>UPSTI - www.upsti.fr</dc:creator>
  <cp:keywords>UPSTI : Union des Professeurs de Sciences Industrielles, STEM, CPGE, Corrigé concours d'intégration école d'ingénieur</cp:keywords>
  <cp:lastModifiedBy>Mickael FAUCHER</cp:lastModifiedBy>
  <cp:revision>2</cp:revision>
  <dcterms:created xsi:type="dcterms:W3CDTF">2024-05-24T02:38:00Z</dcterms:created>
  <dcterms:modified xsi:type="dcterms:W3CDTF">2024-05-24T02:38:00Z</dcterms:modified>
</cp:coreProperties>
</file>